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4EEC64" w14:textId="2F24AA8F" w:rsidR="00857431" w:rsidRPr="0013291A" w:rsidRDefault="0086201B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b/>
          <w:smallCaps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t>Smlouva o realizaci dílčího projektu</w:t>
      </w:r>
    </w:p>
    <w:p w14:paraId="57FB78E3" w14:textId="77777777" w:rsidR="0086201B" w:rsidRPr="0013291A" w:rsidRDefault="0086201B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2C4F04A" w14:textId="78044C99" w:rsidR="0086201B" w:rsidRPr="0013291A" w:rsidRDefault="0086201B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uzavřená v návaznosti na </w:t>
      </w:r>
    </w:p>
    <w:p w14:paraId="35FF4A48" w14:textId="77777777" w:rsidR="0086201B" w:rsidRPr="0013291A" w:rsidRDefault="0086201B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sz w:val="24"/>
          <w:szCs w:val="24"/>
        </w:rPr>
      </w:pPr>
    </w:p>
    <w:p w14:paraId="058E5BC4" w14:textId="655982E4" w:rsidR="00DE5ED0" w:rsidRPr="0013291A" w:rsidRDefault="00482881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Konsorciální s</w:t>
      </w:r>
      <w:r w:rsidR="00AE16BA" w:rsidRPr="0013291A">
        <w:rPr>
          <w:rFonts w:ascii="Calibri Light" w:hAnsi="Calibri Light" w:cs="Calibri Light"/>
          <w:sz w:val="24"/>
          <w:szCs w:val="24"/>
        </w:rPr>
        <w:t>mlouv</w:t>
      </w:r>
      <w:r w:rsidR="0086201B" w:rsidRPr="0013291A">
        <w:rPr>
          <w:rFonts w:ascii="Calibri Light" w:hAnsi="Calibri Light" w:cs="Calibri Light"/>
          <w:sz w:val="24"/>
          <w:szCs w:val="24"/>
        </w:rPr>
        <w:t>u</w:t>
      </w:r>
      <w:r w:rsidR="00AE16BA" w:rsidRPr="0013291A">
        <w:rPr>
          <w:rFonts w:ascii="Calibri Light" w:hAnsi="Calibri Light" w:cs="Calibri Light"/>
          <w:sz w:val="24"/>
          <w:szCs w:val="24"/>
        </w:rPr>
        <w:t xml:space="preserve"> o účasti na řešení projektu </w:t>
      </w:r>
    </w:p>
    <w:p w14:paraId="41632487" w14:textId="654A7267" w:rsidR="00DE5ED0" w:rsidRPr="0013291A" w:rsidRDefault="00AE16BA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 „</w:t>
      </w:r>
      <w:r w:rsidR="00482881" w:rsidRPr="0013291A">
        <w:rPr>
          <w:rFonts w:ascii="Calibri Light" w:hAnsi="Calibri Light" w:cs="Calibri Light"/>
          <w:sz w:val="24"/>
          <w:szCs w:val="24"/>
        </w:rPr>
        <w:t xml:space="preserve">Národní </w:t>
      </w:r>
      <w:r w:rsidR="000736F9" w:rsidRPr="0013291A">
        <w:rPr>
          <w:rFonts w:ascii="Calibri Light" w:hAnsi="Calibri Light" w:cs="Calibri Light"/>
          <w:sz w:val="24"/>
          <w:szCs w:val="24"/>
        </w:rPr>
        <w:t xml:space="preserve">centrum </w:t>
      </w:r>
      <w:r w:rsidR="00482881" w:rsidRPr="0013291A">
        <w:rPr>
          <w:rFonts w:ascii="Calibri Light" w:hAnsi="Calibri Light" w:cs="Calibri Light"/>
          <w:sz w:val="24"/>
          <w:szCs w:val="24"/>
        </w:rPr>
        <w:t>kompeten</w:t>
      </w:r>
      <w:r w:rsidR="000736F9" w:rsidRPr="0013291A">
        <w:rPr>
          <w:rFonts w:ascii="Calibri Light" w:hAnsi="Calibri Light" w:cs="Calibri Light"/>
          <w:sz w:val="24"/>
          <w:szCs w:val="24"/>
        </w:rPr>
        <w:t>ce</w:t>
      </w:r>
      <w:r w:rsidR="00482881" w:rsidRPr="0013291A">
        <w:rPr>
          <w:rFonts w:ascii="Calibri Light" w:hAnsi="Calibri Light" w:cs="Calibri Light"/>
          <w:sz w:val="24"/>
          <w:szCs w:val="24"/>
        </w:rPr>
        <w:t xml:space="preserve"> </w:t>
      </w:r>
      <w:r w:rsidR="000736F9" w:rsidRPr="0013291A">
        <w:rPr>
          <w:rFonts w:ascii="Calibri Light" w:hAnsi="Calibri Light" w:cs="Calibri Light"/>
          <w:sz w:val="24"/>
          <w:szCs w:val="24"/>
        </w:rPr>
        <w:t>STROJÍRENSTVÍ</w:t>
      </w:r>
      <w:r w:rsidRPr="0013291A">
        <w:rPr>
          <w:rFonts w:ascii="Calibri Light" w:hAnsi="Calibri Light" w:cs="Calibri Light"/>
          <w:sz w:val="24"/>
          <w:szCs w:val="24"/>
        </w:rPr>
        <w:t>“</w:t>
      </w:r>
    </w:p>
    <w:p w14:paraId="137D1CF9" w14:textId="77777777" w:rsidR="00F1293B" w:rsidRPr="0013291A" w:rsidRDefault="00F1293B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sz w:val="24"/>
          <w:szCs w:val="24"/>
        </w:rPr>
      </w:pPr>
    </w:p>
    <w:p w14:paraId="772ABBB3" w14:textId="1DD183C0" w:rsidR="00DE5ED0" w:rsidRPr="0013291A" w:rsidRDefault="00857431" w:rsidP="009E0C3F">
      <w:pPr>
        <w:spacing w:line="320" w:lineRule="atLeast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 </w:t>
      </w:r>
      <w:r w:rsidR="00AE16BA" w:rsidRPr="0013291A">
        <w:rPr>
          <w:rFonts w:ascii="Calibri Light" w:hAnsi="Calibri Light" w:cs="Calibri Light"/>
          <w:sz w:val="24"/>
          <w:szCs w:val="24"/>
        </w:rPr>
        <w:t>(dále jen „</w:t>
      </w:r>
      <w:r w:rsidR="00AE16BA" w:rsidRPr="0013291A">
        <w:rPr>
          <w:rFonts w:ascii="Calibri Light" w:hAnsi="Calibri Light" w:cs="Calibri Light"/>
          <w:b/>
          <w:sz w:val="24"/>
          <w:szCs w:val="24"/>
        </w:rPr>
        <w:t>Smlouva</w:t>
      </w:r>
      <w:r w:rsidR="00AE16BA" w:rsidRPr="0013291A">
        <w:rPr>
          <w:rFonts w:ascii="Calibri Light" w:hAnsi="Calibri Light" w:cs="Calibri Light"/>
          <w:sz w:val="24"/>
          <w:szCs w:val="24"/>
        </w:rPr>
        <w:t>”)</w:t>
      </w:r>
    </w:p>
    <w:p w14:paraId="09B81D31" w14:textId="77449C5E" w:rsidR="0086201B" w:rsidRPr="0013291A" w:rsidRDefault="0086201B" w:rsidP="009E0C3F">
      <w:pPr>
        <w:spacing w:line="320" w:lineRule="atLeast"/>
        <w:jc w:val="center"/>
        <w:rPr>
          <w:rFonts w:ascii="Calibri Light" w:hAnsi="Calibri Light" w:cs="Calibri Light"/>
          <w:sz w:val="24"/>
          <w:szCs w:val="24"/>
        </w:rPr>
      </w:pPr>
    </w:p>
    <w:p w14:paraId="59E73316" w14:textId="77777777" w:rsidR="00BB14BF" w:rsidRPr="0013291A" w:rsidRDefault="00BB14BF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065C17FB" w14:textId="77777777" w:rsidR="00DE5ED0" w:rsidRPr="0013291A" w:rsidRDefault="00AE16BA" w:rsidP="009E0C3F">
      <w:pPr>
        <w:spacing w:line="320" w:lineRule="atLeast"/>
        <w:rPr>
          <w:rFonts w:ascii="Calibri Light" w:hAnsi="Calibri Light" w:cs="Calibri Light"/>
          <w:b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Smluvní strany</w:t>
      </w:r>
      <w:r w:rsidR="00B90826" w:rsidRPr="0013291A">
        <w:rPr>
          <w:rFonts w:ascii="Calibri Light" w:hAnsi="Calibri Light" w:cs="Calibri Light"/>
          <w:b/>
          <w:sz w:val="24"/>
          <w:szCs w:val="24"/>
        </w:rPr>
        <w:t>:</w:t>
      </w:r>
    </w:p>
    <w:p w14:paraId="1610B7A7" w14:textId="77777777" w:rsidR="00F1293B" w:rsidRPr="0013291A" w:rsidRDefault="00F1293B" w:rsidP="009E0C3F">
      <w:pPr>
        <w:spacing w:line="320" w:lineRule="atLeast"/>
        <w:jc w:val="center"/>
        <w:rPr>
          <w:rFonts w:ascii="Calibri Light" w:hAnsi="Calibri Light" w:cs="Calibri Light"/>
          <w:sz w:val="24"/>
          <w:szCs w:val="24"/>
        </w:rPr>
      </w:pPr>
    </w:p>
    <w:p w14:paraId="1A622F60" w14:textId="77777777" w:rsidR="00DE5ED0" w:rsidRPr="0013291A" w:rsidRDefault="00175752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1. Hlavní příjemce</w:t>
      </w:r>
    </w:p>
    <w:p w14:paraId="43C04812" w14:textId="77777777" w:rsidR="00DE5ED0" w:rsidRPr="0013291A" w:rsidRDefault="00AE16BA" w:rsidP="009E0C3F">
      <w:pPr>
        <w:tabs>
          <w:tab w:val="left" w:pos="2250"/>
        </w:tabs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Název:</w:t>
      </w:r>
      <w:r w:rsidRPr="0013291A">
        <w:rPr>
          <w:rFonts w:ascii="Calibri Light" w:hAnsi="Calibri Light" w:cs="Calibri Light"/>
          <w:sz w:val="24"/>
          <w:szCs w:val="24"/>
        </w:rPr>
        <w:tab/>
      </w:r>
      <w:r w:rsidR="00602262" w:rsidRPr="0013291A">
        <w:rPr>
          <w:rFonts w:ascii="Calibri Light" w:hAnsi="Calibri Light" w:cs="Calibri Light"/>
          <w:b/>
          <w:bCs/>
          <w:sz w:val="24"/>
          <w:szCs w:val="24"/>
          <w:lang w:val="it-IT"/>
        </w:rPr>
        <w:t>VÚTS, a.s.</w:t>
      </w:r>
    </w:p>
    <w:p w14:paraId="4299BE58" w14:textId="77777777" w:rsidR="00DE5ED0" w:rsidRPr="0013291A" w:rsidRDefault="00AE16BA" w:rsidP="009E0C3F">
      <w:pPr>
        <w:tabs>
          <w:tab w:val="left" w:pos="2250"/>
        </w:tabs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se sídlem: </w:t>
      </w:r>
      <w:r w:rsidRPr="0013291A">
        <w:rPr>
          <w:rFonts w:ascii="Calibri Light" w:hAnsi="Calibri Light" w:cs="Calibri Light"/>
          <w:sz w:val="24"/>
          <w:szCs w:val="24"/>
        </w:rPr>
        <w:tab/>
      </w:r>
      <w:r w:rsidR="00602262" w:rsidRPr="0013291A">
        <w:rPr>
          <w:rFonts w:ascii="Calibri Light" w:hAnsi="Calibri Light" w:cs="Calibri Light"/>
          <w:sz w:val="24"/>
          <w:szCs w:val="24"/>
        </w:rPr>
        <w:t>Svárovská 619, Liberec XI-Růžodol I, 460 01 Liberec</w:t>
      </w:r>
    </w:p>
    <w:p w14:paraId="1F280DB6" w14:textId="77777777" w:rsidR="00DE5ED0" w:rsidRPr="0013291A" w:rsidRDefault="00AE16BA" w:rsidP="009E0C3F">
      <w:pPr>
        <w:tabs>
          <w:tab w:val="left" w:pos="2250"/>
        </w:tabs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IČ</w:t>
      </w:r>
      <w:r w:rsidR="007D2FB3" w:rsidRPr="0013291A">
        <w:rPr>
          <w:rFonts w:ascii="Calibri Light" w:hAnsi="Calibri Light" w:cs="Calibri Light"/>
          <w:sz w:val="24"/>
          <w:szCs w:val="24"/>
        </w:rPr>
        <w:t>O</w:t>
      </w:r>
      <w:r w:rsidRPr="0013291A">
        <w:rPr>
          <w:rFonts w:ascii="Calibri Light" w:hAnsi="Calibri Light" w:cs="Calibri Light"/>
          <w:sz w:val="24"/>
          <w:szCs w:val="24"/>
        </w:rPr>
        <w:t xml:space="preserve">: </w:t>
      </w:r>
      <w:r w:rsidRPr="0013291A">
        <w:rPr>
          <w:rFonts w:ascii="Calibri Light" w:hAnsi="Calibri Light" w:cs="Calibri Light"/>
          <w:sz w:val="24"/>
          <w:szCs w:val="24"/>
        </w:rPr>
        <w:tab/>
      </w:r>
      <w:r w:rsidR="00602262" w:rsidRPr="0013291A">
        <w:rPr>
          <w:rFonts w:ascii="Calibri Light" w:hAnsi="Calibri Light" w:cs="Calibri Light"/>
          <w:sz w:val="24"/>
          <w:szCs w:val="24"/>
        </w:rPr>
        <w:t>46709002</w:t>
      </w:r>
    </w:p>
    <w:p w14:paraId="5EA2CD7E" w14:textId="77777777" w:rsidR="00DE5ED0" w:rsidRPr="0013291A" w:rsidRDefault="00AE16BA" w:rsidP="009E0C3F">
      <w:pPr>
        <w:tabs>
          <w:tab w:val="left" w:pos="2250"/>
        </w:tabs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DIČ:</w:t>
      </w:r>
      <w:r w:rsidRPr="0013291A">
        <w:rPr>
          <w:rFonts w:ascii="Calibri Light" w:hAnsi="Calibri Light" w:cs="Calibri Light"/>
          <w:sz w:val="24"/>
          <w:szCs w:val="24"/>
        </w:rPr>
        <w:tab/>
        <w:t>CZ</w:t>
      </w:r>
      <w:r w:rsidR="00602262" w:rsidRPr="0013291A">
        <w:rPr>
          <w:rFonts w:ascii="Calibri Light" w:hAnsi="Calibri Light" w:cs="Calibri Light"/>
          <w:sz w:val="24"/>
          <w:szCs w:val="24"/>
        </w:rPr>
        <w:t>46709002</w:t>
      </w:r>
    </w:p>
    <w:p w14:paraId="26B23477" w14:textId="4A97A31E" w:rsidR="00DE5ED0" w:rsidRDefault="00AE16BA" w:rsidP="009E0C3F">
      <w:pPr>
        <w:tabs>
          <w:tab w:val="left" w:pos="2250"/>
        </w:tabs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stoupen:</w:t>
      </w:r>
      <w:r w:rsidRPr="0013291A">
        <w:rPr>
          <w:rFonts w:ascii="Calibri Light" w:hAnsi="Calibri Light" w:cs="Calibri Light"/>
          <w:sz w:val="24"/>
          <w:szCs w:val="24"/>
        </w:rPr>
        <w:tab/>
      </w:r>
      <w:r w:rsidR="00802AAA">
        <w:rPr>
          <w:rFonts w:ascii="Calibri Light" w:hAnsi="Calibri Light" w:cs="Calibri Light"/>
          <w:sz w:val="24"/>
          <w:szCs w:val="24"/>
        </w:rPr>
        <w:t>p</w:t>
      </w:r>
      <w:r w:rsidR="0018158E" w:rsidRPr="0013291A">
        <w:rPr>
          <w:rFonts w:ascii="Calibri Light" w:hAnsi="Calibri Light" w:cs="Calibri Light"/>
          <w:sz w:val="24"/>
          <w:szCs w:val="24"/>
        </w:rPr>
        <w:t xml:space="preserve">rof. Ing. Miroslav Václavík, CSc., prokurista </w:t>
      </w:r>
    </w:p>
    <w:p w14:paraId="6B487AE3" w14:textId="2F431F9E" w:rsidR="00ED1B12" w:rsidRDefault="00ED1B12" w:rsidP="009E0C3F">
      <w:pPr>
        <w:tabs>
          <w:tab w:val="left" w:pos="2250"/>
        </w:tabs>
        <w:spacing w:line="320" w:lineRule="atLeas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ázev banky:</w:t>
      </w:r>
      <w:r w:rsidR="002A256D">
        <w:rPr>
          <w:rFonts w:ascii="Calibri Light" w:hAnsi="Calibri Light" w:cs="Calibri Light"/>
          <w:sz w:val="24"/>
          <w:szCs w:val="24"/>
        </w:rPr>
        <w:tab/>
        <w:t>Komerční banka, a.s.</w:t>
      </w:r>
    </w:p>
    <w:p w14:paraId="7B985EAA" w14:textId="0DAD69D2" w:rsidR="00ED1B12" w:rsidRPr="0013291A" w:rsidRDefault="00ED1B12" w:rsidP="009E0C3F">
      <w:pPr>
        <w:tabs>
          <w:tab w:val="left" w:pos="2250"/>
        </w:tabs>
        <w:spacing w:line="320" w:lineRule="atLeas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Číslo účtu:</w:t>
      </w:r>
      <w:r w:rsidR="002A256D">
        <w:rPr>
          <w:rFonts w:ascii="Calibri Light" w:hAnsi="Calibri Light" w:cs="Calibri Light"/>
          <w:sz w:val="24"/>
          <w:szCs w:val="24"/>
        </w:rPr>
        <w:tab/>
        <w:t>115-9824850287/0100</w:t>
      </w:r>
    </w:p>
    <w:p w14:paraId="1D937CF8" w14:textId="3A14E8F0" w:rsidR="00570CFD" w:rsidRPr="0013291A" w:rsidRDefault="00602262" w:rsidP="009E0C3F">
      <w:pPr>
        <w:tabs>
          <w:tab w:val="left" w:pos="2250"/>
        </w:tabs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ps</w:t>
      </w:r>
      <w:r w:rsidR="000817BE" w:rsidRPr="0013291A">
        <w:rPr>
          <w:rFonts w:ascii="Calibri Light" w:hAnsi="Calibri Light" w:cs="Calibri Light"/>
          <w:sz w:val="24"/>
          <w:szCs w:val="24"/>
        </w:rPr>
        <w:t>áno</w:t>
      </w:r>
      <w:r w:rsidRPr="0013291A">
        <w:rPr>
          <w:rFonts w:ascii="Calibri Light" w:hAnsi="Calibri Light" w:cs="Calibri Light"/>
          <w:sz w:val="24"/>
          <w:szCs w:val="24"/>
        </w:rPr>
        <w:t xml:space="preserve"> v obchodním rejstříku vedeném Krajským soudem v Ústí nad Labem, </w:t>
      </w:r>
      <w:proofErr w:type="spellStart"/>
      <w:r w:rsidRPr="0013291A">
        <w:rPr>
          <w:rFonts w:ascii="Calibri Light" w:hAnsi="Calibri Light" w:cs="Calibri Light"/>
          <w:sz w:val="24"/>
          <w:szCs w:val="24"/>
        </w:rPr>
        <w:t>sp</w:t>
      </w:r>
      <w:proofErr w:type="spellEnd"/>
      <w:r w:rsidRPr="0013291A">
        <w:rPr>
          <w:rFonts w:ascii="Calibri Light" w:hAnsi="Calibri Light" w:cs="Calibri Light"/>
          <w:sz w:val="24"/>
          <w:szCs w:val="24"/>
        </w:rPr>
        <w:t>. zn. B 293</w:t>
      </w:r>
    </w:p>
    <w:p w14:paraId="1317190A" w14:textId="77777777" w:rsidR="0086201B" w:rsidRPr="0013291A" w:rsidRDefault="0086201B" w:rsidP="009E0C3F">
      <w:pPr>
        <w:spacing w:after="120" w:line="320" w:lineRule="atLeast"/>
        <w:rPr>
          <w:rFonts w:ascii="Calibri Light" w:hAnsi="Calibri Light" w:cs="Calibri Light"/>
          <w:sz w:val="24"/>
          <w:szCs w:val="24"/>
        </w:rPr>
      </w:pPr>
    </w:p>
    <w:p w14:paraId="622B9770" w14:textId="3B12DAFA" w:rsidR="00DE5ED0" w:rsidRPr="0013291A" w:rsidRDefault="00AE16BA" w:rsidP="0086201B">
      <w:pPr>
        <w:spacing w:after="120"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dále jen </w:t>
      </w:r>
      <w:r w:rsidRPr="0013291A">
        <w:rPr>
          <w:rFonts w:ascii="Calibri Light" w:hAnsi="Calibri Light" w:cs="Calibri Light"/>
          <w:b/>
          <w:sz w:val="24"/>
          <w:szCs w:val="24"/>
        </w:rPr>
        <w:t>„Hlavní příjemce</w:t>
      </w:r>
      <w:r w:rsidRPr="0013291A">
        <w:rPr>
          <w:rFonts w:ascii="Calibri Light" w:hAnsi="Calibri Light" w:cs="Calibri Light"/>
          <w:sz w:val="24"/>
          <w:szCs w:val="24"/>
        </w:rPr>
        <w:t>“</w:t>
      </w:r>
    </w:p>
    <w:p w14:paraId="79155B79" w14:textId="5D8C3365" w:rsidR="00B34994" w:rsidRDefault="00B34994" w:rsidP="00B349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621262A3" w14:textId="77777777" w:rsidR="00B34994" w:rsidRPr="00E8138A" w:rsidRDefault="00B34994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24FAB2A7" w14:textId="456B0112" w:rsidR="00B34994" w:rsidRPr="00E8138A" w:rsidRDefault="00C40B99" w:rsidP="00B349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2</w:t>
      </w:r>
      <w:r w:rsidR="00B34994"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="00B34994" w:rsidRPr="00E8138A">
        <w:rPr>
          <w:rFonts w:ascii="Calibri Light" w:hAnsi="Calibri Light" w:cs="Calibri Light"/>
          <w:b/>
          <w:sz w:val="24"/>
          <w:szCs w:val="24"/>
        </w:rPr>
        <w:t>Výzkumná organizace</w:t>
      </w:r>
    </w:p>
    <w:p w14:paraId="40A486D6" w14:textId="77777777" w:rsidR="00B34994" w:rsidRPr="00E8138A" w:rsidRDefault="00B34994" w:rsidP="00B349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2"/>
          <w:sz w:val="24"/>
          <w:szCs w:val="24"/>
          <w:lang w:eastAsia="en-US"/>
        </w:rPr>
        <w:t>Název:</w:t>
      </w:r>
      <w:r w:rsidRPr="00E8138A">
        <w:rPr>
          <w:rFonts w:ascii="Calibri Light" w:eastAsia="Times New Roman" w:hAnsi="Calibri Light" w:cs="Calibri Light"/>
          <w:spacing w:val="-2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  <w:lang w:eastAsia="en-US"/>
        </w:rPr>
        <w:t>Západočeská univerzita v Plzni</w:t>
      </w:r>
    </w:p>
    <w:p w14:paraId="02D5953D" w14:textId="77777777" w:rsidR="00B34994" w:rsidRPr="00E8138A" w:rsidRDefault="00B34994" w:rsidP="00B349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se 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sídlem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Univerzitní </w:t>
      </w:r>
      <w:r>
        <w:rPr>
          <w:rFonts w:ascii="Calibri Light" w:eastAsia="Times New Roman" w:hAnsi="Calibri Light" w:cs="Calibri Light"/>
          <w:sz w:val="24"/>
          <w:szCs w:val="24"/>
          <w:lang w:eastAsia="en-US"/>
        </w:rPr>
        <w:t>2732/</w:t>
      </w:r>
      <w:r w:rsidRPr="00E8138A">
        <w:rPr>
          <w:rFonts w:ascii="Calibri Light" w:eastAsia="Times New Roman" w:hAnsi="Calibri Light" w:cs="Calibri Light"/>
          <w:sz w:val="24"/>
          <w:szCs w:val="24"/>
          <w:lang w:eastAsia="en-US"/>
        </w:rPr>
        <w:t>8, 301 00 Plzeň, Česká republika</w:t>
      </w:r>
    </w:p>
    <w:p w14:paraId="56CB024D" w14:textId="77777777" w:rsidR="00B34994" w:rsidRPr="00E8138A" w:rsidRDefault="00B34994" w:rsidP="00B349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IČO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sz w:val="24"/>
          <w:szCs w:val="24"/>
          <w:lang w:eastAsia="en-US"/>
        </w:rPr>
        <w:t>49777513</w:t>
      </w:r>
    </w:p>
    <w:p w14:paraId="45242635" w14:textId="77777777" w:rsidR="00B34994" w:rsidRPr="00E8138A" w:rsidRDefault="00B34994" w:rsidP="00B349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DIČ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sz w:val="24"/>
          <w:szCs w:val="24"/>
          <w:lang w:eastAsia="en-US"/>
        </w:rPr>
        <w:t>CZ49777513</w:t>
      </w:r>
    </w:p>
    <w:p w14:paraId="16DA8EC1" w14:textId="77777777" w:rsidR="00B34994" w:rsidRPr="00E8138A" w:rsidRDefault="00B34994" w:rsidP="00B349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Zastoupen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en-US"/>
        </w:rPr>
        <w:t>prof. RNDr. Miroslav Lávička, Ph.D., rektor</w:t>
      </w:r>
    </w:p>
    <w:p w14:paraId="59A3513C" w14:textId="77777777" w:rsidR="00B34994" w:rsidRPr="00E8138A" w:rsidRDefault="00B34994" w:rsidP="00B349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 w:right="2792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hAnsi="Calibri Light" w:cs="Calibri Light"/>
          <w:sz w:val="24"/>
          <w:szCs w:val="24"/>
        </w:rPr>
        <w:t>Název banky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hAnsi="Calibri Light" w:cs="Calibri Light"/>
          <w:sz w:val="24"/>
          <w:szCs w:val="24"/>
          <w:lang w:eastAsia="en-US"/>
        </w:rPr>
        <w:t xml:space="preserve">ČNB, </w:t>
      </w:r>
      <w:proofErr w:type="spellStart"/>
      <w:r w:rsidRPr="00E8138A">
        <w:rPr>
          <w:rFonts w:ascii="Calibri Light" w:hAnsi="Calibri Light" w:cs="Calibri Light"/>
          <w:sz w:val="24"/>
          <w:szCs w:val="24"/>
          <w:lang w:eastAsia="en-US"/>
        </w:rPr>
        <w:t>pob</w:t>
      </w:r>
      <w:proofErr w:type="spellEnd"/>
      <w:r w:rsidRPr="00E8138A">
        <w:rPr>
          <w:rFonts w:ascii="Calibri Light" w:hAnsi="Calibri Light" w:cs="Calibri Light"/>
          <w:sz w:val="24"/>
          <w:szCs w:val="24"/>
          <w:lang w:eastAsia="en-US"/>
        </w:rPr>
        <w:t>. Plzeň</w:t>
      </w:r>
    </w:p>
    <w:p w14:paraId="697063CE" w14:textId="77777777" w:rsidR="00B34994" w:rsidRPr="00E8138A" w:rsidRDefault="00B34994" w:rsidP="00B349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0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Č.</w:t>
      </w:r>
      <w:r w:rsidRPr="00E8138A">
        <w:rPr>
          <w:rFonts w:ascii="Calibri Light" w:eastAsia="Times New Roman" w:hAnsi="Calibri Light" w:cs="Calibri Light"/>
          <w:spacing w:val="2"/>
          <w:sz w:val="24"/>
          <w:szCs w:val="24"/>
          <w:lang w:eastAsia="en-US"/>
        </w:rPr>
        <w:t xml:space="preserve"> 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účtu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hAnsi="Calibri Light" w:cs="Calibri Light"/>
          <w:sz w:val="24"/>
          <w:szCs w:val="24"/>
        </w:rPr>
        <w:t>20095-64738311/0710</w:t>
      </w:r>
    </w:p>
    <w:p w14:paraId="17B1BD17" w14:textId="77777777" w:rsidR="00B34994" w:rsidRPr="00E8138A" w:rsidRDefault="00B34994" w:rsidP="00B349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0" w:right="949"/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 xml:space="preserve">Řešitelská pracoviště: 1) Regionální technologický institut  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br/>
        <w:t xml:space="preserve"> 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proofErr w:type="gramStart"/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  <w:t xml:space="preserve">  2</w:t>
      </w:r>
      <w:proofErr w:type="gramEnd"/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) Nové technologie - výzkumné centrum</w:t>
      </w:r>
    </w:p>
    <w:p w14:paraId="18AFDA5F" w14:textId="77777777" w:rsidR="00B34994" w:rsidRPr="00E8138A" w:rsidRDefault="00B34994" w:rsidP="00B349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0" w:right="949"/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</w:pPr>
    </w:p>
    <w:p w14:paraId="2D593F23" w14:textId="0198EA20" w:rsidR="00B34994" w:rsidRDefault="00B34994" w:rsidP="00B34994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 xml:space="preserve">Výzkumná organizace 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625A8D63" w14:textId="77777777" w:rsidR="00C40B99" w:rsidRDefault="00C40B99" w:rsidP="00B34994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5C950E4F" w14:textId="3993BA0C" w:rsidR="00C40B99" w:rsidRPr="00C40B99" w:rsidRDefault="00C40B99" w:rsidP="00C40B99">
      <w:pPr>
        <w:spacing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C40B99">
        <w:rPr>
          <w:rFonts w:ascii="Calibri Light" w:hAnsi="Calibri Light" w:cs="Calibri Light"/>
          <w:b/>
          <w:sz w:val="24"/>
          <w:szCs w:val="24"/>
        </w:rPr>
        <w:t>a</w:t>
      </w:r>
    </w:p>
    <w:p w14:paraId="692BBA78" w14:textId="40D58BAF" w:rsidR="00C40B99" w:rsidRPr="00E8138A" w:rsidRDefault="00C40B99" w:rsidP="00C40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3</w:t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Pr="00E8138A">
        <w:rPr>
          <w:rFonts w:ascii="Calibri Light" w:hAnsi="Calibri Light" w:cs="Calibri Light"/>
          <w:b/>
          <w:sz w:val="24"/>
          <w:szCs w:val="24"/>
        </w:rPr>
        <w:t>Výzkumná organizace</w:t>
      </w:r>
    </w:p>
    <w:p w14:paraId="4D9D76A5" w14:textId="77777777" w:rsidR="00C40B99" w:rsidRPr="00E8138A" w:rsidRDefault="00C40B99" w:rsidP="00C40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COMTES FHT a.s.</w:t>
      </w:r>
    </w:p>
    <w:p w14:paraId="2CDD64BF" w14:textId="77777777" w:rsidR="00C40B99" w:rsidRPr="00E8138A" w:rsidRDefault="00C40B99" w:rsidP="00C40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Průmyslová 995, 334 41 Dobřany</w:t>
      </w:r>
    </w:p>
    <w:p w14:paraId="446EADD5" w14:textId="77777777" w:rsidR="00C40B99" w:rsidRPr="00E8138A" w:rsidRDefault="00C40B99" w:rsidP="00C40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26316919</w:t>
      </w:r>
    </w:p>
    <w:p w14:paraId="650F91EE" w14:textId="77777777" w:rsidR="00C40B99" w:rsidRPr="00E8138A" w:rsidRDefault="00C40B99" w:rsidP="00C40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lastRenderedPageBreak/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26316919</w:t>
      </w:r>
    </w:p>
    <w:p w14:paraId="215E313A" w14:textId="77777777" w:rsidR="00C40B99" w:rsidRPr="00E8138A" w:rsidRDefault="00C40B99" w:rsidP="00C40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Ing. Libor Kraus, předseda představenstva</w:t>
      </w:r>
    </w:p>
    <w:p w14:paraId="359348C6" w14:textId="77777777" w:rsidR="00C40B99" w:rsidRPr="00E8138A" w:rsidRDefault="00C40B99" w:rsidP="00C40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5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 banky:</w:t>
      </w:r>
      <w:r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sz w:val="24"/>
          <w:szCs w:val="24"/>
        </w:rPr>
        <w:t>Raiffeisenbank a.s.</w:t>
      </w:r>
    </w:p>
    <w:p w14:paraId="6E5BB170" w14:textId="77777777" w:rsidR="00C40B99" w:rsidRDefault="00C40B99" w:rsidP="00C40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Č. účtu:</w:t>
      </w:r>
      <w:r>
        <w:rPr>
          <w:rFonts w:ascii="Calibri Light" w:eastAsia="Times New Roman" w:hAnsi="Calibri Light" w:cs="Calibri Light"/>
          <w:sz w:val="24"/>
          <w:szCs w:val="24"/>
        </w:rPr>
        <w:tab/>
      </w:r>
      <w:proofErr w:type="gramStart"/>
      <w:r>
        <w:rPr>
          <w:rFonts w:ascii="Calibri Light" w:eastAsia="Times New Roman" w:hAnsi="Calibri Light" w:cs="Calibri Light"/>
          <w:sz w:val="24"/>
          <w:szCs w:val="24"/>
        </w:rPr>
        <w:tab/>
        <w:t xml:space="preserve">  </w:t>
      </w:r>
      <w:r w:rsidRPr="00E8138A">
        <w:rPr>
          <w:rFonts w:ascii="Calibri Light" w:eastAsia="Times New Roman" w:hAnsi="Calibri Light" w:cs="Calibri Light"/>
          <w:sz w:val="24"/>
          <w:szCs w:val="24"/>
        </w:rPr>
        <w:t>1063005698</w:t>
      </w:r>
      <w:proofErr w:type="gramEnd"/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/ 5500</w:t>
      </w:r>
      <w:r w:rsidRPr="00E8138A" w:rsidDel="000A2A34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4EB309E7" w14:textId="77777777" w:rsidR="00C40B99" w:rsidRPr="00E8138A" w:rsidRDefault="00C40B99" w:rsidP="00C40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áno v obchodním rejstříku vedeném Krajským soudem v Plzni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B 1469</w:t>
      </w:r>
    </w:p>
    <w:p w14:paraId="43B00536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033CCCA4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4E836766" w14:textId="1F5E43EF" w:rsidR="00A730F3" w:rsidRPr="00E8138A" w:rsidRDefault="00C40B99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4.</w:t>
      </w:r>
      <w:r w:rsidR="00A730F3"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 </w:t>
      </w:r>
      <w:r w:rsidR="00A730F3"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22229A43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proofErr w:type="spellStart"/>
      <w:r w:rsidRPr="00E8138A">
        <w:rPr>
          <w:rFonts w:ascii="Calibri Light" w:eastAsia="Times New Roman" w:hAnsi="Calibri Light" w:cs="Calibri Light"/>
          <w:b/>
          <w:sz w:val="24"/>
          <w:szCs w:val="24"/>
        </w:rPr>
        <w:t>Proinno</w:t>
      </w:r>
      <w:proofErr w:type="spellEnd"/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 a.s.</w:t>
      </w:r>
    </w:p>
    <w:p w14:paraId="2484BD88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Průmyslová 995, 334 41 Dobřany</w:t>
      </w:r>
    </w:p>
    <w:p w14:paraId="1367BEEF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02593572</w:t>
      </w:r>
    </w:p>
    <w:p w14:paraId="0E1496F7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02593572</w:t>
      </w:r>
    </w:p>
    <w:p w14:paraId="46F047CA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Dr. Ing. Zbyšek Nový, předseda představenstva</w:t>
      </w:r>
    </w:p>
    <w:p w14:paraId="0AFEE3DB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áno v obchodním rejstříku vedeném Krajským soudem v Plzni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B 1809</w:t>
      </w:r>
    </w:p>
    <w:p w14:paraId="6F78095E" w14:textId="77777777" w:rsidR="00A730F3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6B0C5FEB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71DC5397" w14:textId="77777777" w:rsidR="0055167F" w:rsidRDefault="0055167F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2AD2390" w14:textId="77777777" w:rsidR="00C40B99" w:rsidRPr="00E8138A" w:rsidRDefault="00C40B99" w:rsidP="00C40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073A333E" w14:textId="05AE2224" w:rsidR="00C40B99" w:rsidRPr="00E8138A" w:rsidRDefault="00C40B99" w:rsidP="00C40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5</w:t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5ECC8286" w14:textId="77777777" w:rsidR="00C40B99" w:rsidRPr="00E8138A" w:rsidRDefault="00C40B99" w:rsidP="00C40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GTW BEARINGS s.r.o.</w:t>
      </w:r>
    </w:p>
    <w:p w14:paraId="66B846F0" w14:textId="77777777" w:rsidR="00C40B99" w:rsidRPr="00E8138A" w:rsidRDefault="00C40B99" w:rsidP="00C40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č. p. 24, PSČ 330 11, Příšov</w:t>
      </w:r>
    </w:p>
    <w:p w14:paraId="4686537B" w14:textId="77777777" w:rsidR="00C40B99" w:rsidRPr="00E8138A" w:rsidRDefault="00C40B99" w:rsidP="00C40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25205242</w:t>
      </w:r>
    </w:p>
    <w:p w14:paraId="2A3D7DE9" w14:textId="77777777" w:rsidR="00C40B99" w:rsidRPr="00E8138A" w:rsidRDefault="00C40B99" w:rsidP="00C40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25205242</w:t>
      </w:r>
    </w:p>
    <w:p w14:paraId="14142086" w14:textId="77777777" w:rsidR="00C40B99" w:rsidRPr="00E8138A" w:rsidRDefault="00C40B99" w:rsidP="00C40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 xml:space="preserve">Ing. Tomáš Skopeček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Ph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D., jednatel</w:t>
      </w:r>
    </w:p>
    <w:p w14:paraId="63307617" w14:textId="77777777" w:rsidR="00C40B99" w:rsidRPr="00E8138A" w:rsidRDefault="00C40B99" w:rsidP="00C40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áno v obchodním rejstříku vedeném u Krajského soud v Plzni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C 8361</w:t>
      </w:r>
    </w:p>
    <w:p w14:paraId="552F4026" w14:textId="77777777" w:rsidR="00C40B99" w:rsidRDefault="00C40B99" w:rsidP="00C40B99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10BCCBF2" w14:textId="77777777" w:rsidR="00C40B99" w:rsidRPr="00E8138A" w:rsidRDefault="00C40B99" w:rsidP="00C40B99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2AA13B40" w14:textId="77777777" w:rsidR="00C40B99" w:rsidRPr="00E8138A" w:rsidRDefault="00C40B99" w:rsidP="00C40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066ADD9F" w14:textId="77777777" w:rsidR="00C40B99" w:rsidRPr="00E8138A" w:rsidRDefault="00C40B99" w:rsidP="00C40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4CC4C84B" w14:textId="07C802F8" w:rsidR="00C40B99" w:rsidRPr="00E8138A" w:rsidRDefault="00C40B99" w:rsidP="00C40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6</w:t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3444D38B" w14:textId="77777777" w:rsidR="00C40B99" w:rsidRPr="00E8138A" w:rsidRDefault="00C40B99" w:rsidP="00C40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PLASMAMETAL, spol. s r.o.</w:t>
      </w:r>
    </w:p>
    <w:p w14:paraId="4F743D5C" w14:textId="77777777" w:rsidR="00C40B99" w:rsidRPr="00E8138A" w:rsidRDefault="00C40B99" w:rsidP="00C40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 xml:space="preserve">Tovární </w:t>
      </w:r>
      <w:r w:rsidRPr="00E8138A">
        <w:rPr>
          <w:rFonts w:ascii="Calibri Light" w:hAnsi="Calibri Light" w:cs="Calibri Light"/>
          <w:sz w:val="24"/>
          <w:szCs w:val="24"/>
        </w:rPr>
        <w:t>917/1e</w:t>
      </w: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, 643 00 </w:t>
      </w:r>
      <w:proofErr w:type="gramStart"/>
      <w:r w:rsidRPr="00E8138A">
        <w:rPr>
          <w:rFonts w:ascii="Calibri Light" w:eastAsia="Times New Roman" w:hAnsi="Calibri Light" w:cs="Calibri Light"/>
          <w:sz w:val="24"/>
          <w:szCs w:val="24"/>
        </w:rPr>
        <w:t>Brno - Chrlice</w:t>
      </w:r>
      <w:proofErr w:type="gramEnd"/>
    </w:p>
    <w:p w14:paraId="3962BF4D" w14:textId="77777777" w:rsidR="00C40B99" w:rsidRPr="00E8138A" w:rsidRDefault="00C40B99" w:rsidP="00C40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63474409</w:t>
      </w:r>
    </w:p>
    <w:p w14:paraId="1C51AE63" w14:textId="77777777" w:rsidR="00C40B99" w:rsidRPr="00E8138A" w:rsidRDefault="00C40B99" w:rsidP="00C40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63474409</w:t>
      </w:r>
    </w:p>
    <w:p w14:paraId="049BD566" w14:textId="77777777" w:rsidR="00C40B99" w:rsidRPr="00E8138A" w:rsidRDefault="00C40B99" w:rsidP="00C40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 xml:space="preserve">Ing. Jan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Filipenský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, jednatel</w:t>
      </w:r>
    </w:p>
    <w:p w14:paraId="69565DD4" w14:textId="77777777" w:rsidR="00C40B99" w:rsidRPr="00E8138A" w:rsidRDefault="00C40B99" w:rsidP="00C40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áno v obchodním rejstříku vedeném Krajským soudem v Brně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C 20285</w:t>
      </w:r>
    </w:p>
    <w:p w14:paraId="315A7B90" w14:textId="77777777" w:rsidR="00C40B99" w:rsidRDefault="00C40B99" w:rsidP="00C40B99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77430C37" w14:textId="77777777" w:rsidR="00C40B99" w:rsidRPr="00E8138A" w:rsidRDefault="00C40B99" w:rsidP="00C40B99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62389011" w14:textId="77777777" w:rsidR="00C40B99" w:rsidRPr="00E8138A" w:rsidRDefault="00C40B99" w:rsidP="00C40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09EE2A60" w14:textId="77777777" w:rsidR="00C40B99" w:rsidRPr="00E8138A" w:rsidRDefault="00C40B99" w:rsidP="00C40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10DC4DA4" w14:textId="1F9C82BB" w:rsidR="00C40B99" w:rsidRPr="00E8138A" w:rsidRDefault="00C40B99" w:rsidP="00C40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7</w:t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6E9B38DC" w14:textId="77777777" w:rsidR="00C40B99" w:rsidRPr="00E8138A" w:rsidRDefault="00C40B99" w:rsidP="00C40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VKV </w:t>
      </w:r>
      <w:proofErr w:type="spellStart"/>
      <w:r w:rsidRPr="00E8138A">
        <w:rPr>
          <w:rFonts w:ascii="Calibri Light" w:eastAsia="Times New Roman" w:hAnsi="Calibri Light" w:cs="Calibri Light"/>
          <w:b/>
          <w:sz w:val="24"/>
          <w:szCs w:val="24"/>
        </w:rPr>
        <w:t>Tools</w:t>
      </w:r>
      <w:proofErr w:type="spellEnd"/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 s.r.o.</w:t>
      </w:r>
    </w:p>
    <w:p w14:paraId="53E1372C" w14:textId="77777777" w:rsidR="00C40B99" w:rsidRPr="00E8138A" w:rsidRDefault="00C40B99" w:rsidP="00C40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>
        <w:rPr>
          <w:rFonts w:ascii="Calibri Light" w:eastAsia="Times New Roman" w:hAnsi="Calibri Light" w:cs="Calibri Light"/>
          <w:sz w:val="24"/>
          <w:szCs w:val="24"/>
        </w:rPr>
        <w:t>Jedovnická 3131/2c, Medlánky, 628 00</w:t>
      </w: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Brno</w:t>
      </w:r>
    </w:p>
    <w:p w14:paraId="020E7884" w14:textId="77777777" w:rsidR="00C40B99" w:rsidRPr="00E8138A" w:rsidRDefault="00C40B99" w:rsidP="00C40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06951597</w:t>
      </w:r>
    </w:p>
    <w:p w14:paraId="00321827" w14:textId="77777777" w:rsidR="00C40B99" w:rsidRPr="00E8138A" w:rsidRDefault="00C40B99" w:rsidP="00C40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06951597</w:t>
      </w:r>
    </w:p>
    <w:p w14:paraId="1CD54C7D" w14:textId="77777777" w:rsidR="00C40B99" w:rsidRPr="00E8138A" w:rsidRDefault="00C40B99" w:rsidP="00C40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ind w:left="2268" w:hanging="2268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Ing. Karel Kouřil, Ph.D., jednatel</w:t>
      </w:r>
    </w:p>
    <w:p w14:paraId="3DE42A5A" w14:textId="77777777" w:rsidR="00C40B99" w:rsidRPr="00E8138A" w:rsidRDefault="00C40B99" w:rsidP="00C40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ind w:left="2268" w:hanging="2268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lastRenderedPageBreak/>
        <w:t xml:space="preserve">Zapsáno v obchodním rejstříku vedeném u Krajského soudu v Brně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C 105298</w:t>
      </w:r>
    </w:p>
    <w:p w14:paraId="75398B32" w14:textId="77777777" w:rsidR="00C40B99" w:rsidRDefault="00C40B99" w:rsidP="00C40B99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3B9DE876" w14:textId="77777777" w:rsidR="00C40B99" w:rsidRPr="00E8138A" w:rsidRDefault="00C40B99" w:rsidP="00C40B99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1FAE6C50" w14:textId="77777777" w:rsidR="00C40B99" w:rsidRPr="00E8138A" w:rsidRDefault="00C40B99" w:rsidP="00C40B99">
      <w:pPr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017DF41C" w14:textId="77777777" w:rsidR="00C40B99" w:rsidRPr="00E8138A" w:rsidRDefault="00C40B99" w:rsidP="00C40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580A8EBE" w14:textId="6FB3834B" w:rsidR="00C40B99" w:rsidRPr="00E8138A" w:rsidRDefault="00C40B99" w:rsidP="00C40B99">
      <w:pPr>
        <w:spacing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8</w:t>
      </w:r>
      <w:r w:rsidRPr="00E8138A">
        <w:rPr>
          <w:rFonts w:ascii="Calibri Light" w:hAnsi="Calibri Light" w:cs="Calibri Light"/>
          <w:b/>
          <w:sz w:val="24"/>
          <w:szCs w:val="24"/>
        </w:rPr>
        <w:t>. Průmyslový partner</w:t>
      </w:r>
    </w:p>
    <w:p w14:paraId="2812EE2F" w14:textId="77777777" w:rsidR="00C40B99" w:rsidRPr="00E8138A" w:rsidRDefault="00C40B99" w:rsidP="00C40B99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:</w:t>
      </w:r>
      <w:r w:rsidRPr="00E8138A">
        <w:rPr>
          <w:rFonts w:ascii="Calibri Light" w:hAnsi="Calibri Light" w:cs="Calibri Light"/>
          <w:sz w:val="24"/>
          <w:szCs w:val="24"/>
        </w:rPr>
        <w:tab/>
      </w:r>
      <w:r w:rsidRPr="00E8138A">
        <w:rPr>
          <w:rFonts w:ascii="Calibri Light" w:hAnsi="Calibri Light" w:cs="Calibri Light"/>
          <w:b/>
          <w:sz w:val="24"/>
          <w:szCs w:val="24"/>
        </w:rPr>
        <w:t>HOFMEISTER s.r.o.</w:t>
      </w:r>
    </w:p>
    <w:p w14:paraId="79485A3C" w14:textId="77777777" w:rsidR="00C40B99" w:rsidRPr="00E8138A" w:rsidRDefault="00C40B99" w:rsidP="00C40B99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hAnsi="Calibri Light" w:cs="Calibri Light"/>
          <w:sz w:val="24"/>
          <w:szCs w:val="24"/>
        </w:rPr>
        <w:tab/>
        <w:t>Mezi Ploty 382/12, 326 00 Plzeň 2 - Slovany</w:t>
      </w:r>
    </w:p>
    <w:p w14:paraId="67BAB5D7" w14:textId="77777777" w:rsidR="00C40B99" w:rsidRPr="00E8138A" w:rsidRDefault="00C40B99" w:rsidP="00C40B99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hAnsi="Calibri Light" w:cs="Calibri Light"/>
          <w:sz w:val="24"/>
          <w:szCs w:val="24"/>
        </w:rPr>
        <w:tab/>
        <w:t>26319101</w:t>
      </w:r>
    </w:p>
    <w:p w14:paraId="00DEF7AA" w14:textId="77777777" w:rsidR="00C40B99" w:rsidRPr="00E8138A" w:rsidRDefault="00C40B99" w:rsidP="00C40B99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IČ:</w:t>
      </w:r>
      <w:r w:rsidRPr="00E8138A">
        <w:rPr>
          <w:rFonts w:ascii="Calibri Light" w:hAnsi="Calibri Light" w:cs="Calibri Light"/>
          <w:sz w:val="24"/>
          <w:szCs w:val="24"/>
        </w:rPr>
        <w:tab/>
        <w:t>CZ26319101</w:t>
      </w:r>
    </w:p>
    <w:p w14:paraId="04CFE038" w14:textId="77777777" w:rsidR="00C40B99" w:rsidRPr="00E8138A" w:rsidRDefault="00C40B99" w:rsidP="00C40B99">
      <w:pPr>
        <w:tabs>
          <w:tab w:val="left" w:pos="2250"/>
        </w:tabs>
        <w:spacing w:line="240" w:lineRule="auto"/>
        <w:ind w:left="2268" w:hanging="2268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Zastoupen:</w:t>
      </w:r>
      <w:r w:rsidRPr="00E8138A">
        <w:rPr>
          <w:rFonts w:ascii="Calibri Light" w:hAnsi="Calibri Light" w:cs="Calibri Light"/>
          <w:sz w:val="24"/>
          <w:szCs w:val="24"/>
        </w:rPr>
        <w:tab/>
        <w:t xml:space="preserve">Václav </w:t>
      </w:r>
      <w:proofErr w:type="spellStart"/>
      <w:r w:rsidRPr="00E8138A">
        <w:rPr>
          <w:rFonts w:ascii="Calibri Light" w:hAnsi="Calibri Light" w:cs="Calibri Light"/>
          <w:sz w:val="24"/>
          <w:szCs w:val="24"/>
        </w:rPr>
        <w:t>Hofmeister</w:t>
      </w:r>
      <w:proofErr w:type="spellEnd"/>
      <w:r w:rsidRPr="00E8138A">
        <w:rPr>
          <w:rFonts w:ascii="Calibri Light" w:hAnsi="Calibri Light" w:cs="Calibri Light"/>
          <w:sz w:val="24"/>
          <w:szCs w:val="24"/>
        </w:rPr>
        <w:t>, jednatel</w:t>
      </w:r>
    </w:p>
    <w:p w14:paraId="35D9854F" w14:textId="77777777" w:rsidR="00C40B99" w:rsidRPr="00E8138A" w:rsidRDefault="00C40B99" w:rsidP="00C40B99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Zapsáno v obchodním rejstříku vedeném u Krajského soudu v Plzni, </w:t>
      </w:r>
      <w:proofErr w:type="spellStart"/>
      <w:r w:rsidRPr="00E8138A">
        <w:rPr>
          <w:rFonts w:ascii="Calibri Light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hAnsi="Calibri Light" w:cs="Calibri Light"/>
          <w:sz w:val="24"/>
          <w:szCs w:val="24"/>
        </w:rPr>
        <w:t>. zn. C 13206</w:t>
      </w:r>
    </w:p>
    <w:p w14:paraId="74DBF92D" w14:textId="77777777" w:rsidR="00C40B99" w:rsidRDefault="00C40B99" w:rsidP="00C40B99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35F32D42" w14:textId="77777777" w:rsidR="00C40B99" w:rsidRPr="00E8138A" w:rsidRDefault="00C40B99" w:rsidP="00C40B99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1B1B07A0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5EC97B0C" w14:textId="1AE7D21A" w:rsidR="00AF2902" w:rsidRPr="0013291A" w:rsidRDefault="00AF2902" w:rsidP="0015724E">
      <w:pPr>
        <w:spacing w:after="120" w:line="320" w:lineRule="atLeast"/>
        <w:rPr>
          <w:rFonts w:ascii="Calibri Light" w:hAnsi="Calibri Light" w:cs="Calibri Light"/>
          <w:sz w:val="24"/>
          <w:szCs w:val="24"/>
        </w:rPr>
      </w:pPr>
    </w:p>
    <w:p w14:paraId="3E73C7E4" w14:textId="77777777" w:rsidR="00AF2902" w:rsidRPr="0013291A" w:rsidRDefault="00AF2902" w:rsidP="00CF5225">
      <w:pPr>
        <w:spacing w:after="120"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79FE0377" w14:textId="77777777" w:rsidR="00E77520" w:rsidRPr="0013291A" w:rsidRDefault="00D14FBD" w:rsidP="00E77520">
      <w:pPr>
        <w:spacing w:after="120"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každý samostatně také jen „</w:t>
      </w:r>
      <w:r w:rsidRPr="0013291A">
        <w:rPr>
          <w:rFonts w:ascii="Calibri Light" w:hAnsi="Calibri Light" w:cs="Calibri Light"/>
          <w:b/>
          <w:sz w:val="24"/>
          <w:szCs w:val="24"/>
        </w:rPr>
        <w:t>Smluvní strana</w:t>
      </w:r>
      <w:r w:rsidRPr="0013291A">
        <w:rPr>
          <w:rFonts w:ascii="Calibri Light" w:hAnsi="Calibri Light" w:cs="Calibri Light"/>
          <w:sz w:val="24"/>
          <w:szCs w:val="24"/>
        </w:rPr>
        <w:t xml:space="preserve">“ </w:t>
      </w:r>
    </w:p>
    <w:p w14:paraId="78AF7894" w14:textId="5D998ED1" w:rsidR="00DE5ED0" w:rsidRPr="0013291A" w:rsidRDefault="00D14FBD" w:rsidP="00E77520">
      <w:pPr>
        <w:spacing w:after="120"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společně </w:t>
      </w:r>
      <w:r w:rsidR="00BA41D5" w:rsidRPr="0013291A">
        <w:rPr>
          <w:rFonts w:ascii="Calibri Light" w:hAnsi="Calibri Light" w:cs="Calibri Light"/>
          <w:sz w:val="24"/>
          <w:szCs w:val="24"/>
        </w:rPr>
        <w:t>jen</w:t>
      </w:r>
      <w:r w:rsidR="00AE16BA" w:rsidRPr="0013291A">
        <w:rPr>
          <w:rFonts w:ascii="Calibri Light" w:hAnsi="Calibri Light" w:cs="Calibri Light"/>
          <w:sz w:val="24"/>
          <w:szCs w:val="24"/>
        </w:rPr>
        <w:t xml:space="preserve"> „</w:t>
      </w:r>
      <w:r w:rsidR="00AE16BA" w:rsidRPr="0013291A">
        <w:rPr>
          <w:rFonts w:ascii="Calibri Light" w:hAnsi="Calibri Light" w:cs="Calibri Light"/>
          <w:b/>
          <w:sz w:val="24"/>
          <w:szCs w:val="24"/>
        </w:rPr>
        <w:t>Smluvní strany</w:t>
      </w:r>
      <w:r w:rsidR="00AE16BA" w:rsidRPr="0013291A">
        <w:rPr>
          <w:rFonts w:ascii="Calibri Light" w:hAnsi="Calibri Light" w:cs="Calibri Light"/>
          <w:sz w:val="24"/>
          <w:szCs w:val="24"/>
        </w:rPr>
        <w:t>“</w:t>
      </w:r>
    </w:p>
    <w:p w14:paraId="1DA0F1DB" w14:textId="77777777" w:rsidR="000817BE" w:rsidRPr="0013291A" w:rsidRDefault="000817BE" w:rsidP="009E0C3F">
      <w:pPr>
        <w:spacing w:after="120" w:line="320" w:lineRule="atLeast"/>
        <w:rPr>
          <w:rFonts w:ascii="Calibri Light" w:hAnsi="Calibri Light" w:cs="Calibri Light"/>
          <w:sz w:val="24"/>
          <w:szCs w:val="24"/>
        </w:rPr>
      </w:pPr>
    </w:p>
    <w:p w14:paraId="377A5E09" w14:textId="71FB06AE" w:rsidR="00C0587D" w:rsidRPr="0013291A" w:rsidRDefault="00C0587D">
      <w:pPr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br w:type="page"/>
      </w:r>
    </w:p>
    <w:p w14:paraId="04126585" w14:textId="77777777" w:rsidR="00C0587D" w:rsidRPr="0013291A" w:rsidRDefault="00C0587D" w:rsidP="00C0587D">
      <w:pPr>
        <w:spacing w:line="320" w:lineRule="atLeast"/>
        <w:jc w:val="center"/>
        <w:rPr>
          <w:rFonts w:ascii="Calibri Light" w:hAnsi="Calibri Light" w:cs="Calibri Light"/>
          <w:b/>
          <w:smallCaps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lastRenderedPageBreak/>
        <w:t>Preambule</w:t>
      </w:r>
    </w:p>
    <w:p w14:paraId="50CD63E0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27D69EE" w14:textId="77777777" w:rsidR="00C0587D" w:rsidRPr="0013291A" w:rsidRDefault="00C0587D" w:rsidP="00C0587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mallCaps/>
          <w:sz w:val="24"/>
          <w:szCs w:val="24"/>
        </w:rPr>
      </w:pPr>
      <w:r w:rsidRPr="0013291A">
        <w:rPr>
          <w:rFonts w:ascii="Calibri Light" w:hAnsi="Calibri Light" w:cs="Calibri Light"/>
          <w:smallCaps/>
          <w:sz w:val="24"/>
          <w:szCs w:val="24"/>
        </w:rPr>
        <w:t>Vzhledem k tomu, že:</w:t>
      </w:r>
    </w:p>
    <w:p w14:paraId="5055BC55" w14:textId="77777777" w:rsidR="00C0587D" w:rsidRPr="0013291A" w:rsidRDefault="00C0587D" w:rsidP="00C0587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426DFE0" w14:textId="18645F59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Technologická agentura ČR (dále jen “</w:t>
      </w:r>
      <w:r w:rsidRPr="0013291A">
        <w:rPr>
          <w:rFonts w:ascii="Calibri Light" w:hAnsi="Calibri Light" w:cs="Calibri Light"/>
          <w:b/>
          <w:sz w:val="24"/>
          <w:szCs w:val="24"/>
        </w:rPr>
        <w:t>TA ČR</w:t>
      </w:r>
      <w:r w:rsidRPr="0013291A">
        <w:rPr>
          <w:rFonts w:ascii="Calibri Light" w:hAnsi="Calibri Light" w:cs="Calibri Light"/>
          <w:sz w:val="24"/>
          <w:szCs w:val="24"/>
        </w:rPr>
        <w:t>” nebo “</w:t>
      </w:r>
      <w:r w:rsidRPr="0013291A">
        <w:rPr>
          <w:rFonts w:ascii="Calibri Light" w:hAnsi="Calibri Light" w:cs="Calibri Light"/>
          <w:b/>
          <w:sz w:val="24"/>
          <w:szCs w:val="24"/>
        </w:rPr>
        <w:t>Poskytovatel</w:t>
      </w:r>
      <w:r w:rsidRPr="0013291A">
        <w:rPr>
          <w:rFonts w:ascii="Calibri Light" w:hAnsi="Calibri Light" w:cs="Calibri Light"/>
          <w:sz w:val="24"/>
          <w:szCs w:val="24"/>
        </w:rPr>
        <w:t xml:space="preserve">”) vyhlásila Program na podporu aplikovaného výzkumu, experimentálního vývoje a inovací Národní centra kompetence </w:t>
      </w:r>
      <w:proofErr w:type="gramStart"/>
      <w:r w:rsidR="00350A15">
        <w:rPr>
          <w:rFonts w:ascii="Calibri Light" w:hAnsi="Calibri Light" w:cs="Calibri Light"/>
          <w:sz w:val="24"/>
          <w:szCs w:val="24"/>
        </w:rPr>
        <w:t>2</w:t>
      </w:r>
      <w:r w:rsidRPr="0013291A">
        <w:rPr>
          <w:rFonts w:ascii="Calibri Light" w:hAnsi="Calibri Light" w:cs="Calibri Light"/>
          <w:sz w:val="24"/>
          <w:szCs w:val="24"/>
        </w:rPr>
        <w:t>a</w:t>
      </w:r>
      <w:proofErr w:type="gramEnd"/>
      <w:r w:rsidRPr="0013291A">
        <w:rPr>
          <w:rFonts w:ascii="Calibri Light" w:hAnsi="Calibri Light" w:cs="Calibri Light"/>
          <w:sz w:val="24"/>
          <w:szCs w:val="24"/>
        </w:rPr>
        <w:t xml:space="preserve"> tento program je zaměřen na podporu dlouhodobé spolupráce mezi výzkumnou a aplikační sférou a posílení institucionální základny aplikovaného výzkumu;</w:t>
      </w:r>
    </w:p>
    <w:p w14:paraId="6267436E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2E92AF80" w14:textId="5DAAAA67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 příjemce podal návrh projektu („</w:t>
      </w:r>
      <w:r w:rsidRPr="0013291A">
        <w:rPr>
          <w:rFonts w:ascii="Calibri Light" w:hAnsi="Calibri Light" w:cs="Calibri Light"/>
          <w:b/>
          <w:sz w:val="24"/>
          <w:szCs w:val="24"/>
        </w:rPr>
        <w:t>Projekt</w:t>
      </w:r>
      <w:r w:rsidRPr="0013291A">
        <w:rPr>
          <w:rFonts w:ascii="Calibri Light" w:hAnsi="Calibri Light" w:cs="Calibri Light"/>
          <w:sz w:val="24"/>
          <w:szCs w:val="24"/>
        </w:rPr>
        <w:t xml:space="preserve">“) do </w:t>
      </w:r>
      <w:r w:rsidRPr="0013291A">
        <w:rPr>
          <w:rFonts w:ascii="Calibri Light" w:hAnsi="Calibri Light" w:cs="Calibri Light"/>
          <w:bCs/>
          <w:sz w:val="24"/>
          <w:szCs w:val="24"/>
        </w:rPr>
        <w:t xml:space="preserve">veřejné soutěže Programu na podporu aplikovaného výzkumu, experimentálního vývoje a inovací Národní centra kompetence </w:t>
      </w:r>
      <w:r w:rsidR="00350A15">
        <w:rPr>
          <w:rFonts w:ascii="Calibri Light" w:hAnsi="Calibri Light" w:cs="Calibri Light"/>
          <w:bCs/>
          <w:sz w:val="24"/>
          <w:szCs w:val="24"/>
        </w:rPr>
        <w:t>2</w:t>
      </w:r>
      <w:r w:rsidRPr="0013291A">
        <w:rPr>
          <w:rFonts w:ascii="Calibri Light" w:hAnsi="Calibri Light" w:cs="Calibri Light"/>
          <w:sz w:val="24"/>
          <w:szCs w:val="24"/>
        </w:rPr>
        <w:t xml:space="preserve"> (dále jen „</w:t>
      </w:r>
      <w:r w:rsidRPr="0013291A">
        <w:rPr>
          <w:rFonts w:ascii="Calibri Light" w:hAnsi="Calibri Light" w:cs="Calibri Light"/>
          <w:b/>
          <w:sz w:val="24"/>
          <w:szCs w:val="24"/>
        </w:rPr>
        <w:t>Program podpory</w:t>
      </w:r>
      <w:r w:rsidRPr="0013291A">
        <w:rPr>
          <w:rFonts w:ascii="Calibri Light" w:hAnsi="Calibri Light" w:cs="Calibri Light"/>
          <w:sz w:val="24"/>
          <w:szCs w:val="24"/>
        </w:rPr>
        <w:t>“) vyhlášené Poskytovatelem a tento návrh byl ze strany Poskytovatele schválen, přijat a vybrán do Programu podpory;</w:t>
      </w:r>
    </w:p>
    <w:p w14:paraId="4C63817D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206B76E6" w14:textId="77777777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m cílem Projektu je vytvoření a zajištění činnosti výše jmenovaného národního centra aplikovaného výzkumu, experimentálního vývoje a inovací (dále jen „</w:t>
      </w:r>
      <w:r w:rsidRPr="0013291A">
        <w:rPr>
          <w:rFonts w:ascii="Calibri Light" w:hAnsi="Calibri Light" w:cs="Calibri Light"/>
          <w:b/>
          <w:sz w:val="24"/>
          <w:szCs w:val="24"/>
        </w:rPr>
        <w:t>Centrum</w:t>
      </w:r>
      <w:r w:rsidRPr="0013291A">
        <w:rPr>
          <w:rFonts w:ascii="Calibri Light" w:hAnsi="Calibri Light" w:cs="Calibri Light"/>
          <w:sz w:val="24"/>
          <w:szCs w:val="24"/>
        </w:rPr>
        <w:t>“);</w:t>
      </w:r>
    </w:p>
    <w:p w14:paraId="55BD0AE7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50582658" w14:textId="2B0C80BC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 příjemce s Poskytovatelem uzavřel Smlouvu o poskytnutí podpory na řešení programového projektu</w:t>
      </w:r>
      <w:r w:rsidR="00FC289C">
        <w:rPr>
          <w:rFonts w:ascii="Calibri Light" w:hAnsi="Calibri Light" w:cs="Calibri Light"/>
          <w:sz w:val="24"/>
          <w:szCs w:val="24"/>
        </w:rPr>
        <w:t xml:space="preserve"> ve znění pozdějších dodatků</w:t>
      </w:r>
      <w:r w:rsidRPr="0013291A">
        <w:rPr>
          <w:rFonts w:ascii="Calibri Light" w:hAnsi="Calibri Light" w:cs="Calibri Light"/>
          <w:sz w:val="24"/>
          <w:szCs w:val="24"/>
        </w:rPr>
        <w:t xml:space="preserve">, jejíž </w:t>
      </w:r>
      <w:proofErr w:type="spellStart"/>
      <w:r w:rsidRPr="0013291A">
        <w:rPr>
          <w:rFonts w:ascii="Calibri Light" w:hAnsi="Calibri Light" w:cs="Calibri Light"/>
          <w:sz w:val="24"/>
          <w:szCs w:val="24"/>
        </w:rPr>
        <w:t>součastí</w:t>
      </w:r>
      <w:proofErr w:type="spellEnd"/>
      <w:r w:rsidRPr="0013291A">
        <w:rPr>
          <w:rFonts w:ascii="Calibri Light" w:hAnsi="Calibri Light" w:cs="Calibri Light"/>
          <w:sz w:val="24"/>
          <w:szCs w:val="24"/>
        </w:rPr>
        <w:t xml:space="preserve"> jsou i Všeobecné podmínky (dále společně jen „</w:t>
      </w:r>
      <w:r w:rsidRPr="0013291A">
        <w:rPr>
          <w:rFonts w:ascii="Calibri Light" w:hAnsi="Calibri Light" w:cs="Calibri Light"/>
          <w:b/>
          <w:sz w:val="24"/>
          <w:szCs w:val="24"/>
        </w:rPr>
        <w:t>Smlouva o podpoře</w:t>
      </w:r>
      <w:r w:rsidRPr="0013291A">
        <w:rPr>
          <w:rFonts w:ascii="Calibri Light" w:hAnsi="Calibri Light" w:cs="Calibri Light"/>
          <w:sz w:val="24"/>
          <w:szCs w:val="24"/>
        </w:rPr>
        <w:t>“)</w:t>
      </w:r>
      <w:r w:rsidR="00CC09E6">
        <w:rPr>
          <w:rFonts w:ascii="Calibri Light" w:hAnsi="Calibri Light" w:cs="Calibri Light"/>
          <w:sz w:val="24"/>
          <w:szCs w:val="24"/>
        </w:rPr>
        <w:t>, která obsahuje specifické podmínky pro realizaci Dílčích projektů podpořených ze zdrojů Národního plánu obnovy</w:t>
      </w:r>
      <w:r w:rsidRPr="0013291A">
        <w:rPr>
          <w:rFonts w:ascii="Calibri Light" w:hAnsi="Calibri Light" w:cs="Calibri Light"/>
          <w:sz w:val="24"/>
          <w:szCs w:val="24"/>
        </w:rPr>
        <w:t>;</w:t>
      </w:r>
    </w:p>
    <w:p w14:paraId="60C3E36C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both"/>
        <w:rPr>
          <w:rFonts w:ascii="Calibri Light" w:hAnsi="Calibri Light" w:cs="Calibri Light"/>
          <w:sz w:val="24"/>
          <w:szCs w:val="24"/>
        </w:rPr>
      </w:pPr>
    </w:p>
    <w:p w14:paraId="55F87DD3" w14:textId="3915DC30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Smluvní strany uzavřely dne 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17.5.2018  Konsorciální</w:t>
      </w:r>
      <w:proofErr w:type="gramEnd"/>
      <w:r w:rsidRPr="0013291A">
        <w:rPr>
          <w:rFonts w:ascii="Calibri Light" w:hAnsi="Calibri Light" w:cs="Calibri Light"/>
          <w:sz w:val="24"/>
          <w:szCs w:val="24"/>
        </w:rPr>
        <w:t xml:space="preserve"> smlouvu o účasti na řešení projektu „Národní centrum kompetence STROJÍRENSTVÍ“</w:t>
      </w:r>
      <w:r w:rsidR="00D51C9C">
        <w:rPr>
          <w:rFonts w:ascii="Calibri Light" w:hAnsi="Calibri Light" w:cs="Calibri Light"/>
          <w:sz w:val="24"/>
          <w:szCs w:val="24"/>
        </w:rPr>
        <w:t xml:space="preserve"> ve znění pozdějších dodatků</w:t>
      </w:r>
      <w:r w:rsidRPr="0013291A">
        <w:rPr>
          <w:rFonts w:ascii="Calibri Light" w:hAnsi="Calibri Light" w:cs="Calibri Light"/>
          <w:sz w:val="24"/>
          <w:szCs w:val="24"/>
        </w:rPr>
        <w:t xml:space="preserve"> (dále také jen „</w:t>
      </w:r>
      <w:r w:rsidRPr="0013291A">
        <w:rPr>
          <w:rFonts w:ascii="Calibri Light" w:hAnsi="Calibri Light" w:cs="Calibri Light"/>
          <w:b/>
          <w:sz w:val="24"/>
          <w:szCs w:val="24"/>
        </w:rPr>
        <w:t>Konsorciální smlouva</w:t>
      </w:r>
      <w:r w:rsidRPr="0013291A">
        <w:rPr>
          <w:rFonts w:ascii="Calibri Light" w:hAnsi="Calibri Light" w:cs="Calibri Light"/>
          <w:sz w:val="24"/>
          <w:szCs w:val="24"/>
        </w:rPr>
        <w:t>“), na základě které se staly společně s dalšími subjekty členy konsorcia a mj. upravily:</w:t>
      </w:r>
    </w:p>
    <w:p w14:paraId="38FFEE74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4D6BBA12" w14:textId="77777777" w:rsidR="00C0587D" w:rsidRPr="0013291A" w:rsidRDefault="00C0587D" w:rsidP="00C0587D">
      <w:pPr>
        <w:pStyle w:val="Odstavecseseznamem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nitřní pravidla a fungování konsorcia při realizaci a rozvoji Projektu a Centra;</w:t>
      </w:r>
    </w:p>
    <w:p w14:paraId="38CE2DE4" w14:textId="77777777" w:rsidR="00C0587D" w:rsidRPr="0013291A" w:rsidRDefault="00C0587D" w:rsidP="00C0587D">
      <w:pPr>
        <w:pStyle w:val="Odstavecseseznamem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odmínky, za kterých bude Hlavním příjemcem poskytnuta část účelové podpory dalším účastníkům Projektu;</w:t>
      </w:r>
    </w:p>
    <w:p w14:paraId="58C34623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5666A366" w14:textId="66FDA075" w:rsidR="00C0587D" w:rsidRPr="0013291A" w:rsidRDefault="00C0587D" w:rsidP="00C40B99">
      <w:pPr>
        <w:pStyle w:val="Odstavecseseznamem"/>
        <w:numPr>
          <w:ilvl w:val="0"/>
          <w:numId w:val="39"/>
        </w:numPr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rámci Projektu předložila Výzkumná organizace společně s Průmyslovým</w:t>
      </w:r>
      <w:r w:rsidR="00AB4C0F" w:rsidRPr="0013291A">
        <w:rPr>
          <w:rFonts w:ascii="Calibri Light" w:hAnsi="Calibri Light" w:cs="Calibri Light"/>
          <w:sz w:val="24"/>
          <w:szCs w:val="24"/>
        </w:rPr>
        <w:t>i</w:t>
      </w:r>
      <w:r w:rsidRPr="0013291A">
        <w:rPr>
          <w:rFonts w:ascii="Calibri Light" w:hAnsi="Calibri Light" w:cs="Calibri Light"/>
          <w:sz w:val="24"/>
          <w:szCs w:val="24"/>
        </w:rPr>
        <w:t xml:space="preserve"> partner</w:t>
      </w:r>
      <w:r w:rsidR="00AB4C0F" w:rsidRPr="0013291A">
        <w:rPr>
          <w:rFonts w:ascii="Calibri Light" w:hAnsi="Calibri Light" w:cs="Calibri Light"/>
          <w:sz w:val="24"/>
          <w:szCs w:val="24"/>
        </w:rPr>
        <w:t>y</w:t>
      </w:r>
      <w:r w:rsidRPr="0013291A">
        <w:rPr>
          <w:rFonts w:ascii="Calibri Light" w:hAnsi="Calibri Light" w:cs="Calibri Light"/>
          <w:sz w:val="24"/>
          <w:szCs w:val="24"/>
        </w:rPr>
        <w:t xml:space="preserve"> dílčí projekt číslo </w:t>
      </w:r>
      <w:r w:rsidR="00C40B99">
        <w:rPr>
          <w:rFonts w:ascii="Calibri Light" w:hAnsi="Calibri Light" w:cs="Calibri Light"/>
          <w:b/>
          <w:sz w:val="24"/>
          <w:szCs w:val="24"/>
        </w:rPr>
        <w:t>TN02000018/004</w:t>
      </w:r>
      <w:r w:rsidR="00ED1B12" w:rsidRPr="0013291A">
        <w:rPr>
          <w:rFonts w:ascii="Calibri Light" w:hAnsi="Calibri Light" w:cs="Calibri Light"/>
          <w:sz w:val="24"/>
          <w:szCs w:val="24"/>
        </w:rPr>
        <w:t xml:space="preserve"> </w:t>
      </w:r>
      <w:r w:rsidRPr="0013291A">
        <w:rPr>
          <w:rFonts w:ascii="Calibri Light" w:hAnsi="Calibri Light" w:cs="Calibri Light"/>
          <w:sz w:val="24"/>
          <w:szCs w:val="24"/>
        </w:rPr>
        <w:t xml:space="preserve">s názvem </w:t>
      </w:r>
      <w:r w:rsidRPr="0013291A">
        <w:rPr>
          <w:rFonts w:ascii="Calibri Light" w:hAnsi="Calibri Light" w:cs="Calibri Light"/>
          <w:b/>
          <w:sz w:val="24"/>
          <w:szCs w:val="24"/>
        </w:rPr>
        <w:t>„</w:t>
      </w:r>
      <w:r w:rsidR="00C40B99" w:rsidRPr="00C40B99">
        <w:rPr>
          <w:rFonts w:ascii="Calibri Light" w:hAnsi="Calibri Light" w:cs="Calibri Light"/>
          <w:b/>
          <w:sz w:val="24"/>
          <w:szCs w:val="24"/>
        </w:rPr>
        <w:t>Inteligentní systém aditivních technologií</w:t>
      </w:r>
      <w:r w:rsidRPr="0013291A">
        <w:rPr>
          <w:rFonts w:ascii="Calibri Light" w:hAnsi="Calibri Light" w:cs="Calibri Light"/>
          <w:b/>
          <w:sz w:val="24"/>
          <w:szCs w:val="24"/>
        </w:rPr>
        <w:t>“</w:t>
      </w:r>
      <w:r w:rsidRPr="0013291A">
        <w:rPr>
          <w:rFonts w:ascii="Calibri Light" w:hAnsi="Calibri Light" w:cs="Calibri Light"/>
          <w:sz w:val="24"/>
          <w:szCs w:val="24"/>
        </w:rPr>
        <w:t xml:space="preserve">, který byl v souladu s Konsorciální smlouvou Radou konsorcia schválen a následně schválen </w:t>
      </w:r>
      <w:r w:rsidR="00F942F7" w:rsidRPr="0013291A">
        <w:rPr>
          <w:rFonts w:ascii="Calibri Light" w:hAnsi="Calibri Light" w:cs="Calibri Light"/>
          <w:sz w:val="24"/>
          <w:szCs w:val="24"/>
        </w:rPr>
        <w:t>i </w:t>
      </w:r>
      <w:r w:rsidRPr="0013291A">
        <w:rPr>
          <w:rFonts w:ascii="Calibri Light" w:hAnsi="Calibri Light" w:cs="Calibri Light"/>
          <w:sz w:val="24"/>
          <w:szCs w:val="24"/>
        </w:rPr>
        <w:t>Poskytovatelem pro poskytnutí podpory a zahrnut Poskytovatelem do závazných parametrů pro poskytnutí podpory dle Smlouvy o podpoře, přičemž dílčí projekt je specifikován:</w:t>
      </w:r>
    </w:p>
    <w:p w14:paraId="3A977578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5F824845" w14:textId="77777777" w:rsidR="00C0587D" w:rsidRPr="0013291A" w:rsidRDefault="00C0587D" w:rsidP="00C0587D">
      <w:pPr>
        <w:pStyle w:val="Odstavecseseznamem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opisem dílčího projektu (Příloha č. 1)</w:t>
      </w:r>
    </w:p>
    <w:p w14:paraId="241B6A71" w14:textId="6CC76AFC" w:rsidR="00C0587D" w:rsidRPr="0013291A" w:rsidRDefault="00C0587D" w:rsidP="00C0587D">
      <w:pPr>
        <w:pStyle w:val="Odstavecseseznamem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Rozpočtem dílčího projektu (Příloha č. 2)</w:t>
      </w:r>
    </w:p>
    <w:p w14:paraId="6D50FB37" w14:textId="0AB13F98" w:rsidR="003B1F2F" w:rsidRPr="0013291A" w:rsidRDefault="003B1F2F" w:rsidP="001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CE1584D" w14:textId="48C3741B" w:rsidR="0074262E" w:rsidRPr="0013291A" w:rsidRDefault="0074262E" w:rsidP="001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D4A0348" w14:textId="77777777" w:rsidR="0074262E" w:rsidRPr="0013291A" w:rsidRDefault="0074262E" w:rsidP="001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D9E3F8D" w14:textId="03FC132F" w:rsidR="003B1F2F" w:rsidRPr="0013291A" w:rsidRDefault="003B1F2F" w:rsidP="001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(</w:t>
      </w:r>
      <w:r w:rsidRPr="0013291A">
        <w:rPr>
          <w:rFonts w:ascii="Calibri Light" w:hAnsi="Calibri Light" w:cs="Calibri Light"/>
          <w:b/>
          <w:sz w:val="24"/>
          <w:szCs w:val="24"/>
        </w:rPr>
        <w:t>Dále</w:t>
      </w:r>
      <w:r w:rsidRPr="0013291A">
        <w:rPr>
          <w:rFonts w:ascii="Calibri Light" w:hAnsi="Calibri Light" w:cs="Calibri Light"/>
          <w:sz w:val="24"/>
          <w:szCs w:val="24"/>
        </w:rPr>
        <w:t xml:space="preserve"> „</w:t>
      </w:r>
      <w:r w:rsidRPr="0013291A">
        <w:rPr>
          <w:rFonts w:ascii="Calibri Light" w:hAnsi="Calibri Light" w:cs="Calibri Light"/>
          <w:b/>
          <w:sz w:val="24"/>
          <w:szCs w:val="24"/>
        </w:rPr>
        <w:t>Dílčí projekt</w:t>
      </w:r>
      <w:r w:rsidRPr="0013291A">
        <w:rPr>
          <w:rFonts w:ascii="Calibri Light" w:hAnsi="Calibri Light" w:cs="Calibri Light"/>
          <w:sz w:val="24"/>
          <w:szCs w:val="24"/>
        </w:rPr>
        <w:t>“)</w:t>
      </w:r>
    </w:p>
    <w:p w14:paraId="39603EB5" w14:textId="77777777" w:rsidR="003B1F2F" w:rsidRPr="0013291A" w:rsidRDefault="003B1F2F" w:rsidP="001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ACF2FB1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09656D73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13248795" w14:textId="77777777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Smluvní strany se zavázaly spolupracovat na realizaci Projektu a uzavírají S tuto Smlouvu. </w:t>
      </w:r>
    </w:p>
    <w:p w14:paraId="7B721872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6320CBE4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Článek 1</w:t>
      </w:r>
    </w:p>
    <w:p w14:paraId="7C3ADB0B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b/>
          <w:smallCaps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t>Předmět Smlouvy</w:t>
      </w:r>
    </w:p>
    <w:p w14:paraId="78F22071" w14:textId="77777777" w:rsidR="00C0587D" w:rsidRPr="0013291A" w:rsidRDefault="00C0587D" w:rsidP="00C0587D">
      <w:pPr>
        <w:spacing w:line="320" w:lineRule="atLeast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7BD37B2B" w14:textId="77777777" w:rsidR="00C0587D" w:rsidRPr="0013291A" w:rsidRDefault="00C0587D" w:rsidP="00C0587D">
      <w:pPr>
        <w:pStyle w:val="Odstavecseseznamem"/>
        <w:numPr>
          <w:ilvl w:val="1"/>
          <w:numId w:val="54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ředmětem této Smlouvy je dále úprava práv a povinností Smluvních stran ve vztahu k:</w:t>
      </w:r>
    </w:p>
    <w:p w14:paraId="7B292504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47E0927" w14:textId="058C21A1" w:rsidR="00C0587D" w:rsidRPr="0013291A" w:rsidRDefault="00C0587D" w:rsidP="00C0587D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ávazku Výzkumné organizace a Průmyslov</w:t>
      </w:r>
      <w:r w:rsidR="00AB4C0F" w:rsidRPr="0013291A">
        <w:rPr>
          <w:rFonts w:ascii="Calibri Light" w:hAnsi="Calibri Light" w:cs="Calibri Light"/>
          <w:sz w:val="24"/>
          <w:szCs w:val="24"/>
        </w:rPr>
        <w:t>ých</w:t>
      </w:r>
      <w:r w:rsidRPr="0013291A">
        <w:rPr>
          <w:rFonts w:ascii="Calibri Light" w:hAnsi="Calibri Light" w:cs="Calibri Light"/>
          <w:sz w:val="24"/>
          <w:szCs w:val="24"/>
        </w:rPr>
        <w:t xml:space="preserve"> partner</w:t>
      </w:r>
      <w:r w:rsidR="00AB4C0F" w:rsidRPr="0013291A">
        <w:rPr>
          <w:rFonts w:ascii="Calibri Light" w:hAnsi="Calibri Light" w:cs="Calibri Light"/>
          <w:sz w:val="24"/>
          <w:szCs w:val="24"/>
        </w:rPr>
        <w:t>ů</w:t>
      </w:r>
      <w:r w:rsidRPr="0013291A">
        <w:rPr>
          <w:rFonts w:ascii="Calibri Light" w:hAnsi="Calibri Light" w:cs="Calibri Light"/>
          <w:sz w:val="24"/>
          <w:szCs w:val="24"/>
        </w:rPr>
        <w:t xml:space="preserve"> k dodržování povinností podle článku 4 Všeobecných podmínek všemi Smluvními stranami, popř. provádění veškeré potřebné součinnosti za účelem dodržení těchto povinností Hlavním příjemcem;</w:t>
      </w:r>
    </w:p>
    <w:p w14:paraId="2232235E" w14:textId="77777777" w:rsidR="00C0587D" w:rsidRPr="0013291A" w:rsidRDefault="00C0587D" w:rsidP="00C0587D">
      <w:pPr>
        <w:pStyle w:val="Odstavecseseznamem"/>
        <w:spacing w:line="320" w:lineRule="atLeast"/>
        <w:ind w:left="1440"/>
        <w:jc w:val="both"/>
        <w:rPr>
          <w:rFonts w:ascii="Calibri Light" w:hAnsi="Calibri Light" w:cs="Calibri Light"/>
          <w:sz w:val="24"/>
          <w:szCs w:val="24"/>
        </w:rPr>
      </w:pPr>
    </w:p>
    <w:p w14:paraId="78838CE9" w14:textId="2467B0E8" w:rsidR="00C0587D" w:rsidRPr="0013291A" w:rsidRDefault="00C0587D" w:rsidP="00C0587D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ávazku Výzkumné organizace a Průmyslov</w:t>
      </w:r>
      <w:r w:rsidR="00AB4C0F" w:rsidRPr="0013291A">
        <w:rPr>
          <w:rFonts w:ascii="Calibri Light" w:hAnsi="Calibri Light" w:cs="Calibri Light"/>
          <w:sz w:val="24"/>
          <w:szCs w:val="24"/>
        </w:rPr>
        <w:t>ých</w:t>
      </w:r>
      <w:r w:rsidRPr="0013291A">
        <w:rPr>
          <w:rFonts w:ascii="Calibri Light" w:hAnsi="Calibri Light" w:cs="Calibri Light"/>
          <w:sz w:val="24"/>
          <w:szCs w:val="24"/>
        </w:rPr>
        <w:t xml:space="preserve"> partner</w:t>
      </w:r>
      <w:r w:rsidR="00AB4C0F" w:rsidRPr="0013291A">
        <w:rPr>
          <w:rFonts w:ascii="Calibri Light" w:hAnsi="Calibri Light" w:cs="Calibri Light"/>
          <w:sz w:val="24"/>
          <w:szCs w:val="24"/>
        </w:rPr>
        <w:t>ů</w:t>
      </w:r>
      <w:r w:rsidRPr="0013291A">
        <w:rPr>
          <w:rFonts w:ascii="Calibri Light" w:hAnsi="Calibri Light" w:cs="Calibri Light"/>
          <w:sz w:val="24"/>
          <w:szCs w:val="24"/>
        </w:rPr>
        <w:t xml:space="preserve"> k dodržování podmínek Dílčího projektu;</w:t>
      </w:r>
    </w:p>
    <w:p w14:paraId="69C1B696" w14:textId="77777777" w:rsidR="00C0587D" w:rsidRPr="0013291A" w:rsidRDefault="00C0587D" w:rsidP="00C0587D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78680B8" w14:textId="77777777" w:rsidR="00C0587D" w:rsidRPr="0013291A" w:rsidRDefault="00C0587D" w:rsidP="00C0587D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ávazku Hlavního příjemce k převodu příslušné části podpory.</w:t>
      </w:r>
    </w:p>
    <w:p w14:paraId="0E04DFB9" w14:textId="77777777" w:rsidR="00C0587D" w:rsidRPr="0013291A" w:rsidRDefault="00C0587D" w:rsidP="00C0587D">
      <w:pPr>
        <w:spacing w:line="320" w:lineRule="atLeast"/>
        <w:ind w:left="540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6C077D9E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Článek 2</w:t>
      </w:r>
    </w:p>
    <w:p w14:paraId="766B0630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b/>
          <w:smallCaps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t>Dílčí projekt a jeho závaznost</w:t>
      </w:r>
    </w:p>
    <w:p w14:paraId="02D95FF2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sz w:val="24"/>
          <w:szCs w:val="24"/>
        </w:rPr>
      </w:pPr>
    </w:p>
    <w:p w14:paraId="684267CE" w14:textId="77777777" w:rsidR="00C0587D" w:rsidRPr="0013291A" w:rsidRDefault="00C0587D" w:rsidP="00C0587D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sjednávají, že Popis dílčího projektu (</w:t>
      </w:r>
      <w:r w:rsidRPr="0013291A">
        <w:rPr>
          <w:rFonts w:ascii="Calibri Light" w:hAnsi="Calibri Light" w:cs="Calibri Light"/>
          <w:i/>
          <w:sz w:val="24"/>
          <w:szCs w:val="24"/>
        </w:rPr>
        <w:t>Příloha č. 1) a Rozpočet dílčího projektu (Příloha č.2),</w:t>
      </w:r>
      <w:r w:rsidRPr="0013291A">
        <w:rPr>
          <w:rFonts w:ascii="Calibri Light" w:hAnsi="Calibri Light" w:cs="Calibri Light"/>
          <w:sz w:val="24"/>
          <w:szCs w:val="24"/>
        </w:rPr>
        <w:t xml:space="preserve"> všechny jeho aspekty a části jsou závaznými parametry Dílčího p</w:t>
      </w:r>
      <w:r w:rsidRPr="0013291A">
        <w:rPr>
          <w:rFonts w:ascii="Calibri Light" w:hAnsi="Calibri Light" w:cs="Calibri Light"/>
          <w:color w:val="auto"/>
          <w:sz w:val="24"/>
          <w:szCs w:val="24"/>
        </w:rPr>
        <w:t>rojektu (dále jen „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Závazné parametry</w:t>
      </w:r>
      <w:r w:rsidRPr="0013291A">
        <w:rPr>
          <w:rFonts w:ascii="Calibri Light" w:hAnsi="Calibri Light" w:cs="Calibri Light"/>
          <w:color w:val="auto"/>
          <w:sz w:val="24"/>
          <w:szCs w:val="24"/>
        </w:rPr>
        <w:t>”)</w:t>
      </w:r>
      <w:r w:rsidRPr="0013291A">
        <w:rPr>
          <w:rFonts w:ascii="Calibri Light" w:hAnsi="Calibri Light" w:cs="Calibri Light"/>
          <w:sz w:val="24"/>
          <w:szCs w:val="24"/>
        </w:rPr>
        <w:t xml:space="preserve">. </w:t>
      </w:r>
    </w:p>
    <w:p w14:paraId="56954013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36C7FB82" w14:textId="5D3173D5" w:rsidR="00C0587D" w:rsidRPr="0013291A" w:rsidRDefault="00C0587D" w:rsidP="00C0587D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prohlašují a potvrzují, že podmínky Dílčího projektu a Závazné parametry jsou jim zcela známy, disponují kapacitami lidskými, finančními i know-how k jejich splnění a berou na vědomí, že Hlavní příjemce přijal od Poskytovatele podporu na Projekt na základě ujištění a závazku Výzkumné organizace a Průmyslov</w:t>
      </w:r>
      <w:r w:rsidR="00AB4C0F" w:rsidRPr="0013291A">
        <w:rPr>
          <w:rFonts w:ascii="Calibri Light" w:hAnsi="Calibri Light" w:cs="Calibri Light"/>
          <w:sz w:val="24"/>
          <w:szCs w:val="24"/>
        </w:rPr>
        <w:t>ých</w:t>
      </w:r>
      <w:r w:rsidRPr="0013291A">
        <w:rPr>
          <w:rFonts w:ascii="Calibri Light" w:hAnsi="Calibri Light" w:cs="Calibri Light"/>
          <w:sz w:val="24"/>
          <w:szCs w:val="24"/>
        </w:rPr>
        <w:t xml:space="preserve"> partner</w:t>
      </w:r>
      <w:r w:rsidR="00AB4C0F" w:rsidRPr="0013291A">
        <w:rPr>
          <w:rFonts w:ascii="Calibri Light" w:hAnsi="Calibri Light" w:cs="Calibri Light"/>
          <w:sz w:val="24"/>
          <w:szCs w:val="24"/>
        </w:rPr>
        <w:t>ů</w:t>
      </w:r>
      <w:r w:rsidRPr="0013291A">
        <w:rPr>
          <w:rFonts w:ascii="Calibri Light" w:hAnsi="Calibri Light" w:cs="Calibri Light"/>
          <w:sz w:val="24"/>
          <w:szCs w:val="24"/>
        </w:rPr>
        <w:t xml:space="preserve"> dle tohoto odstavce. </w:t>
      </w:r>
    </w:p>
    <w:p w14:paraId="31088591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2EF8CF43" w14:textId="698EB58E" w:rsidR="00C0587D" w:rsidRDefault="00C0587D" w:rsidP="00C0587D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ýzkumná organizace a Průmyslov</w:t>
      </w:r>
      <w:r w:rsidR="00AB4C0F" w:rsidRPr="0013291A">
        <w:rPr>
          <w:rFonts w:ascii="Calibri Light" w:hAnsi="Calibri Light" w:cs="Calibri Light"/>
          <w:sz w:val="24"/>
          <w:szCs w:val="24"/>
        </w:rPr>
        <w:t>í</w:t>
      </w:r>
      <w:r w:rsidRPr="0013291A">
        <w:rPr>
          <w:rFonts w:ascii="Calibri Light" w:hAnsi="Calibri Light" w:cs="Calibri Light"/>
          <w:sz w:val="24"/>
          <w:szCs w:val="24"/>
        </w:rPr>
        <w:t xml:space="preserve"> partne</w:t>
      </w:r>
      <w:r w:rsidR="00AB4C0F" w:rsidRPr="0013291A">
        <w:rPr>
          <w:rFonts w:ascii="Calibri Light" w:hAnsi="Calibri Light" w:cs="Calibri Light"/>
          <w:sz w:val="24"/>
          <w:szCs w:val="24"/>
        </w:rPr>
        <w:t>ři</w:t>
      </w:r>
      <w:r w:rsidRPr="0013291A">
        <w:rPr>
          <w:rFonts w:ascii="Calibri Light" w:hAnsi="Calibri Light" w:cs="Calibri Light"/>
          <w:sz w:val="24"/>
          <w:szCs w:val="24"/>
        </w:rPr>
        <w:t xml:space="preserve"> jsou společně a nerozdílně povinni dodržet veškeré Závazné parametry a odpovídají společně a nerozdílně Hlavnímu příjemci za jejich splnění.</w:t>
      </w:r>
    </w:p>
    <w:p w14:paraId="22D7F35C" w14:textId="77777777" w:rsidR="002F5BEF" w:rsidRDefault="002F5BEF" w:rsidP="002F5BEF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60350144" w14:textId="5DBC5CFB" w:rsidR="00811CBE" w:rsidRPr="0013291A" w:rsidRDefault="00811CBE" w:rsidP="000E6ED0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Výzkumná organizace a Průmysloví partneři jsou povinni dodržet specifické podmínky vyplývající z financování projektu z Národního plánu obnovy, zejména těch uvedených </w:t>
      </w:r>
      <w:r>
        <w:rPr>
          <w:rFonts w:ascii="Calibri Light" w:hAnsi="Calibri Light" w:cs="Calibri Light"/>
          <w:sz w:val="24"/>
          <w:szCs w:val="24"/>
        </w:rPr>
        <w:lastRenderedPageBreak/>
        <w:t xml:space="preserve">v Dodatku ke smlouvě o poskytnutí podpory č. </w:t>
      </w:r>
      <w:r w:rsidRPr="00811CBE">
        <w:rPr>
          <w:rFonts w:ascii="Calibri Light" w:hAnsi="Calibri Light" w:cs="Calibri Light"/>
          <w:sz w:val="24"/>
          <w:szCs w:val="24"/>
        </w:rPr>
        <w:t>2022TN02000018/1</w:t>
      </w:r>
      <w:r>
        <w:rPr>
          <w:rFonts w:ascii="Calibri Light" w:hAnsi="Calibri Light" w:cs="Calibri Light"/>
          <w:sz w:val="24"/>
          <w:szCs w:val="24"/>
        </w:rPr>
        <w:t xml:space="preserve"> ze dne 22. 3. 2023, viz Příloha č. 3.</w:t>
      </w:r>
    </w:p>
    <w:p w14:paraId="1A34110A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5A7E5BFC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Článek 3</w:t>
      </w:r>
    </w:p>
    <w:p w14:paraId="3C9BCAF5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b/>
          <w:smallCaps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t>Poskytnutí podpory od Hlavního příjemce</w:t>
      </w:r>
    </w:p>
    <w:p w14:paraId="3FC5EEDF" w14:textId="77777777" w:rsidR="00C0587D" w:rsidRPr="0013291A" w:rsidRDefault="00C0587D" w:rsidP="00C0587D">
      <w:pPr>
        <w:spacing w:line="320" w:lineRule="atLeast"/>
        <w:ind w:left="540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2769C0FF" w14:textId="270CA17A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 příjemce se zavazuje, že v souladu a za podmínek Smlouvy o podpoře</w:t>
      </w:r>
      <w:r w:rsidR="00DE0AD4">
        <w:rPr>
          <w:rFonts w:ascii="Calibri Light" w:hAnsi="Calibri Light" w:cs="Calibri Light"/>
          <w:sz w:val="24"/>
          <w:szCs w:val="24"/>
        </w:rPr>
        <w:t xml:space="preserve"> nejpozději</w:t>
      </w:r>
      <w:r w:rsidRPr="0013291A">
        <w:rPr>
          <w:rFonts w:ascii="Calibri Light" w:hAnsi="Calibri Light" w:cs="Calibri Light"/>
          <w:sz w:val="24"/>
          <w:szCs w:val="24"/>
        </w:rPr>
        <w:t xml:space="preserve"> do patnácti (15) dnů od splnění poslední z následujících podmínek:</w:t>
      </w:r>
    </w:p>
    <w:p w14:paraId="1F1DC444" w14:textId="77777777" w:rsidR="00C0587D" w:rsidRPr="0013291A" w:rsidRDefault="00C0587D" w:rsidP="00C0587D">
      <w:pPr>
        <w:pStyle w:val="Odstavecseseznamem"/>
        <w:spacing w:line="320" w:lineRule="atLeast"/>
        <w:ind w:left="1429"/>
        <w:jc w:val="both"/>
        <w:rPr>
          <w:rFonts w:ascii="Calibri Light" w:hAnsi="Calibri Light" w:cs="Calibri Light"/>
          <w:sz w:val="24"/>
          <w:szCs w:val="24"/>
        </w:rPr>
      </w:pPr>
    </w:p>
    <w:p w14:paraId="53FF1F12" w14:textId="77777777" w:rsidR="00C0587D" w:rsidRPr="0013291A" w:rsidRDefault="00C0587D" w:rsidP="00C0587D">
      <w:pPr>
        <w:pStyle w:val="Odstavecseseznamem"/>
        <w:numPr>
          <w:ilvl w:val="0"/>
          <w:numId w:val="59"/>
        </w:num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chválení Dílčího projektu Poskytovatelem; a</w:t>
      </w:r>
    </w:p>
    <w:p w14:paraId="7D57E27B" w14:textId="77777777" w:rsidR="00C0587D" w:rsidRPr="0013291A" w:rsidRDefault="00C0587D" w:rsidP="00C0587D">
      <w:pPr>
        <w:pStyle w:val="Odstavecseseznamem"/>
        <w:spacing w:line="320" w:lineRule="atLeast"/>
        <w:ind w:left="1429"/>
        <w:jc w:val="both"/>
        <w:rPr>
          <w:rFonts w:ascii="Calibri Light" w:hAnsi="Calibri Light" w:cs="Calibri Light"/>
          <w:sz w:val="24"/>
          <w:szCs w:val="24"/>
        </w:rPr>
      </w:pPr>
    </w:p>
    <w:p w14:paraId="2F988CEF" w14:textId="5AC4DB72" w:rsidR="00C0587D" w:rsidRPr="0013291A" w:rsidRDefault="00C0587D" w:rsidP="00C0587D">
      <w:pPr>
        <w:pStyle w:val="Odstavecseseznamem"/>
        <w:numPr>
          <w:ilvl w:val="0"/>
          <w:numId w:val="59"/>
        </w:num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načerpání prostředků podpory od Poskytovatele na účet </w:t>
      </w:r>
      <w:r w:rsidR="001F158B">
        <w:rPr>
          <w:rFonts w:ascii="Calibri Light" w:hAnsi="Calibri Light" w:cs="Calibri Light"/>
          <w:sz w:val="24"/>
          <w:szCs w:val="24"/>
        </w:rPr>
        <w:t>H</w:t>
      </w:r>
      <w:r w:rsidRPr="0013291A">
        <w:rPr>
          <w:rFonts w:ascii="Calibri Light" w:hAnsi="Calibri Light" w:cs="Calibri Light"/>
          <w:sz w:val="24"/>
          <w:szCs w:val="24"/>
        </w:rPr>
        <w:t>lavního příjemce; a</w:t>
      </w:r>
    </w:p>
    <w:p w14:paraId="0A63773B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24E1D413" w14:textId="77777777" w:rsidR="00C0587D" w:rsidRPr="0013291A" w:rsidRDefault="00C0587D" w:rsidP="00C0587D">
      <w:pPr>
        <w:pStyle w:val="Odstavecseseznamem"/>
        <w:numPr>
          <w:ilvl w:val="0"/>
          <w:numId w:val="59"/>
        </w:num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chválení Dílčího projektu Radou konsorcia; a</w:t>
      </w:r>
    </w:p>
    <w:p w14:paraId="069194E1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1A092327" w14:textId="77777777" w:rsidR="00C0587D" w:rsidRPr="0013291A" w:rsidRDefault="00C0587D" w:rsidP="00C0587D">
      <w:pPr>
        <w:pStyle w:val="Odstavecseseznamem"/>
        <w:numPr>
          <w:ilvl w:val="0"/>
          <w:numId w:val="59"/>
        </w:num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odpisu této Smlouvy,</w:t>
      </w:r>
    </w:p>
    <w:p w14:paraId="6B965779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01A6A1AA" w14:textId="56556B16" w:rsidR="00C0587D" w:rsidRPr="0013291A" w:rsidRDefault="00C0587D" w:rsidP="00C0587D">
      <w:pPr>
        <w:spacing w:line="320" w:lineRule="atLeast"/>
        <w:ind w:left="709"/>
        <w:jc w:val="both"/>
        <w:rPr>
          <w:rFonts w:ascii="Calibri Light" w:hAnsi="Calibri Light" w:cs="Calibri Light"/>
          <w:b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řevede Hlavní příjemce Výzkumné organizaci plánovanou část podpory, a to v rozsahu schváleném Poskytovatelem</w:t>
      </w:r>
      <w:r w:rsidR="005E6E46">
        <w:rPr>
          <w:rFonts w:ascii="Calibri Light" w:hAnsi="Calibri Light" w:cs="Calibri Light"/>
          <w:sz w:val="24"/>
          <w:szCs w:val="24"/>
        </w:rPr>
        <w:t xml:space="preserve"> na účet uvedený v záhlaví té</w:t>
      </w:r>
      <w:r w:rsidR="00293010">
        <w:rPr>
          <w:rFonts w:ascii="Calibri Light" w:hAnsi="Calibri Light" w:cs="Calibri Light"/>
          <w:sz w:val="24"/>
          <w:szCs w:val="24"/>
        </w:rPr>
        <w:t>to S</w:t>
      </w:r>
      <w:r w:rsidR="005E6E46">
        <w:rPr>
          <w:rFonts w:ascii="Calibri Light" w:hAnsi="Calibri Light" w:cs="Calibri Light"/>
          <w:sz w:val="24"/>
          <w:szCs w:val="24"/>
        </w:rPr>
        <w:t>mlouvy.</w:t>
      </w:r>
    </w:p>
    <w:p w14:paraId="7094AF07" w14:textId="77777777" w:rsidR="00C0587D" w:rsidRPr="0013291A" w:rsidRDefault="00C0587D" w:rsidP="00C0587D">
      <w:pPr>
        <w:spacing w:line="320" w:lineRule="atLeast"/>
        <w:ind w:left="709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30B8932" w14:textId="77777777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 příjemce je oprávněn neposkytnout příslušnou část podpory v uvedené lhůtě v případě porušení povinností některým z Dalších účastníků (např. neposkytnutí součinnosti Hlavnímu příjemci, nedoložení řádného a včasného vypořádání všech realizovaných způsobilých výdajů), o čemž neprodleně uvědomí jak příslušnou Výzkumnou organizaci, tak Poskytovatele, který stanoví následný postup.</w:t>
      </w:r>
    </w:p>
    <w:p w14:paraId="3C9B0686" w14:textId="77777777" w:rsidR="00C0587D" w:rsidRPr="0013291A" w:rsidRDefault="00C0587D" w:rsidP="00C0587D">
      <w:pPr>
        <w:spacing w:line="320" w:lineRule="atLeast"/>
        <w:ind w:left="540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225627D6" w14:textId="77777777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Smluvní strany se zavazují dodržovat pravidla pro poskytování podpory na Projekt ze strany Poskytovatele a zejména pak dodržovat závazný poměr mezi prostředky z dané podpory a zdroji mimo veřejné zdroje, resp. pravidla pro uznané náklady. </w:t>
      </w:r>
    </w:p>
    <w:p w14:paraId="5E42F875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4A4297CA" w14:textId="77777777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se zavazují, že k úhradě nákladů z vlastních zdrojů nepoužijí prostředky pocházející z veřejných zdrojů. Smluvní strany berou na vědomí, že tato povinnost je zcela zásadní pro řádnou realizaci Dílčího projektu a Projektu a její nesplnění může mít zásadní dopad na konsorcium a postavení zbylých Smluvních stran a Hlavního příjemce.</w:t>
      </w:r>
    </w:p>
    <w:p w14:paraId="77C600D0" w14:textId="77777777" w:rsidR="00C0587D" w:rsidRPr="0013291A" w:rsidRDefault="00C0587D" w:rsidP="00C0587D">
      <w:pPr>
        <w:spacing w:line="320" w:lineRule="atLeast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021A2301" w14:textId="03A3F509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okud Poskytovatel neuzná náklady Dílčího projektu nebo jejich část, jsou Smluvní strany povinny řídit se jeho pokyny a Výzkumná organizace a Průmyslov</w:t>
      </w:r>
      <w:r w:rsidR="00AB4C0F" w:rsidRPr="0013291A">
        <w:rPr>
          <w:rFonts w:ascii="Calibri Light" w:hAnsi="Calibri Light" w:cs="Calibri Light"/>
          <w:sz w:val="24"/>
          <w:szCs w:val="24"/>
        </w:rPr>
        <w:t xml:space="preserve">í partneři </w:t>
      </w:r>
      <w:r w:rsidRPr="0013291A">
        <w:rPr>
          <w:rFonts w:ascii="Calibri Light" w:hAnsi="Calibri Light" w:cs="Calibri Light"/>
          <w:sz w:val="24"/>
          <w:szCs w:val="24"/>
        </w:rPr>
        <w:t>pokyny Hlavního příjemce.</w:t>
      </w:r>
    </w:p>
    <w:p w14:paraId="3FBD7F28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63C3F84C" w14:textId="77777777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Nedojde-li k poskytnutí příslušné části podpory Poskytovatelem Hlavnímu příjemci nebo dojde-li k opožděnému poskytnutí příslušné části podpory Poskytovatelem Hlavnímu příjemci v důsledku rozpočtového provizoria podle zvláštního právního </w:t>
      </w:r>
      <w:r w:rsidRPr="0013291A">
        <w:rPr>
          <w:rFonts w:ascii="Calibri Light" w:hAnsi="Calibri Light" w:cs="Calibri Light"/>
          <w:sz w:val="24"/>
          <w:szCs w:val="24"/>
        </w:rPr>
        <w:lastRenderedPageBreak/>
        <w:t>předpisu nebo v důsledku aplikace jiného právního předpisu, Hlavní příjemce neodpovídá zbylým Smluvním stranám za škodu, která jim vznikla jako důsledek této situace.</w:t>
      </w:r>
    </w:p>
    <w:p w14:paraId="7019797C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1C56903F" w14:textId="4D2390AF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Nespotřebuje-li </w:t>
      </w:r>
      <w:r w:rsidR="001F158B">
        <w:rPr>
          <w:rFonts w:ascii="Calibri Light" w:hAnsi="Calibri Light" w:cs="Calibri Light"/>
          <w:sz w:val="24"/>
          <w:szCs w:val="24"/>
        </w:rPr>
        <w:t>S</w:t>
      </w:r>
      <w:r w:rsidRPr="0013291A">
        <w:rPr>
          <w:rFonts w:ascii="Calibri Light" w:hAnsi="Calibri Light" w:cs="Calibri Light"/>
          <w:sz w:val="24"/>
          <w:szCs w:val="24"/>
        </w:rPr>
        <w:t>mluvní strana jí poskytnutou podporu na daný Dílčí projekt, vrátí tuto nespotřebovanou část Hlavnímu příjemci, a to ve lhůtě stanovené Hlavním příjemcem.</w:t>
      </w:r>
    </w:p>
    <w:p w14:paraId="3FE880A7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8BF68F6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7E475535" w14:textId="77777777" w:rsidR="00B04074" w:rsidRPr="0013291A" w:rsidRDefault="00B04074" w:rsidP="00B0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Článek 4</w:t>
      </w:r>
    </w:p>
    <w:p w14:paraId="119CC4AC" w14:textId="77777777" w:rsidR="00B04074" w:rsidRPr="0013291A" w:rsidRDefault="00B04074" w:rsidP="00B0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center"/>
        <w:rPr>
          <w:rFonts w:ascii="Calibri Light" w:hAnsi="Calibri Light" w:cs="Calibri Light"/>
          <w:smallCaps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t>Doba trvání Smlouvy</w:t>
      </w:r>
    </w:p>
    <w:p w14:paraId="4631BC0C" w14:textId="77777777" w:rsidR="00B04074" w:rsidRPr="0013291A" w:rsidRDefault="00B04074" w:rsidP="00B04074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D07EFB9" w14:textId="77777777" w:rsidR="00B04074" w:rsidRPr="0013291A" w:rsidRDefault="00B04074" w:rsidP="00B04074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Doba platnosti Smlouvy je odvozena od platnosti Smlouvy o podpoře. Platné a účinné zůstávají ustanovení Smlouvy, u nichž je zřejmé, že bylo úmyslem Smluvních stran, aby nepozbyly platnosti a účinnosti okamžikem uplynutí doby, na kterou je Smlouva uzavřena.</w:t>
      </w:r>
    </w:p>
    <w:p w14:paraId="34848478" w14:textId="77777777" w:rsidR="00B04074" w:rsidRPr="0013291A" w:rsidRDefault="00B04074" w:rsidP="00B04074">
      <w:pPr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5ADAB799" w14:textId="77777777" w:rsidR="00B04074" w:rsidRPr="0013291A" w:rsidRDefault="00B04074" w:rsidP="00B04074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Tuto Smlouvu lze předčasně ukončit:</w:t>
      </w:r>
    </w:p>
    <w:p w14:paraId="13C257C7" w14:textId="77777777" w:rsidR="00B04074" w:rsidRPr="0013291A" w:rsidRDefault="00B04074" w:rsidP="00B04074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21AE360D" w14:textId="77777777" w:rsidR="00B04074" w:rsidRPr="0013291A" w:rsidRDefault="00B04074" w:rsidP="00B04074">
      <w:pPr>
        <w:pStyle w:val="Odstavecseseznamem"/>
        <w:numPr>
          <w:ilvl w:val="1"/>
          <w:numId w:val="43"/>
        </w:numPr>
        <w:spacing w:line="320" w:lineRule="atLeast"/>
        <w:ind w:hanging="73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ísemnou dohodou Smluvních stran;</w:t>
      </w:r>
    </w:p>
    <w:p w14:paraId="335C5283" w14:textId="77777777" w:rsidR="00B04074" w:rsidRPr="0013291A" w:rsidRDefault="00B04074" w:rsidP="00B04074">
      <w:pPr>
        <w:pStyle w:val="Odstavecseseznamem"/>
        <w:spacing w:line="320" w:lineRule="atLeast"/>
        <w:ind w:left="1440"/>
        <w:jc w:val="both"/>
        <w:rPr>
          <w:rFonts w:ascii="Calibri Light" w:hAnsi="Calibri Light" w:cs="Calibri Light"/>
          <w:sz w:val="24"/>
          <w:szCs w:val="24"/>
        </w:rPr>
      </w:pPr>
    </w:p>
    <w:p w14:paraId="77D6317F" w14:textId="77777777" w:rsidR="00B04074" w:rsidRPr="0013291A" w:rsidRDefault="00B04074" w:rsidP="00B04074">
      <w:pPr>
        <w:pStyle w:val="Odstavecseseznamem"/>
        <w:numPr>
          <w:ilvl w:val="1"/>
          <w:numId w:val="43"/>
        </w:numPr>
        <w:spacing w:line="320" w:lineRule="atLeast"/>
        <w:ind w:hanging="73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odstoupením (ex </w:t>
      </w:r>
      <w:proofErr w:type="spellStart"/>
      <w:r w:rsidRPr="0013291A">
        <w:rPr>
          <w:rFonts w:ascii="Calibri Light" w:hAnsi="Calibri Light" w:cs="Calibri Light"/>
          <w:sz w:val="24"/>
          <w:szCs w:val="24"/>
        </w:rPr>
        <w:t>nunc</w:t>
      </w:r>
      <w:proofErr w:type="spellEnd"/>
      <w:r w:rsidRPr="0013291A">
        <w:rPr>
          <w:rFonts w:ascii="Calibri Light" w:hAnsi="Calibri Light" w:cs="Calibri Light"/>
          <w:sz w:val="24"/>
          <w:szCs w:val="24"/>
        </w:rPr>
        <w:t>) některé ze Smluvních stran z této Smlouvy, přičemž odstoupení nastane nejdříve po uplynutí šesti (6) měsíční lhůty, počínající běžet první den měsíce následujícího po doručení odstoupení obsahujícího všechny náležitosti dle této Smlouvy Radě Centra.</w:t>
      </w:r>
    </w:p>
    <w:p w14:paraId="6F35C108" w14:textId="77777777" w:rsidR="00B04074" w:rsidRPr="0013291A" w:rsidRDefault="00B04074" w:rsidP="00B04074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C3B3F52" w14:textId="3494D297" w:rsidR="00B04074" w:rsidRPr="0013291A" w:rsidRDefault="00B04074" w:rsidP="00B04074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Pokud některá ze Smluvních stran 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hodlá  ukončit</w:t>
      </w:r>
      <w:proofErr w:type="gramEnd"/>
      <w:r w:rsidRPr="0013291A">
        <w:rPr>
          <w:rFonts w:ascii="Calibri Light" w:hAnsi="Calibri Light" w:cs="Calibri Light"/>
          <w:sz w:val="24"/>
          <w:szCs w:val="24"/>
        </w:rPr>
        <w:t xml:space="preserve"> své působení na </w:t>
      </w:r>
      <w:r w:rsidR="001F158B">
        <w:rPr>
          <w:rFonts w:ascii="Calibri Light" w:hAnsi="Calibri Light" w:cs="Calibri Light"/>
          <w:sz w:val="24"/>
          <w:szCs w:val="24"/>
        </w:rPr>
        <w:t>D</w:t>
      </w:r>
      <w:r w:rsidRPr="0013291A">
        <w:rPr>
          <w:rFonts w:ascii="Calibri Light" w:hAnsi="Calibri Light" w:cs="Calibri Light"/>
          <w:sz w:val="24"/>
          <w:szCs w:val="24"/>
        </w:rPr>
        <w:t xml:space="preserve">ílčím </w:t>
      </w:r>
      <w:r w:rsidR="001F158B">
        <w:rPr>
          <w:rFonts w:ascii="Calibri Light" w:hAnsi="Calibri Light" w:cs="Calibri Light"/>
          <w:sz w:val="24"/>
          <w:szCs w:val="24"/>
        </w:rPr>
        <w:t>p</w:t>
      </w:r>
      <w:r w:rsidRPr="0013291A">
        <w:rPr>
          <w:rFonts w:ascii="Calibri Light" w:hAnsi="Calibri Light" w:cs="Calibri Light"/>
          <w:sz w:val="24"/>
          <w:szCs w:val="24"/>
        </w:rPr>
        <w:t>rojektu, je možné zaslat Radě Centra odstoupení (</w:t>
      </w:r>
      <w:r w:rsidRPr="0013291A">
        <w:rPr>
          <w:rFonts w:ascii="Calibri Light" w:hAnsi="Calibri Light" w:cs="Calibri Light"/>
          <w:i/>
          <w:sz w:val="24"/>
          <w:szCs w:val="24"/>
        </w:rPr>
        <w:t xml:space="preserve">ex </w:t>
      </w:r>
      <w:proofErr w:type="spellStart"/>
      <w:r w:rsidRPr="0013291A">
        <w:rPr>
          <w:rFonts w:ascii="Calibri Light" w:hAnsi="Calibri Light" w:cs="Calibri Light"/>
          <w:i/>
          <w:sz w:val="24"/>
          <w:szCs w:val="24"/>
        </w:rPr>
        <w:t>nunc</w:t>
      </w:r>
      <w:proofErr w:type="spellEnd"/>
      <w:r w:rsidRPr="0013291A">
        <w:rPr>
          <w:rFonts w:ascii="Calibri Light" w:hAnsi="Calibri Light" w:cs="Calibri Light"/>
          <w:sz w:val="24"/>
          <w:szCs w:val="24"/>
        </w:rPr>
        <w:t xml:space="preserve">), jehož obligatorní náležitostí bude předávací protokol či jiný obdobný dokument stvrzující souhlas Hlavního příjemce o vypořádání dosavadních povinností odstoupivší Smluvní strany vyplývajících jí z řešení </w:t>
      </w:r>
      <w:r w:rsidR="001F158B">
        <w:rPr>
          <w:rFonts w:ascii="Calibri Light" w:hAnsi="Calibri Light" w:cs="Calibri Light"/>
          <w:sz w:val="24"/>
          <w:szCs w:val="24"/>
        </w:rPr>
        <w:t>D</w:t>
      </w:r>
      <w:r w:rsidRPr="0013291A">
        <w:rPr>
          <w:rFonts w:ascii="Calibri Light" w:hAnsi="Calibri Light" w:cs="Calibri Light"/>
          <w:sz w:val="24"/>
          <w:szCs w:val="24"/>
        </w:rPr>
        <w:t xml:space="preserve">ílčího </w:t>
      </w:r>
      <w:r w:rsidR="001F158B">
        <w:rPr>
          <w:rFonts w:ascii="Calibri Light" w:hAnsi="Calibri Light" w:cs="Calibri Light"/>
          <w:sz w:val="24"/>
          <w:szCs w:val="24"/>
        </w:rPr>
        <w:t>p</w:t>
      </w:r>
      <w:r w:rsidRPr="0013291A">
        <w:rPr>
          <w:rFonts w:ascii="Calibri Light" w:hAnsi="Calibri Light" w:cs="Calibri Light"/>
          <w:sz w:val="24"/>
          <w:szCs w:val="24"/>
        </w:rPr>
        <w:t xml:space="preserve">rojektu, zejména stav dosažených výsledků, dále finanční otázky týkající se řešení dílčího Projektu a práva k duševnímu vlastnictví. Stejné podmínky se uplatní i pro případ ukončení Smlouvy dohodou. Bez splnění uvedených podmínek nezačne běžet lhůta pro odstoupení, resp. ukončení účasti na </w:t>
      </w:r>
      <w:r w:rsidR="001F158B">
        <w:rPr>
          <w:rFonts w:ascii="Calibri Light" w:hAnsi="Calibri Light" w:cs="Calibri Light"/>
          <w:sz w:val="24"/>
          <w:szCs w:val="24"/>
        </w:rPr>
        <w:t>D</w:t>
      </w:r>
      <w:r w:rsidRPr="0013291A">
        <w:rPr>
          <w:rFonts w:ascii="Calibri Light" w:hAnsi="Calibri Light" w:cs="Calibri Light"/>
          <w:sz w:val="24"/>
          <w:szCs w:val="24"/>
        </w:rPr>
        <w:t xml:space="preserve">ílčím </w:t>
      </w:r>
      <w:r w:rsidR="001F158B">
        <w:rPr>
          <w:rFonts w:ascii="Calibri Light" w:hAnsi="Calibri Light" w:cs="Calibri Light"/>
          <w:sz w:val="24"/>
          <w:szCs w:val="24"/>
        </w:rPr>
        <w:t>p</w:t>
      </w:r>
      <w:r w:rsidRPr="0013291A">
        <w:rPr>
          <w:rFonts w:ascii="Calibri Light" w:hAnsi="Calibri Light" w:cs="Calibri Light"/>
          <w:sz w:val="24"/>
          <w:szCs w:val="24"/>
        </w:rPr>
        <w:t>rojektu – splnění uvedených podmínek potvrdí odstupující straně Hlavní příjemce.</w:t>
      </w:r>
    </w:p>
    <w:p w14:paraId="4FE405F8" w14:textId="28B4F148" w:rsidR="00C0587D" w:rsidRPr="0013291A" w:rsidRDefault="00C0587D" w:rsidP="0013291A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9C5EDA8" w14:textId="77777777" w:rsidR="00C0587D" w:rsidRPr="0013291A" w:rsidRDefault="00C0587D" w:rsidP="00C0587D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 příjemce je oprávněn od této Smlouvy odstoupit:</w:t>
      </w:r>
    </w:p>
    <w:p w14:paraId="393B3BD2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3072AF72" w14:textId="77777777" w:rsidR="00C0587D" w:rsidRPr="0013291A" w:rsidRDefault="00C0587D" w:rsidP="00C0587D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v případě, kdy se prokáže, že údaje předané některou z ostatních Smluvních stran před uzavřením Smlouvy, které představovaly podmínky, na jejichž splnění bylo vázáno uzavření Smlouvy, jsou nepravdivé; nebo </w:t>
      </w:r>
    </w:p>
    <w:p w14:paraId="3AC17F2F" w14:textId="77777777" w:rsidR="00C0587D" w:rsidRPr="0013291A" w:rsidRDefault="00C0587D" w:rsidP="00C0587D">
      <w:pPr>
        <w:pStyle w:val="Odstavecseseznamem"/>
        <w:spacing w:line="320" w:lineRule="atLeast"/>
        <w:ind w:left="1080"/>
        <w:jc w:val="both"/>
        <w:rPr>
          <w:rFonts w:ascii="Calibri Light" w:hAnsi="Calibri Light" w:cs="Calibri Light"/>
          <w:sz w:val="24"/>
          <w:szCs w:val="24"/>
        </w:rPr>
      </w:pPr>
    </w:p>
    <w:p w14:paraId="2C38EE97" w14:textId="77777777" w:rsidR="00C0587D" w:rsidRPr="0013291A" w:rsidRDefault="00C0587D" w:rsidP="00C0587D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lastRenderedPageBreak/>
        <w:t>v důsledku opakovaného nebo závažného porušení povinností dle této Smlouvy některou Smluvní stranou; nebo</w:t>
      </w:r>
    </w:p>
    <w:p w14:paraId="1F25D965" w14:textId="77777777" w:rsidR="00C0587D" w:rsidRPr="0013291A" w:rsidRDefault="00C0587D" w:rsidP="00C0587D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A11B68F" w14:textId="6D555E2B" w:rsidR="00C0587D" w:rsidRPr="0013291A" w:rsidRDefault="00C0587D" w:rsidP="00C0587D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případě nedodržení podmínek poskytnutí podpory pro Dílčí projekt ze strany Výzkumné organizace nebo Průmyslov</w:t>
      </w:r>
      <w:r w:rsidR="00AB4C0F" w:rsidRPr="0013291A">
        <w:rPr>
          <w:rFonts w:ascii="Calibri Light" w:hAnsi="Calibri Light" w:cs="Calibri Light"/>
          <w:sz w:val="24"/>
          <w:szCs w:val="24"/>
        </w:rPr>
        <w:t>ých</w:t>
      </w:r>
      <w:r w:rsidRPr="0013291A">
        <w:rPr>
          <w:rFonts w:ascii="Calibri Light" w:hAnsi="Calibri Light" w:cs="Calibri Light"/>
          <w:sz w:val="24"/>
          <w:szCs w:val="24"/>
        </w:rPr>
        <w:t xml:space="preserve"> partner</w:t>
      </w:r>
      <w:r w:rsidR="00AB4C0F" w:rsidRPr="0013291A">
        <w:rPr>
          <w:rFonts w:ascii="Calibri Light" w:hAnsi="Calibri Light" w:cs="Calibri Light"/>
          <w:sz w:val="24"/>
          <w:szCs w:val="24"/>
        </w:rPr>
        <w:t>ů</w:t>
      </w:r>
      <w:r w:rsidRPr="0013291A">
        <w:rPr>
          <w:rFonts w:ascii="Calibri Light" w:hAnsi="Calibri Light" w:cs="Calibri Light"/>
          <w:sz w:val="24"/>
          <w:szCs w:val="24"/>
        </w:rPr>
        <w:t xml:space="preserve"> či porušení pravidel podpory; nebo</w:t>
      </w:r>
    </w:p>
    <w:p w14:paraId="64954EA2" w14:textId="77777777" w:rsidR="00C0587D" w:rsidRPr="0013291A" w:rsidRDefault="00C0587D" w:rsidP="00C0587D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případě, kdy je některá ze Smluvních stran pravomocně odsouzena pro trestný čin, jehož skutková podstata souvisí s předmětem činnosti dané Smluvní strany, nebo pro trestný čin hospodářský nebo trestný čin proti majetku.</w:t>
      </w:r>
    </w:p>
    <w:p w14:paraId="4EF69004" w14:textId="77777777" w:rsidR="00C0587D" w:rsidRPr="0013291A" w:rsidRDefault="00C0587D" w:rsidP="00C0587D">
      <w:pPr>
        <w:pStyle w:val="Odstavecseseznamem"/>
        <w:spacing w:line="320" w:lineRule="atLeast"/>
        <w:ind w:left="1080"/>
        <w:jc w:val="both"/>
        <w:rPr>
          <w:rFonts w:ascii="Calibri Light" w:hAnsi="Calibri Light" w:cs="Calibri Light"/>
          <w:sz w:val="24"/>
          <w:szCs w:val="24"/>
        </w:rPr>
      </w:pPr>
    </w:p>
    <w:p w14:paraId="63FFCA42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357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Článek 5</w:t>
      </w:r>
    </w:p>
    <w:p w14:paraId="66FF39E3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Závěrečná ustanovení</w:t>
      </w:r>
    </w:p>
    <w:p w14:paraId="685CB997" w14:textId="77777777" w:rsidR="00C0587D" w:rsidRPr="0013291A" w:rsidRDefault="00C0587D" w:rsidP="00C0587D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848C6EC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se dohodly, že případné spory vzniklé ze Smlouvy budou řešit vzájemnou dohodou. Pokud by se nepodařilo dosáhnout smírného řešení v přiměřené době, má kterákoli ze Smluvních stran právo předložit spornou záležitost soudu místně příslušnému pro Hlavního příjemce.</w:t>
      </w:r>
    </w:p>
    <w:p w14:paraId="2B04293F" w14:textId="77777777" w:rsidR="00C0587D" w:rsidRPr="0013291A" w:rsidRDefault="00C0587D" w:rsidP="00C0587D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9AF23BC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Vztahy Smlouvou neupravené se řídí právními předpisy platnými v České republice, zejména Občanským zákoníkem a Zákonem o podpoře </w:t>
      </w:r>
      <w:proofErr w:type="spellStart"/>
      <w:r w:rsidRPr="0013291A">
        <w:rPr>
          <w:rFonts w:ascii="Calibri Light" w:hAnsi="Calibri Light" w:cs="Calibri Light"/>
          <w:sz w:val="24"/>
          <w:szCs w:val="24"/>
        </w:rPr>
        <w:t>VaV</w:t>
      </w:r>
      <w:proofErr w:type="spellEnd"/>
      <w:r w:rsidRPr="0013291A">
        <w:rPr>
          <w:rFonts w:ascii="Calibri Light" w:hAnsi="Calibri Light" w:cs="Calibri Light"/>
          <w:sz w:val="24"/>
          <w:szCs w:val="24"/>
        </w:rPr>
        <w:t>.</w:t>
      </w:r>
    </w:p>
    <w:p w14:paraId="2EFAD8F0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68612968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měny a doplňky Smlouvy mohou být prováděny pouze dohodou Smluvních stran, a to formou písemných vzestupně číslovaných dodatků ke Smlouvě. </w:t>
      </w:r>
    </w:p>
    <w:p w14:paraId="727E59CA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4478082" w14:textId="40991A38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Práva a povinnosti dle této Smlouvy nejsou Smluvní strany oprávněny převést, resp. postoupit na třetí osobu bez předchozího písemného souhlasu Hlavního příjemce </w:t>
      </w:r>
      <w:r w:rsidR="00F720BA" w:rsidRPr="0013291A">
        <w:rPr>
          <w:rFonts w:ascii="Calibri Light" w:hAnsi="Calibri Light" w:cs="Calibri Light"/>
          <w:sz w:val="24"/>
          <w:szCs w:val="24"/>
        </w:rPr>
        <w:t>a </w:t>
      </w:r>
      <w:r w:rsidRPr="0013291A">
        <w:rPr>
          <w:rFonts w:ascii="Calibri Light" w:hAnsi="Calibri Light" w:cs="Calibri Light"/>
          <w:sz w:val="24"/>
          <w:szCs w:val="24"/>
        </w:rPr>
        <w:t xml:space="preserve">Poskytovatele. </w:t>
      </w:r>
    </w:p>
    <w:p w14:paraId="7619EB3E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5B6298A4" w14:textId="4C8F9FA0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souhlasí s uveřejněním této Smlouvy v registru smluv podle zákona č</w:t>
      </w:r>
      <w:r w:rsidR="00F720BA" w:rsidRPr="0013291A">
        <w:rPr>
          <w:rFonts w:ascii="Calibri Light" w:hAnsi="Calibri Light" w:cs="Calibri Light"/>
          <w:sz w:val="24"/>
          <w:szCs w:val="24"/>
        </w:rPr>
        <w:t>. </w:t>
      </w:r>
      <w:r w:rsidRPr="0013291A">
        <w:rPr>
          <w:rFonts w:ascii="Calibri Light" w:hAnsi="Calibri Light" w:cs="Calibri Light"/>
          <w:sz w:val="24"/>
          <w:szCs w:val="24"/>
        </w:rPr>
        <w:t>340/2015 Sb., o registru smluv. Smluvní strany, které mají povinnost zveřejňovat v souladu s uvedeným zákonem, zajistí zveřejnění Smlouvy samostatně a okamžik jejího zveřejnění oznámí Hlavnímu příjemci.</w:t>
      </w:r>
    </w:p>
    <w:p w14:paraId="7086B3CD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AACB2B6" w14:textId="33002AF1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bookmarkStart w:id="0" w:name="_plbfckkxp8ie" w:colFirst="0" w:colLast="0"/>
      <w:bookmarkEnd w:id="0"/>
      <w:r w:rsidRPr="0013291A">
        <w:rPr>
          <w:rFonts w:ascii="Calibri Light" w:hAnsi="Calibri Light" w:cs="Calibri Light"/>
          <w:sz w:val="24"/>
          <w:szCs w:val="24"/>
        </w:rPr>
        <w:t xml:space="preserve">Smluvní strany berou na vědomí, že Hlavní Příjemce, je povinným subjektem ohledně poskytování informací ve smyslu zákona č. 106/1999 Sb., o svobodném přístupu </w:t>
      </w:r>
      <w:r w:rsidR="00F720BA" w:rsidRPr="0013291A">
        <w:rPr>
          <w:rFonts w:ascii="Calibri Light" w:hAnsi="Calibri Light" w:cs="Calibri Light"/>
          <w:sz w:val="24"/>
          <w:szCs w:val="24"/>
        </w:rPr>
        <w:t>k </w:t>
      </w:r>
      <w:r w:rsidRPr="0013291A">
        <w:rPr>
          <w:rFonts w:ascii="Calibri Light" w:hAnsi="Calibri Light" w:cs="Calibri Light"/>
          <w:sz w:val="24"/>
          <w:szCs w:val="24"/>
        </w:rPr>
        <w:t xml:space="preserve">informacím a pro tyto účely nepovažují nic z obsahu této Smlouvy za vyloučené </w:t>
      </w:r>
      <w:r w:rsidR="00F720BA" w:rsidRPr="0013291A">
        <w:rPr>
          <w:rFonts w:ascii="Calibri Light" w:hAnsi="Calibri Light" w:cs="Calibri Light"/>
          <w:sz w:val="24"/>
          <w:szCs w:val="24"/>
        </w:rPr>
        <w:t>z </w:t>
      </w:r>
      <w:r w:rsidRPr="0013291A">
        <w:rPr>
          <w:rFonts w:ascii="Calibri Light" w:hAnsi="Calibri Light" w:cs="Calibri Light"/>
          <w:sz w:val="24"/>
          <w:szCs w:val="24"/>
        </w:rPr>
        <w:t>poskytnutí.</w:t>
      </w:r>
    </w:p>
    <w:p w14:paraId="4E50D80B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0E7CF571" w14:textId="4C5FC2D2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bookmarkStart w:id="1" w:name="_7l86lw8het13" w:colFirst="0" w:colLast="0"/>
      <w:bookmarkEnd w:id="1"/>
      <w:r w:rsidRPr="0013291A">
        <w:rPr>
          <w:rFonts w:ascii="Calibri Light" w:hAnsi="Calibri Light" w:cs="Calibri Light"/>
          <w:sz w:val="24"/>
          <w:szCs w:val="24"/>
        </w:rPr>
        <w:t>Tato Smlouva nabývá platnosti dnem podpisu všemi Smluvními stranami a účinnosti</w:t>
      </w:r>
      <w:r w:rsidR="00552753">
        <w:rPr>
          <w:rFonts w:ascii="Calibri Light" w:hAnsi="Calibri Light" w:cs="Calibri Light"/>
          <w:sz w:val="24"/>
          <w:szCs w:val="24"/>
        </w:rPr>
        <w:t>,</w:t>
      </w:r>
      <w:r w:rsidRPr="0013291A">
        <w:rPr>
          <w:rFonts w:ascii="Calibri Light" w:hAnsi="Calibri Light" w:cs="Calibri Light"/>
          <w:sz w:val="24"/>
          <w:szCs w:val="24"/>
        </w:rPr>
        <w:t xml:space="preserve"> a</w:t>
      </w:r>
      <w:r w:rsidR="00F720BA" w:rsidRPr="0013291A">
        <w:rPr>
          <w:rFonts w:ascii="Calibri Light" w:hAnsi="Calibri Light" w:cs="Calibri Light"/>
          <w:sz w:val="24"/>
          <w:szCs w:val="24"/>
        </w:rPr>
        <w:t> </w:t>
      </w:r>
      <w:r w:rsidRPr="0013291A">
        <w:rPr>
          <w:rFonts w:ascii="Calibri Light" w:hAnsi="Calibri Light" w:cs="Calibri Light"/>
          <w:sz w:val="24"/>
          <w:szCs w:val="24"/>
        </w:rPr>
        <w:t>pokud tak vyžaduje statut smluvní strany</w:t>
      </w:r>
      <w:r w:rsidR="00552753">
        <w:rPr>
          <w:rFonts w:ascii="Calibri Light" w:hAnsi="Calibri Light" w:cs="Calibri Light"/>
          <w:sz w:val="24"/>
          <w:szCs w:val="24"/>
        </w:rPr>
        <w:t>,</w:t>
      </w:r>
      <w:r w:rsidRPr="0013291A">
        <w:rPr>
          <w:rFonts w:ascii="Calibri Light" w:hAnsi="Calibri Light" w:cs="Calibri Light"/>
          <w:sz w:val="24"/>
          <w:szCs w:val="24"/>
        </w:rPr>
        <w:t xml:space="preserve"> dnem uveřejnění 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Smlouvy  v</w:t>
      </w:r>
      <w:proofErr w:type="gramEnd"/>
      <w:r w:rsidRPr="0013291A">
        <w:rPr>
          <w:rFonts w:ascii="Calibri Light" w:hAnsi="Calibri Light" w:cs="Calibri Light"/>
          <w:sz w:val="24"/>
          <w:szCs w:val="24"/>
        </w:rPr>
        <w:t xml:space="preserve"> registru smluv.</w:t>
      </w:r>
      <w:r w:rsidR="00552753">
        <w:rPr>
          <w:rFonts w:ascii="Calibri Light" w:hAnsi="Calibri Light" w:cs="Calibri Light"/>
          <w:sz w:val="24"/>
          <w:szCs w:val="24"/>
        </w:rPr>
        <w:t xml:space="preserve"> Podmínky této smlouvy se uplatní i na veškerá jednání Smluvních stran vztahujících se k Dílčímu projektu učiněných i přede dnem účinnosti této Smlouvy.</w:t>
      </w:r>
    </w:p>
    <w:p w14:paraId="6AE0A28D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46C8E565" w14:textId="5E851809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ouva je vyhotovena v</w:t>
      </w:r>
      <w:r w:rsidR="00552753">
        <w:rPr>
          <w:rFonts w:ascii="Calibri Light" w:hAnsi="Calibri Light" w:cs="Calibri Light"/>
          <w:sz w:val="24"/>
          <w:szCs w:val="24"/>
        </w:rPr>
        <w:t> </w:t>
      </w:r>
      <w:r w:rsidR="00C40B99">
        <w:rPr>
          <w:rFonts w:ascii="Calibri Light" w:hAnsi="Calibri Light" w:cs="Calibri Light"/>
          <w:b/>
          <w:sz w:val="24"/>
          <w:szCs w:val="24"/>
        </w:rPr>
        <w:t>8</w:t>
      </w:r>
      <w:r w:rsidRPr="0013291A">
        <w:rPr>
          <w:rFonts w:ascii="Calibri Light" w:hAnsi="Calibri Light" w:cs="Calibri Light"/>
          <w:sz w:val="24"/>
          <w:szCs w:val="24"/>
        </w:rPr>
        <w:t xml:space="preserve"> vyhotoveních s platností originálu, každá ze Smluvních stran 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obdrží</w:t>
      </w:r>
      <w:proofErr w:type="gramEnd"/>
      <w:r w:rsidRPr="0013291A">
        <w:rPr>
          <w:rFonts w:ascii="Calibri Light" w:hAnsi="Calibri Light" w:cs="Calibri Light"/>
          <w:sz w:val="24"/>
          <w:szCs w:val="24"/>
        </w:rPr>
        <w:t xml:space="preserve"> po jednom vyhotovení.</w:t>
      </w:r>
      <w:r w:rsidR="00552753">
        <w:rPr>
          <w:rFonts w:ascii="Calibri Light" w:hAnsi="Calibri Light" w:cs="Calibri Light"/>
          <w:sz w:val="24"/>
          <w:szCs w:val="24"/>
        </w:rPr>
        <w:t xml:space="preserve"> </w:t>
      </w:r>
    </w:p>
    <w:p w14:paraId="24153C5E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5DB9B278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šechny Smluvní strany tímto prohlašují, že uzavření této Smlouvy proběhlo plně v souladu s jejich interními předpisy a jsou si plně vědomy závazků, které uzavřením této Smlouvy přebírají.</w:t>
      </w:r>
    </w:p>
    <w:p w14:paraId="38009B02" w14:textId="77777777" w:rsidR="00C0587D" w:rsidRPr="0013291A" w:rsidRDefault="00C0587D" w:rsidP="00C0587D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0A476768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>Smluvní strany shodně prohlašují, že tato Smlouva byla sepsána dle jejich svobodné                      vůle, vážně a určitě a představuje úplnou a správnou vůli a dohodu všech Smluvních stran.</w:t>
      </w:r>
    </w:p>
    <w:p w14:paraId="7056C5CA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color w:val="auto"/>
          <w:sz w:val="24"/>
          <w:szCs w:val="24"/>
        </w:rPr>
      </w:pPr>
    </w:p>
    <w:p w14:paraId="4BEEBB63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Ustanovení Konsorciální smlouvy nejsou nijak dotčena a pokud nestanoví tato Smlouva jinak, uplatňuje se Konsorciální smlouva </w:t>
      </w:r>
      <w:proofErr w:type="spellStart"/>
      <w:r w:rsidRPr="0013291A">
        <w:rPr>
          <w:rFonts w:ascii="Calibri Light" w:hAnsi="Calibri Light" w:cs="Calibri Light"/>
          <w:color w:val="auto"/>
          <w:sz w:val="24"/>
          <w:szCs w:val="24"/>
        </w:rPr>
        <w:t>mutatis</w:t>
      </w:r>
      <w:proofErr w:type="spellEnd"/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13291A">
        <w:rPr>
          <w:rFonts w:ascii="Calibri Light" w:hAnsi="Calibri Light" w:cs="Calibri Light"/>
          <w:color w:val="auto"/>
          <w:sz w:val="24"/>
          <w:szCs w:val="24"/>
        </w:rPr>
        <w:t>mutandis</w:t>
      </w:r>
      <w:proofErr w:type="spellEnd"/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 i na vztahy Smluvních stran touto Smlouvou výslovně neupravených.</w:t>
      </w:r>
    </w:p>
    <w:p w14:paraId="2097991D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color w:val="auto"/>
          <w:sz w:val="24"/>
          <w:szCs w:val="24"/>
        </w:rPr>
      </w:pPr>
    </w:p>
    <w:p w14:paraId="21E8E2EE" w14:textId="3A34D8AA" w:rsidR="00C0587D" w:rsidRPr="0013291A" w:rsidRDefault="00C0587D" w:rsidP="0013291A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>S</w:t>
      </w:r>
      <w:r w:rsidR="0074262E" w:rsidRPr="0013291A">
        <w:rPr>
          <w:rFonts w:ascii="Calibri Light" w:hAnsi="Calibri Light" w:cs="Calibri Light"/>
          <w:color w:val="auto"/>
          <w:sz w:val="24"/>
          <w:szCs w:val="24"/>
        </w:rPr>
        <w:t>mlouva má tyto přílohy, které jsou nedílnou součástí smlouvy:</w:t>
      </w:r>
    </w:p>
    <w:p w14:paraId="7E567649" w14:textId="77777777" w:rsidR="00C0587D" w:rsidRPr="0013291A" w:rsidRDefault="00C0587D" w:rsidP="00C0587D">
      <w:pPr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říloha č. 1 - Popis dílčího projektu</w:t>
      </w:r>
    </w:p>
    <w:p w14:paraId="5604C6B4" w14:textId="436FCE2D" w:rsidR="00C0587D" w:rsidRDefault="00C0587D" w:rsidP="00C0587D">
      <w:pPr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Příloha č. 2 – Rozpočet dílčího projektu </w:t>
      </w:r>
    </w:p>
    <w:p w14:paraId="33457216" w14:textId="4E688A62" w:rsidR="00811CBE" w:rsidRPr="0013291A" w:rsidRDefault="00811CBE" w:rsidP="00C0587D">
      <w:pPr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Příloha č. 3 – Dodatek ke smlouvě o poskytnutí podpory č. </w:t>
      </w:r>
      <w:r w:rsidRPr="00811CBE">
        <w:rPr>
          <w:rFonts w:ascii="Calibri Light" w:hAnsi="Calibri Light" w:cs="Calibri Light"/>
          <w:sz w:val="24"/>
          <w:szCs w:val="24"/>
        </w:rPr>
        <w:t>2022TN02000018/1</w:t>
      </w:r>
    </w:p>
    <w:p w14:paraId="792CCC5C" w14:textId="77777777" w:rsidR="00C0587D" w:rsidRPr="0013291A" w:rsidRDefault="00C0587D">
      <w:pPr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br w:type="page"/>
      </w:r>
    </w:p>
    <w:p w14:paraId="516C8980" w14:textId="0D791524" w:rsidR="00C0587D" w:rsidRPr="0013291A" w:rsidRDefault="00C0587D">
      <w:pPr>
        <w:rPr>
          <w:rFonts w:ascii="Calibri Light" w:hAnsi="Calibri Light" w:cs="Calibri Light"/>
          <w:sz w:val="24"/>
          <w:szCs w:val="24"/>
        </w:rPr>
      </w:pPr>
    </w:p>
    <w:p w14:paraId="0A68C1A6" w14:textId="2C3E3D62" w:rsidR="00657772" w:rsidRPr="0013291A" w:rsidRDefault="00657772" w:rsidP="00657772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>Podpisový arch smlouvy „Smlouva o realizaci dílčího projektu</w:t>
      </w:r>
      <w:r w:rsidR="00CE1D0C" w:rsidRPr="0013291A">
        <w:rPr>
          <w:rFonts w:ascii="Calibri Light" w:hAnsi="Calibri Light" w:cs="Calibri Light"/>
          <w:color w:val="auto"/>
          <w:sz w:val="24"/>
          <w:szCs w:val="24"/>
        </w:rPr>
        <w:t>“</w:t>
      </w: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 uzavřená v návaznosti na Konsorciální smlouvu o účasti na řešení projektu „Národní centrum kompetence STROJÍRENSTVÍ“ o řešení dílčího projektu č. </w:t>
      </w:r>
      <w:r w:rsidR="00C40B99">
        <w:rPr>
          <w:rFonts w:ascii="Calibri Light" w:hAnsi="Calibri Light" w:cs="Calibri Light"/>
          <w:b/>
          <w:color w:val="auto"/>
          <w:sz w:val="24"/>
          <w:szCs w:val="24"/>
        </w:rPr>
        <w:t>TN02000018/004</w:t>
      </w:r>
      <w:r w:rsidR="00ED1B12"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„</w:t>
      </w:r>
      <w:r w:rsidR="00C40B99" w:rsidRPr="00C40B99">
        <w:rPr>
          <w:rFonts w:ascii="Calibri Light" w:hAnsi="Calibri Light" w:cs="Calibri Light"/>
          <w:b/>
          <w:color w:val="auto"/>
          <w:sz w:val="24"/>
          <w:szCs w:val="24"/>
        </w:rPr>
        <w:t>Inteligentní systém aditivních technologi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2EF4A86E" w14:textId="62C41BE3" w:rsidR="00657772" w:rsidRDefault="00657772" w:rsidP="00657772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1BBEA66E" w14:textId="77777777" w:rsidR="0033557D" w:rsidRPr="0033557D" w:rsidRDefault="00702CC8" w:rsidP="0033557D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33557D">
        <w:rPr>
          <w:rFonts w:ascii="Calibri Light" w:hAnsi="Calibri Light" w:cs="Calibri Light"/>
          <w:color w:val="auto"/>
          <w:sz w:val="24"/>
          <w:szCs w:val="24"/>
        </w:rPr>
        <w:t>VÚTS, a.s.</w:t>
      </w:r>
      <w:r w:rsidR="00912246" w:rsidRPr="0033557D">
        <w:rPr>
          <w:rFonts w:ascii="Calibri Light" w:hAnsi="Calibri Light" w:cs="Calibri Light"/>
          <w:color w:val="auto"/>
          <w:sz w:val="24"/>
          <w:szCs w:val="24"/>
        </w:rPr>
        <w:t>; COMTES FHT a.s.</w:t>
      </w:r>
      <w:r w:rsidR="0033557D" w:rsidRPr="0033557D"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="00912246" w:rsidRPr="0033557D">
        <w:rPr>
          <w:rFonts w:ascii="Calibri Light" w:hAnsi="Calibri Light" w:cs="Calibri Light"/>
          <w:color w:val="auto"/>
          <w:sz w:val="24"/>
          <w:szCs w:val="24"/>
        </w:rPr>
        <w:t xml:space="preserve">Západočeská univerzita v Plzni; </w:t>
      </w:r>
      <w:proofErr w:type="spellStart"/>
      <w:r w:rsidR="00912246" w:rsidRPr="0033557D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="00912246" w:rsidRPr="0033557D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 w:rsidR="0033557D" w:rsidRPr="0033557D"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="0033557D" w:rsidRPr="0033557D">
        <w:rPr>
          <w:rFonts w:ascii="Calibri Light" w:eastAsia="Times New Roman" w:hAnsi="Calibri Light" w:cs="Calibri Light"/>
          <w:sz w:val="24"/>
          <w:szCs w:val="24"/>
        </w:rPr>
        <w:t xml:space="preserve">GTW BEARINGS s.r.o.; PLASMAMETAL, spol. s r.o.; VKV </w:t>
      </w:r>
      <w:proofErr w:type="spellStart"/>
      <w:r w:rsidR="0033557D" w:rsidRPr="0033557D">
        <w:rPr>
          <w:rFonts w:ascii="Calibri Light" w:eastAsia="Times New Roman" w:hAnsi="Calibri Light" w:cs="Calibri Light"/>
          <w:sz w:val="24"/>
          <w:szCs w:val="24"/>
        </w:rPr>
        <w:t>Tools</w:t>
      </w:r>
      <w:proofErr w:type="spellEnd"/>
      <w:r w:rsidR="0033557D" w:rsidRPr="0033557D">
        <w:rPr>
          <w:rFonts w:ascii="Calibri Light" w:eastAsia="Times New Roman" w:hAnsi="Calibri Light" w:cs="Calibri Light"/>
          <w:sz w:val="24"/>
          <w:szCs w:val="24"/>
        </w:rPr>
        <w:t xml:space="preserve"> s.r.o.; </w:t>
      </w:r>
      <w:r w:rsidR="0033557D" w:rsidRPr="0033557D">
        <w:rPr>
          <w:rFonts w:ascii="Calibri Light" w:hAnsi="Calibri Light" w:cs="Calibri Light"/>
          <w:sz w:val="24"/>
          <w:szCs w:val="24"/>
        </w:rPr>
        <w:t>HOFMEISTER s.r.o.</w:t>
      </w:r>
    </w:p>
    <w:p w14:paraId="0D657FC9" w14:textId="4FB33516" w:rsidR="00657772" w:rsidRPr="0013291A" w:rsidRDefault="00657772" w:rsidP="00657772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AF8DDAC" w14:textId="77777777" w:rsidR="00657772" w:rsidRPr="0013291A" w:rsidRDefault="00657772" w:rsidP="00657772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F399711" w14:textId="77777777" w:rsidR="00974F5B" w:rsidRPr="0013291A" w:rsidRDefault="00974F5B" w:rsidP="009E0C3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8A55CD6" w14:textId="77777777" w:rsidR="00974F5B" w:rsidRPr="0013291A" w:rsidRDefault="00974F5B" w:rsidP="009E0C3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 Hlavního příjemce:</w:t>
      </w:r>
    </w:p>
    <w:p w14:paraId="3AE7441A" w14:textId="77777777" w:rsidR="00974F5B" w:rsidRPr="0013291A" w:rsidRDefault="00974F5B" w:rsidP="009E0C3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DC5FAF6" w14:textId="77777777" w:rsidR="00974F5B" w:rsidRPr="0013291A" w:rsidRDefault="00974F5B" w:rsidP="009E0C3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F92A459" w14:textId="77777777" w:rsidR="003D3635" w:rsidRPr="0013291A" w:rsidRDefault="003D3635" w:rsidP="009E0C3F">
      <w:pPr>
        <w:rPr>
          <w:rFonts w:ascii="Calibri Light" w:hAnsi="Calibri Light" w:cs="Calibri Light"/>
          <w:sz w:val="24"/>
          <w:szCs w:val="24"/>
        </w:rPr>
      </w:pPr>
    </w:p>
    <w:p w14:paraId="65D9709C" w14:textId="77777777" w:rsidR="00974F5B" w:rsidRPr="0013291A" w:rsidRDefault="00974F5B" w:rsidP="009E0C3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12E431A4" w14:textId="4DA2E30D" w:rsidR="00A165AF" w:rsidRPr="0013291A" w:rsidRDefault="00A165AF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bCs/>
          <w:sz w:val="24"/>
          <w:szCs w:val="24"/>
          <w:lang w:val="it-IT"/>
        </w:rPr>
        <w:t>VÚTS, a.s.</w:t>
      </w:r>
    </w:p>
    <w:p w14:paraId="61C20914" w14:textId="244262E1" w:rsidR="00974F5B" w:rsidRPr="0013291A" w:rsidRDefault="00533660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</w:t>
      </w:r>
      <w:r w:rsidR="00974F5B" w:rsidRPr="0013291A">
        <w:rPr>
          <w:rFonts w:ascii="Calibri Light" w:hAnsi="Calibri Light" w:cs="Calibri Light"/>
          <w:sz w:val="24"/>
          <w:szCs w:val="24"/>
        </w:rPr>
        <w:t xml:space="preserve">rof. Ing. Miroslav Václavík, CSc. </w:t>
      </w:r>
    </w:p>
    <w:p w14:paraId="6BE3407F" w14:textId="7C2D5BFA" w:rsidR="00974F5B" w:rsidRPr="0013291A" w:rsidRDefault="002E7AF1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</w:t>
      </w:r>
      <w:r w:rsidR="00974F5B" w:rsidRPr="0013291A">
        <w:rPr>
          <w:rFonts w:ascii="Calibri Light" w:hAnsi="Calibri Light" w:cs="Calibri Light"/>
          <w:sz w:val="24"/>
          <w:szCs w:val="24"/>
        </w:rPr>
        <w:t>rokurista</w:t>
      </w:r>
    </w:p>
    <w:p w14:paraId="167A5675" w14:textId="77777777" w:rsidR="006B0EDB" w:rsidRDefault="006B0EDB" w:rsidP="00AF2902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533DF9E4" w14:textId="13B15E46" w:rsidR="00AF2902" w:rsidRPr="0013291A" w:rsidRDefault="00AF2902" w:rsidP="00AF2902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Liberci, datum ……………. 20</w:t>
      </w:r>
      <w:r w:rsidR="00BB5C16" w:rsidRPr="0013291A">
        <w:rPr>
          <w:rFonts w:ascii="Calibri Light" w:hAnsi="Calibri Light" w:cs="Calibri Light"/>
          <w:sz w:val="24"/>
          <w:szCs w:val="24"/>
        </w:rPr>
        <w:t>2</w:t>
      </w:r>
      <w:r w:rsidR="00ED1B12">
        <w:rPr>
          <w:rFonts w:ascii="Calibri Light" w:hAnsi="Calibri Light" w:cs="Calibri Light"/>
          <w:sz w:val="24"/>
          <w:szCs w:val="24"/>
        </w:rPr>
        <w:t>3</w:t>
      </w:r>
    </w:p>
    <w:p w14:paraId="37EAF32C" w14:textId="732E9229" w:rsidR="002E7AF1" w:rsidRPr="0013291A" w:rsidRDefault="002E7AF1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5CAA10F9" w14:textId="035A17D2" w:rsidR="002E7AF1" w:rsidRPr="0013291A" w:rsidRDefault="002E7AF1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4F60459F" w14:textId="7EA4ABCF" w:rsidR="00657772" w:rsidRPr="0013291A" w:rsidRDefault="00657772">
      <w:pPr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br w:type="page"/>
      </w:r>
    </w:p>
    <w:p w14:paraId="6A0C70FD" w14:textId="77777777" w:rsidR="0033557D" w:rsidRPr="0013291A" w:rsidRDefault="0033557D" w:rsidP="0033557D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04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C40B99">
        <w:rPr>
          <w:rFonts w:ascii="Calibri Light" w:hAnsi="Calibri Light" w:cs="Calibri Light"/>
          <w:b/>
          <w:color w:val="auto"/>
          <w:sz w:val="24"/>
          <w:szCs w:val="24"/>
        </w:rPr>
        <w:t>Inteligentní systém aditivních technologi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7A5789A0" w14:textId="77777777" w:rsidR="0033557D" w:rsidRDefault="0033557D" w:rsidP="0033557D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0B47B8AA" w14:textId="77777777" w:rsidR="0033557D" w:rsidRPr="0033557D" w:rsidRDefault="0033557D" w:rsidP="0033557D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33557D">
        <w:rPr>
          <w:rFonts w:ascii="Calibri Light" w:hAnsi="Calibri Light" w:cs="Calibri Light"/>
          <w:color w:val="auto"/>
          <w:sz w:val="24"/>
          <w:szCs w:val="24"/>
        </w:rPr>
        <w:t xml:space="preserve">VÚTS, a.s.; COMTES FHT a.s.; Západočeská univerzita v Plzni; </w:t>
      </w:r>
      <w:proofErr w:type="spellStart"/>
      <w:r w:rsidRPr="0033557D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33557D">
        <w:rPr>
          <w:rFonts w:ascii="Calibri Light" w:hAnsi="Calibri Light" w:cs="Calibri Light"/>
          <w:color w:val="auto"/>
          <w:sz w:val="24"/>
          <w:szCs w:val="24"/>
        </w:rPr>
        <w:t xml:space="preserve"> a.s.; </w:t>
      </w:r>
      <w:r w:rsidRPr="0033557D">
        <w:rPr>
          <w:rFonts w:ascii="Calibri Light" w:eastAsia="Times New Roman" w:hAnsi="Calibri Light" w:cs="Calibri Light"/>
          <w:sz w:val="24"/>
          <w:szCs w:val="24"/>
        </w:rPr>
        <w:t xml:space="preserve">GTW BEARINGS s.r.o.; PLASMAMETAL, spol. s r.o.; VKV </w:t>
      </w:r>
      <w:proofErr w:type="spellStart"/>
      <w:r w:rsidRPr="0033557D">
        <w:rPr>
          <w:rFonts w:ascii="Calibri Light" w:eastAsia="Times New Roman" w:hAnsi="Calibri Light" w:cs="Calibri Light"/>
          <w:sz w:val="24"/>
          <w:szCs w:val="24"/>
        </w:rPr>
        <w:t>Tools</w:t>
      </w:r>
      <w:proofErr w:type="spellEnd"/>
      <w:r w:rsidRPr="0033557D">
        <w:rPr>
          <w:rFonts w:ascii="Calibri Light" w:eastAsia="Times New Roman" w:hAnsi="Calibri Light" w:cs="Calibri Light"/>
          <w:sz w:val="24"/>
          <w:szCs w:val="24"/>
        </w:rPr>
        <w:t xml:space="preserve"> s.r.o.; </w:t>
      </w:r>
      <w:r w:rsidRPr="0033557D">
        <w:rPr>
          <w:rFonts w:ascii="Calibri Light" w:hAnsi="Calibri Light" w:cs="Calibri Light"/>
          <w:sz w:val="24"/>
          <w:szCs w:val="24"/>
        </w:rPr>
        <w:t>HOFMEISTER s.r.o.</w:t>
      </w:r>
    </w:p>
    <w:p w14:paraId="2B7CDEE1" w14:textId="77777777" w:rsidR="006B0EDB" w:rsidRPr="0013291A" w:rsidRDefault="006B0EDB" w:rsidP="006B0EDB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707F1A34" w14:textId="77777777" w:rsidR="006B0EDB" w:rsidRPr="0013291A" w:rsidRDefault="006B0EDB" w:rsidP="006B0EDB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71D2D22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5594F17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E3BE1C0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Výzkumnou 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organizaci :</w:t>
      </w:r>
      <w:proofErr w:type="gramEnd"/>
    </w:p>
    <w:p w14:paraId="7A5045A8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48D4619" w14:textId="77777777" w:rsidR="006B0EDB" w:rsidRPr="0013291A" w:rsidRDefault="006B0EDB" w:rsidP="006B0EDB">
      <w:pPr>
        <w:rPr>
          <w:rFonts w:ascii="Calibri Light" w:hAnsi="Calibri Light" w:cs="Calibri Light"/>
          <w:sz w:val="24"/>
          <w:szCs w:val="24"/>
        </w:rPr>
      </w:pPr>
    </w:p>
    <w:p w14:paraId="6AC727E3" w14:textId="77777777" w:rsidR="006B0EDB" w:rsidRPr="0013291A" w:rsidRDefault="006B0EDB" w:rsidP="006B0EDB">
      <w:pPr>
        <w:rPr>
          <w:rFonts w:ascii="Calibri Light" w:hAnsi="Calibri Light" w:cs="Calibri Light"/>
          <w:sz w:val="24"/>
          <w:szCs w:val="24"/>
        </w:rPr>
      </w:pPr>
    </w:p>
    <w:p w14:paraId="75522493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4CF6705B" w14:textId="77777777" w:rsidR="000F76F9" w:rsidRDefault="000F76F9" w:rsidP="006B0EDB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0F76F9">
        <w:rPr>
          <w:rFonts w:ascii="Calibri Light" w:hAnsi="Calibri Light" w:cs="Calibri Light"/>
          <w:b/>
          <w:sz w:val="24"/>
          <w:szCs w:val="24"/>
        </w:rPr>
        <w:t xml:space="preserve">Západočeská univerzita v Plzni </w:t>
      </w:r>
    </w:p>
    <w:p w14:paraId="089318FD" w14:textId="0E823102" w:rsidR="000F76F9" w:rsidRPr="000F76F9" w:rsidRDefault="000F76F9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0F76F9">
        <w:rPr>
          <w:rFonts w:ascii="Calibri Light" w:hAnsi="Calibri Light" w:cs="Calibri Light"/>
          <w:sz w:val="24"/>
          <w:szCs w:val="24"/>
        </w:rPr>
        <w:t>prof</w:t>
      </w:r>
      <w:r>
        <w:rPr>
          <w:rFonts w:ascii="Calibri Light" w:hAnsi="Calibri Light" w:cs="Calibri Light"/>
          <w:sz w:val="24"/>
          <w:szCs w:val="24"/>
        </w:rPr>
        <w:t>. RNDr. Miroslav Lávička, Ph.D.</w:t>
      </w:r>
      <w:r w:rsidRPr="000F76F9">
        <w:rPr>
          <w:rFonts w:ascii="Calibri Light" w:hAnsi="Calibri Light" w:cs="Calibri Light"/>
          <w:sz w:val="24"/>
          <w:szCs w:val="24"/>
        </w:rPr>
        <w:t xml:space="preserve"> </w:t>
      </w:r>
    </w:p>
    <w:p w14:paraId="2A21ADC5" w14:textId="1CA5329B" w:rsidR="006B0EDB" w:rsidRPr="000F76F9" w:rsidRDefault="000F76F9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0F76F9">
        <w:rPr>
          <w:rFonts w:ascii="Calibri Light" w:hAnsi="Calibri Light" w:cs="Calibri Light"/>
          <w:sz w:val="24"/>
          <w:szCs w:val="24"/>
        </w:rPr>
        <w:t>rektor</w:t>
      </w:r>
    </w:p>
    <w:p w14:paraId="69141DA7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3C28D9F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9BFF391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3EFBD3E" w14:textId="77777777" w:rsidR="006B0EDB" w:rsidRPr="0013291A" w:rsidRDefault="006B0EDB" w:rsidP="006B0EDB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…….</w:t>
      </w:r>
      <w:proofErr w:type="gramEnd"/>
      <w:r w:rsidRPr="0013291A">
        <w:rPr>
          <w:rFonts w:ascii="Calibri Light" w:hAnsi="Calibri Light" w:cs="Calibri Light"/>
          <w:sz w:val="24"/>
          <w:szCs w:val="24"/>
        </w:rPr>
        <w:t>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4F3BDCDF" w14:textId="77777777" w:rsidR="006B0EDB" w:rsidRPr="0013291A" w:rsidRDefault="006B0EDB" w:rsidP="006B0EDB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46953FD6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3042792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64094657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61F6280C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18087AF4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68AEE83D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5929E17B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646F1170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6FB74FDE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520E02D3" w14:textId="6937DE7F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1F5FA1FA" w14:textId="241FF694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79435112" w14:textId="1CE423D9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773FEDE2" w14:textId="51C4B7E0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02CEFE6C" w14:textId="50542BB1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481CF40D" w14:textId="77777777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602D5184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6C58F26E" w14:textId="77777777" w:rsidR="00850453" w:rsidRPr="0013291A" w:rsidRDefault="00850453" w:rsidP="00850453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04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C40B99">
        <w:rPr>
          <w:rFonts w:ascii="Calibri Light" w:hAnsi="Calibri Light" w:cs="Calibri Light"/>
          <w:b/>
          <w:color w:val="auto"/>
          <w:sz w:val="24"/>
          <w:szCs w:val="24"/>
        </w:rPr>
        <w:t>Inteligentní systém aditivních technologi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2B595767" w14:textId="77777777" w:rsidR="00850453" w:rsidRDefault="00850453" w:rsidP="00850453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1D7AE48F" w14:textId="77777777" w:rsidR="00850453" w:rsidRPr="0033557D" w:rsidRDefault="00850453" w:rsidP="0085045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33557D">
        <w:rPr>
          <w:rFonts w:ascii="Calibri Light" w:hAnsi="Calibri Light" w:cs="Calibri Light"/>
          <w:color w:val="auto"/>
          <w:sz w:val="24"/>
          <w:szCs w:val="24"/>
        </w:rPr>
        <w:t xml:space="preserve">VÚTS, a.s.; COMTES FHT a.s.; Západočeská univerzita v Plzni; </w:t>
      </w:r>
      <w:proofErr w:type="spellStart"/>
      <w:r w:rsidRPr="0033557D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33557D">
        <w:rPr>
          <w:rFonts w:ascii="Calibri Light" w:hAnsi="Calibri Light" w:cs="Calibri Light"/>
          <w:color w:val="auto"/>
          <w:sz w:val="24"/>
          <w:szCs w:val="24"/>
        </w:rPr>
        <w:t xml:space="preserve"> a.s.; </w:t>
      </w:r>
      <w:r w:rsidRPr="0033557D">
        <w:rPr>
          <w:rFonts w:ascii="Calibri Light" w:eastAsia="Times New Roman" w:hAnsi="Calibri Light" w:cs="Calibri Light"/>
          <w:sz w:val="24"/>
          <w:szCs w:val="24"/>
        </w:rPr>
        <w:t xml:space="preserve">GTW BEARINGS s.r.o.; PLASMAMETAL, spol. s r.o.; VKV </w:t>
      </w:r>
      <w:proofErr w:type="spellStart"/>
      <w:r w:rsidRPr="0033557D">
        <w:rPr>
          <w:rFonts w:ascii="Calibri Light" w:eastAsia="Times New Roman" w:hAnsi="Calibri Light" w:cs="Calibri Light"/>
          <w:sz w:val="24"/>
          <w:szCs w:val="24"/>
        </w:rPr>
        <w:t>Tools</w:t>
      </w:r>
      <w:proofErr w:type="spellEnd"/>
      <w:r w:rsidRPr="0033557D">
        <w:rPr>
          <w:rFonts w:ascii="Calibri Light" w:eastAsia="Times New Roman" w:hAnsi="Calibri Light" w:cs="Calibri Light"/>
          <w:sz w:val="24"/>
          <w:szCs w:val="24"/>
        </w:rPr>
        <w:t xml:space="preserve"> s.r.o.; </w:t>
      </w:r>
      <w:r w:rsidRPr="0033557D">
        <w:rPr>
          <w:rFonts w:ascii="Calibri Light" w:hAnsi="Calibri Light" w:cs="Calibri Light"/>
          <w:sz w:val="24"/>
          <w:szCs w:val="24"/>
        </w:rPr>
        <w:t>HOFMEISTER s.r.o.</w:t>
      </w:r>
    </w:p>
    <w:p w14:paraId="0E9F0922" w14:textId="77777777" w:rsidR="00850453" w:rsidRPr="0013291A" w:rsidRDefault="00850453" w:rsidP="00850453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062E2643" w14:textId="77777777" w:rsidR="00850453" w:rsidRPr="0013291A" w:rsidRDefault="00850453" w:rsidP="00850453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0B848C9D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71308CC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04568EE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Výzkumnou 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organizaci :</w:t>
      </w:r>
      <w:proofErr w:type="gramEnd"/>
    </w:p>
    <w:p w14:paraId="71D73ECF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9918EEC" w14:textId="77777777" w:rsidR="006B0EDB" w:rsidRPr="0013291A" w:rsidRDefault="006B0EDB" w:rsidP="006B0EDB">
      <w:pPr>
        <w:rPr>
          <w:rFonts w:ascii="Calibri Light" w:hAnsi="Calibri Light" w:cs="Calibri Light"/>
          <w:sz w:val="24"/>
          <w:szCs w:val="24"/>
        </w:rPr>
      </w:pPr>
    </w:p>
    <w:p w14:paraId="1024DA2A" w14:textId="77777777" w:rsidR="006B0EDB" w:rsidRPr="0013291A" w:rsidRDefault="006B0EDB" w:rsidP="006B0EDB">
      <w:pPr>
        <w:rPr>
          <w:rFonts w:ascii="Calibri Light" w:hAnsi="Calibri Light" w:cs="Calibri Light"/>
          <w:sz w:val="24"/>
          <w:szCs w:val="24"/>
        </w:rPr>
      </w:pPr>
    </w:p>
    <w:p w14:paraId="70D23C58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5A3D76B5" w14:textId="77777777" w:rsidR="000F76F9" w:rsidRDefault="000F76F9" w:rsidP="006B0EDB">
      <w:pPr>
        <w:spacing w:line="320" w:lineRule="atLeast"/>
        <w:jc w:val="both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COMTES FHT a.s.</w:t>
      </w:r>
    </w:p>
    <w:p w14:paraId="58FCFCF8" w14:textId="2FF25A56" w:rsidR="000F76F9" w:rsidRPr="000F76F9" w:rsidRDefault="000F76F9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0F76F9">
        <w:rPr>
          <w:rFonts w:ascii="Calibri Light" w:hAnsi="Calibri Light" w:cs="Calibri Light"/>
          <w:sz w:val="24"/>
          <w:szCs w:val="24"/>
        </w:rPr>
        <w:t xml:space="preserve">Ing. Libor Kraus </w:t>
      </w:r>
    </w:p>
    <w:p w14:paraId="3A867E92" w14:textId="0B947299" w:rsidR="006B0EDB" w:rsidRPr="000F76F9" w:rsidRDefault="000F76F9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0F76F9">
        <w:rPr>
          <w:rFonts w:ascii="Calibri Light" w:hAnsi="Calibri Light" w:cs="Calibri Light"/>
          <w:sz w:val="24"/>
          <w:szCs w:val="24"/>
        </w:rPr>
        <w:t>předseda představenstva</w:t>
      </w:r>
    </w:p>
    <w:p w14:paraId="54B28C44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0BBF5C0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25CFB9EB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2D1C26D1" w14:textId="77777777" w:rsidR="006B0EDB" w:rsidRPr="0013291A" w:rsidRDefault="006B0EDB" w:rsidP="006B0EDB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…….</w:t>
      </w:r>
      <w:proofErr w:type="gramEnd"/>
      <w:r w:rsidRPr="0013291A">
        <w:rPr>
          <w:rFonts w:ascii="Calibri Light" w:hAnsi="Calibri Light" w:cs="Calibri Light"/>
          <w:sz w:val="24"/>
          <w:szCs w:val="24"/>
        </w:rPr>
        <w:t>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2C09ED7A" w14:textId="77777777" w:rsidR="006B0EDB" w:rsidRPr="0013291A" w:rsidRDefault="006B0EDB" w:rsidP="006B0EDB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13E83B16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8CF4AE5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4BA17C35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32567E3B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20B8BFCE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2C65935E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06695544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44B469D6" w14:textId="5F2736E0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7E7121C9" w14:textId="1C1520D5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7199393B" w14:textId="5B6A8CFF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21AFF924" w14:textId="544E1D5D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53C963AB" w14:textId="4831522B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272A22F3" w14:textId="3C3CF378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09550AD4" w14:textId="1DD24B1A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2797E6AF" w14:textId="38F6F5D9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75426643" w14:textId="7C528995" w:rsidR="0033557D" w:rsidRDefault="0033557D">
      <w:pPr>
        <w:rPr>
          <w:rFonts w:ascii="Calibri Light" w:hAnsi="Calibri Light" w:cs="Calibri Light"/>
          <w:sz w:val="24"/>
          <w:szCs w:val="24"/>
        </w:rPr>
      </w:pPr>
    </w:p>
    <w:p w14:paraId="05751A89" w14:textId="77777777" w:rsidR="0033557D" w:rsidRDefault="0033557D">
      <w:pPr>
        <w:rPr>
          <w:rFonts w:ascii="Calibri Light" w:hAnsi="Calibri Light" w:cs="Calibri Light"/>
          <w:sz w:val="24"/>
          <w:szCs w:val="24"/>
        </w:rPr>
      </w:pPr>
    </w:p>
    <w:p w14:paraId="239CB77C" w14:textId="77777777" w:rsidR="0033557D" w:rsidRPr="0013291A" w:rsidRDefault="0033557D" w:rsidP="0033557D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04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C40B99">
        <w:rPr>
          <w:rFonts w:ascii="Calibri Light" w:hAnsi="Calibri Light" w:cs="Calibri Light"/>
          <w:b/>
          <w:color w:val="auto"/>
          <w:sz w:val="24"/>
          <w:szCs w:val="24"/>
        </w:rPr>
        <w:t>Inteligentní systém aditivních technologi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4E37C7CB" w14:textId="77777777" w:rsidR="0033557D" w:rsidRDefault="0033557D" w:rsidP="0033557D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4CF895FB" w14:textId="77777777" w:rsidR="0033557D" w:rsidRPr="0033557D" w:rsidRDefault="0033557D" w:rsidP="0033557D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33557D">
        <w:rPr>
          <w:rFonts w:ascii="Calibri Light" w:hAnsi="Calibri Light" w:cs="Calibri Light"/>
          <w:color w:val="auto"/>
          <w:sz w:val="24"/>
          <w:szCs w:val="24"/>
        </w:rPr>
        <w:t xml:space="preserve">VÚTS, a.s.; COMTES FHT a.s.; Západočeská univerzita v Plzni; </w:t>
      </w:r>
      <w:proofErr w:type="spellStart"/>
      <w:r w:rsidRPr="0033557D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33557D">
        <w:rPr>
          <w:rFonts w:ascii="Calibri Light" w:hAnsi="Calibri Light" w:cs="Calibri Light"/>
          <w:color w:val="auto"/>
          <w:sz w:val="24"/>
          <w:szCs w:val="24"/>
        </w:rPr>
        <w:t xml:space="preserve"> a.s.; </w:t>
      </w:r>
      <w:r w:rsidRPr="0033557D">
        <w:rPr>
          <w:rFonts w:ascii="Calibri Light" w:eastAsia="Times New Roman" w:hAnsi="Calibri Light" w:cs="Calibri Light"/>
          <w:sz w:val="24"/>
          <w:szCs w:val="24"/>
        </w:rPr>
        <w:t xml:space="preserve">GTW BEARINGS s.r.o.; PLASMAMETAL, spol. s r.o.; VKV </w:t>
      </w:r>
      <w:proofErr w:type="spellStart"/>
      <w:r w:rsidRPr="0033557D">
        <w:rPr>
          <w:rFonts w:ascii="Calibri Light" w:eastAsia="Times New Roman" w:hAnsi="Calibri Light" w:cs="Calibri Light"/>
          <w:sz w:val="24"/>
          <w:szCs w:val="24"/>
        </w:rPr>
        <w:t>Tools</w:t>
      </w:r>
      <w:proofErr w:type="spellEnd"/>
      <w:r w:rsidRPr="0033557D">
        <w:rPr>
          <w:rFonts w:ascii="Calibri Light" w:eastAsia="Times New Roman" w:hAnsi="Calibri Light" w:cs="Calibri Light"/>
          <w:sz w:val="24"/>
          <w:szCs w:val="24"/>
        </w:rPr>
        <w:t xml:space="preserve"> s.r.o.; </w:t>
      </w:r>
      <w:r w:rsidRPr="0033557D">
        <w:rPr>
          <w:rFonts w:ascii="Calibri Light" w:hAnsi="Calibri Light" w:cs="Calibri Light"/>
          <w:sz w:val="24"/>
          <w:szCs w:val="24"/>
        </w:rPr>
        <w:t>HOFMEISTER s.r.o.</w:t>
      </w:r>
    </w:p>
    <w:p w14:paraId="259B2721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4C38E85E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3E372DA6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5DF086D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3853369C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B62BF8F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65BB654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2B3BB9D0" w14:textId="77777777" w:rsidR="00DE0F86" w:rsidRPr="00E8138A" w:rsidRDefault="00DE0F86" w:rsidP="00DE0F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proofErr w:type="spellStart"/>
      <w:r w:rsidRPr="00E8138A">
        <w:rPr>
          <w:rFonts w:ascii="Calibri Light" w:eastAsia="Times New Roman" w:hAnsi="Calibri Light" w:cs="Calibri Light"/>
          <w:b/>
          <w:sz w:val="24"/>
          <w:szCs w:val="24"/>
        </w:rPr>
        <w:t>Proinno</w:t>
      </w:r>
      <w:proofErr w:type="spellEnd"/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 a.s.</w:t>
      </w:r>
    </w:p>
    <w:p w14:paraId="46B7A342" w14:textId="356607E4" w:rsidR="00DE0F86" w:rsidRDefault="00DE0F86" w:rsidP="00CC3BEE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Dr. Ing. Zbyšek Nový</w:t>
      </w:r>
    </w:p>
    <w:p w14:paraId="7A120AA9" w14:textId="1CAD7D96" w:rsidR="00CC3BEE" w:rsidRPr="0013291A" w:rsidRDefault="00DE0F86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předseda představenstva</w:t>
      </w:r>
    </w:p>
    <w:p w14:paraId="212FE2B8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…….</w:t>
      </w:r>
      <w:proofErr w:type="gramEnd"/>
      <w:r w:rsidRPr="0013291A">
        <w:rPr>
          <w:rFonts w:ascii="Calibri Light" w:hAnsi="Calibri Light" w:cs="Calibri Light"/>
          <w:sz w:val="24"/>
          <w:szCs w:val="24"/>
        </w:rPr>
        <w:t>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451960EB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79A7FA6C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72D1B190" w14:textId="7F9CE923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1A8E80A" w14:textId="2A496F93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E4A2CF9" w14:textId="55B981B4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8B1C596" w14:textId="1AD62A1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51A4C4A" w14:textId="46B8B78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765E467" w14:textId="4D2754C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8EC9492" w14:textId="350FD42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B4AA1C7" w14:textId="582DAB0E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B0810A6" w14:textId="4990ADB8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E6552B8" w14:textId="2C47C0F1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7C1A674" w14:textId="2733E06F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C35D31A" w14:textId="6B7F34BB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A16DE9A" w14:textId="7CACFE3B" w:rsidR="000E0DB9" w:rsidRDefault="000E0DB9">
      <w:pPr>
        <w:rPr>
          <w:rFonts w:ascii="Calibri Light" w:hAnsi="Calibri Light" w:cs="Calibri Light"/>
          <w:sz w:val="24"/>
          <w:szCs w:val="24"/>
        </w:rPr>
      </w:pPr>
    </w:p>
    <w:p w14:paraId="13A221E9" w14:textId="4D112A00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26852582" w14:textId="53FA3B3F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41BFBFF2" w14:textId="02C99596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0A7C4C6D" w14:textId="461ABF1D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0B22A6FC" w14:textId="77777777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0D8F792F" w14:textId="77777777" w:rsidR="000E0DB9" w:rsidRDefault="000E0DB9">
      <w:pPr>
        <w:rPr>
          <w:rFonts w:ascii="Calibri Light" w:hAnsi="Calibri Light" w:cs="Calibri Light"/>
          <w:sz w:val="24"/>
          <w:szCs w:val="24"/>
        </w:rPr>
      </w:pPr>
    </w:p>
    <w:p w14:paraId="66AAB40E" w14:textId="252380E6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DD7C768" w14:textId="77777777" w:rsidR="0033557D" w:rsidRPr="0013291A" w:rsidRDefault="0033557D" w:rsidP="0033557D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04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C40B99">
        <w:rPr>
          <w:rFonts w:ascii="Calibri Light" w:hAnsi="Calibri Light" w:cs="Calibri Light"/>
          <w:b/>
          <w:color w:val="auto"/>
          <w:sz w:val="24"/>
          <w:szCs w:val="24"/>
        </w:rPr>
        <w:t>Inteligentní systém aditivních technologi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6A09CEC6" w14:textId="77777777" w:rsidR="0033557D" w:rsidRDefault="0033557D" w:rsidP="0033557D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154E74A6" w14:textId="77777777" w:rsidR="0033557D" w:rsidRPr="0033557D" w:rsidRDefault="0033557D" w:rsidP="0033557D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33557D">
        <w:rPr>
          <w:rFonts w:ascii="Calibri Light" w:hAnsi="Calibri Light" w:cs="Calibri Light"/>
          <w:color w:val="auto"/>
          <w:sz w:val="24"/>
          <w:szCs w:val="24"/>
        </w:rPr>
        <w:t xml:space="preserve">VÚTS, a.s.; COMTES FHT a.s.; Západočeská univerzita v Plzni; </w:t>
      </w:r>
      <w:proofErr w:type="spellStart"/>
      <w:r w:rsidRPr="0033557D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33557D">
        <w:rPr>
          <w:rFonts w:ascii="Calibri Light" w:hAnsi="Calibri Light" w:cs="Calibri Light"/>
          <w:color w:val="auto"/>
          <w:sz w:val="24"/>
          <w:szCs w:val="24"/>
        </w:rPr>
        <w:t xml:space="preserve"> a.s.; </w:t>
      </w:r>
      <w:r w:rsidRPr="0033557D">
        <w:rPr>
          <w:rFonts w:ascii="Calibri Light" w:eastAsia="Times New Roman" w:hAnsi="Calibri Light" w:cs="Calibri Light"/>
          <w:sz w:val="24"/>
          <w:szCs w:val="24"/>
        </w:rPr>
        <w:t xml:space="preserve">GTW BEARINGS s.r.o.; PLASMAMETAL, spol. s r.o.; VKV </w:t>
      </w:r>
      <w:proofErr w:type="spellStart"/>
      <w:r w:rsidRPr="0033557D">
        <w:rPr>
          <w:rFonts w:ascii="Calibri Light" w:eastAsia="Times New Roman" w:hAnsi="Calibri Light" w:cs="Calibri Light"/>
          <w:sz w:val="24"/>
          <w:szCs w:val="24"/>
        </w:rPr>
        <w:t>Tools</w:t>
      </w:r>
      <w:proofErr w:type="spellEnd"/>
      <w:r w:rsidRPr="0033557D">
        <w:rPr>
          <w:rFonts w:ascii="Calibri Light" w:eastAsia="Times New Roman" w:hAnsi="Calibri Light" w:cs="Calibri Light"/>
          <w:sz w:val="24"/>
          <w:szCs w:val="24"/>
        </w:rPr>
        <w:t xml:space="preserve"> s.r.o.; </w:t>
      </w:r>
      <w:r w:rsidRPr="0033557D">
        <w:rPr>
          <w:rFonts w:ascii="Calibri Light" w:hAnsi="Calibri Light" w:cs="Calibri Light"/>
          <w:sz w:val="24"/>
          <w:szCs w:val="24"/>
        </w:rPr>
        <w:t>HOFMEISTER s.r.o.</w:t>
      </w:r>
    </w:p>
    <w:p w14:paraId="33A65963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0FBFFC1E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337B382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AEE6D4D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47E3EC1A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DE58614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9555E92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265BD827" w14:textId="77777777" w:rsidR="0033557D" w:rsidRDefault="0033557D" w:rsidP="00CC3BEE">
      <w:pPr>
        <w:spacing w:line="320" w:lineRule="atLeast"/>
        <w:jc w:val="both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GTW BEARINGS s.r.o.</w:t>
      </w:r>
    </w:p>
    <w:p w14:paraId="1DD51325" w14:textId="39C0618E" w:rsidR="0033557D" w:rsidRDefault="0033557D" w:rsidP="0033557D">
      <w:pPr>
        <w:spacing w:line="320" w:lineRule="atLeast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 xml:space="preserve">Ing. Tomáš Skopeček, </w:t>
      </w:r>
      <w:proofErr w:type="spellStart"/>
      <w:r>
        <w:rPr>
          <w:rFonts w:ascii="Calibri Light" w:eastAsia="Times New Roman" w:hAnsi="Calibri Light" w:cs="Calibri Light"/>
          <w:sz w:val="24"/>
          <w:szCs w:val="24"/>
        </w:rPr>
        <w:t>Ph</w:t>
      </w:r>
      <w:proofErr w:type="spellEnd"/>
      <w:r>
        <w:rPr>
          <w:rFonts w:ascii="Calibri Light" w:eastAsia="Times New Roman" w:hAnsi="Calibri Light" w:cs="Calibri Light"/>
          <w:sz w:val="24"/>
          <w:szCs w:val="24"/>
        </w:rPr>
        <w:t>. D.</w:t>
      </w:r>
    </w:p>
    <w:p w14:paraId="615F00C0" w14:textId="43F4B51E" w:rsidR="0033557D" w:rsidRDefault="0033557D" w:rsidP="0033557D">
      <w:pPr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jednatel</w:t>
      </w:r>
      <w:r w:rsidRPr="0013291A">
        <w:rPr>
          <w:rFonts w:ascii="Calibri Light" w:hAnsi="Calibri Light" w:cs="Calibri Light"/>
          <w:sz w:val="24"/>
          <w:szCs w:val="24"/>
        </w:rPr>
        <w:t xml:space="preserve"> </w:t>
      </w:r>
    </w:p>
    <w:p w14:paraId="23095BCE" w14:textId="77777777" w:rsidR="0033557D" w:rsidRDefault="0033557D" w:rsidP="0033557D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4F7C561D" w14:textId="56B96FF8" w:rsidR="00CC3BEE" w:rsidRPr="0013291A" w:rsidRDefault="00CC3BEE" w:rsidP="0033557D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…….</w:t>
      </w:r>
      <w:proofErr w:type="gramEnd"/>
      <w:r w:rsidRPr="0013291A">
        <w:rPr>
          <w:rFonts w:ascii="Calibri Light" w:hAnsi="Calibri Light" w:cs="Calibri Light"/>
          <w:sz w:val="24"/>
          <w:szCs w:val="24"/>
        </w:rPr>
        <w:t>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700078C3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5D25D610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45ECA851" w14:textId="4BAD4D25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2754EFF" w14:textId="734B2BB6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5D8CE05" w14:textId="6A2C291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B322503" w14:textId="2660B93C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7AEF88E" w14:textId="7389AD2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3C4F4CF" w14:textId="113E3D9C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BCE56B3" w14:textId="0DC4EEC5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708B962" w14:textId="1F3BFBC6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B369A65" w14:textId="7BCB931F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BD7FB3B" w14:textId="42CAB44B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573802D" w14:textId="51C26E1A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B06B6A2" w14:textId="3E0E9B66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16C64EE" w14:textId="03F05B33" w:rsidR="0033557D" w:rsidRDefault="0033557D">
      <w:pPr>
        <w:rPr>
          <w:rFonts w:ascii="Calibri Light" w:hAnsi="Calibri Light" w:cs="Calibri Light"/>
          <w:sz w:val="24"/>
          <w:szCs w:val="24"/>
        </w:rPr>
      </w:pPr>
    </w:p>
    <w:p w14:paraId="36E75CE3" w14:textId="36FBD2F3" w:rsidR="0033557D" w:rsidRDefault="0033557D">
      <w:pPr>
        <w:rPr>
          <w:rFonts w:ascii="Calibri Light" w:hAnsi="Calibri Light" w:cs="Calibri Light"/>
          <w:sz w:val="24"/>
          <w:szCs w:val="24"/>
        </w:rPr>
      </w:pPr>
    </w:p>
    <w:p w14:paraId="75D879A8" w14:textId="03D88587" w:rsidR="0033557D" w:rsidRDefault="0033557D">
      <w:pPr>
        <w:rPr>
          <w:rFonts w:ascii="Calibri Light" w:hAnsi="Calibri Light" w:cs="Calibri Light"/>
          <w:sz w:val="24"/>
          <w:szCs w:val="24"/>
        </w:rPr>
      </w:pPr>
    </w:p>
    <w:p w14:paraId="24873688" w14:textId="70F47C40" w:rsidR="0033557D" w:rsidRDefault="0033557D">
      <w:pPr>
        <w:rPr>
          <w:rFonts w:ascii="Calibri Light" w:hAnsi="Calibri Light" w:cs="Calibri Light"/>
          <w:sz w:val="24"/>
          <w:szCs w:val="24"/>
        </w:rPr>
      </w:pPr>
    </w:p>
    <w:p w14:paraId="6E4F89F9" w14:textId="565A3A74" w:rsidR="0033557D" w:rsidRDefault="0033557D">
      <w:pPr>
        <w:rPr>
          <w:rFonts w:ascii="Calibri Light" w:hAnsi="Calibri Light" w:cs="Calibri Light"/>
          <w:sz w:val="24"/>
          <w:szCs w:val="24"/>
        </w:rPr>
      </w:pPr>
    </w:p>
    <w:p w14:paraId="5E815CBD" w14:textId="42A3D6D1" w:rsidR="0033557D" w:rsidRDefault="0033557D">
      <w:pPr>
        <w:rPr>
          <w:rFonts w:ascii="Calibri Light" w:hAnsi="Calibri Light" w:cs="Calibri Light"/>
          <w:sz w:val="24"/>
          <w:szCs w:val="24"/>
        </w:rPr>
      </w:pPr>
    </w:p>
    <w:p w14:paraId="2274DE14" w14:textId="52241E56" w:rsidR="0033557D" w:rsidRDefault="0033557D">
      <w:pPr>
        <w:rPr>
          <w:rFonts w:ascii="Calibri Light" w:hAnsi="Calibri Light" w:cs="Calibri Light"/>
          <w:sz w:val="24"/>
          <w:szCs w:val="24"/>
        </w:rPr>
      </w:pPr>
    </w:p>
    <w:p w14:paraId="4EAC9BD0" w14:textId="41648EF0" w:rsidR="0033557D" w:rsidRDefault="0033557D">
      <w:pPr>
        <w:rPr>
          <w:rFonts w:ascii="Calibri Light" w:hAnsi="Calibri Light" w:cs="Calibri Light"/>
          <w:sz w:val="24"/>
          <w:szCs w:val="24"/>
        </w:rPr>
      </w:pPr>
    </w:p>
    <w:p w14:paraId="337AFD49" w14:textId="77777777" w:rsidR="0033557D" w:rsidRPr="0013291A" w:rsidRDefault="0033557D" w:rsidP="0033557D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04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C40B99">
        <w:rPr>
          <w:rFonts w:ascii="Calibri Light" w:hAnsi="Calibri Light" w:cs="Calibri Light"/>
          <w:b/>
          <w:color w:val="auto"/>
          <w:sz w:val="24"/>
          <w:szCs w:val="24"/>
        </w:rPr>
        <w:t>Inteligentní systém aditivních technologi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1053B6A9" w14:textId="77777777" w:rsidR="0033557D" w:rsidRDefault="0033557D" w:rsidP="0033557D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76931C66" w14:textId="77777777" w:rsidR="0033557D" w:rsidRPr="0033557D" w:rsidRDefault="0033557D" w:rsidP="0033557D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33557D">
        <w:rPr>
          <w:rFonts w:ascii="Calibri Light" w:hAnsi="Calibri Light" w:cs="Calibri Light"/>
          <w:color w:val="auto"/>
          <w:sz w:val="24"/>
          <w:szCs w:val="24"/>
        </w:rPr>
        <w:t xml:space="preserve">VÚTS, a.s.; COMTES FHT a.s.; Západočeská univerzita v Plzni; </w:t>
      </w:r>
      <w:proofErr w:type="spellStart"/>
      <w:r w:rsidRPr="0033557D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33557D">
        <w:rPr>
          <w:rFonts w:ascii="Calibri Light" w:hAnsi="Calibri Light" w:cs="Calibri Light"/>
          <w:color w:val="auto"/>
          <w:sz w:val="24"/>
          <w:szCs w:val="24"/>
        </w:rPr>
        <w:t xml:space="preserve"> a.s.; </w:t>
      </w:r>
      <w:r w:rsidRPr="0033557D">
        <w:rPr>
          <w:rFonts w:ascii="Calibri Light" w:eastAsia="Times New Roman" w:hAnsi="Calibri Light" w:cs="Calibri Light"/>
          <w:sz w:val="24"/>
          <w:szCs w:val="24"/>
        </w:rPr>
        <w:t xml:space="preserve">GTW BEARINGS s.r.o.; PLASMAMETAL, spol. s r.o.; VKV </w:t>
      </w:r>
      <w:proofErr w:type="spellStart"/>
      <w:r w:rsidRPr="0033557D">
        <w:rPr>
          <w:rFonts w:ascii="Calibri Light" w:eastAsia="Times New Roman" w:hAnsi="Calibri Light" w:cs="Calibri Light"/>
          <w:sz w:val="24"/>
          <w:szCs w:val="24"/>
        </w:rPr>
        <w:t>Tools</w:t>
      </w:r>
      <w:proofErr w:type="spellEnd"/>
      <w:r w:rsidRPr="0033557D">
        <w:rPr>
          <w:rFonts w:ascii="Calibri Light" w:eastAsia="Times New Roman" w:hAnsi="Calibri Light" w:cs="Calibri Light"/>
          <w:sz w:val="24"/>
          <w:szCs w:val="24"/>
        </w:rPr>
        <w:t xml:space="preserve"> s.r.o.; </w:t>
      </w:r>
      <w:r w:rsidRPr="0033557D">
        <w:rPr>
          <w:rFonts w:ascii="Calibri Light" w:hAnsi="Calibri Light" w:cs="Calibri Light"/>
          <w:sz w:val="24"/>
          <w:szCs w:val="24"/>
        </w:rPr>
        <w:t>HOFMEISTER s.r.o.</w:t>
      </w:r>
    </w:p>
    <w:p w14:paraId="04B57F4D" w14:textId="77777777" w:rsidR="0033557D" w:rsidRPr="0013291A" w:rsidRDefault="0033557D" w:rsidP="0033557D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41E16565" w14:textId="77777777" w:rsidR="0033557D" w:rsidRPr="0013291A" w:rsidRDefault="0033557D" w:rsidP="0033557D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7EFBA4E9" w14:textId="77777777" w:rsidR="0033557D" w:rsidRPr="0013291A" w:rsidRDefault="0033557D" w:rsidP="0033557D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6F27AF4" w14:textId="77777777" w:rsidR="0033557D" w:rsidRPr="0013291A" w:rsidRDefault="0033557D" w:rsidP="0033557D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6F63A34D" w14:textId="77777777" w:rsidR="0033557D" w:rsidRPr="0013291A" w:rsidRDefault="0033557D" w:rsidP="0033557D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5C7CB7CF" w14:textId="77777777" w:rsidR="0033557D" w:rsidRPr="0013291A" w:rsidRDefault="0033557D" w:rsidP="0033557D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7A45D56" w14:textId="77777777" w:rsidR="0033557D" w:rsidRPr="0013291A" w:rsidRDefault="0033557D" w:rsidP="0033557D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379D7D9D" w14:textId="760860D9" w:rsidR="0033557D" w:rsidRDefault="0033557D" w:rsidP="0033557D">
      <w:pPr>
        <w:spacing w:line="320" w:lineRule="atLeast"/>
        <w:jc w:val="both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PLASMAMETAL, spol. s r.o.</w:t>
      </w:r>
    </w:p>
    <w:p w14:paraId="5305AB80" w14:textId="3A27173E" w:rsidR="0033557D" w:rsidRDefault="0033557D" w:rsidP="0033557D">
      <w:pPr>
        <w:spacing w:line="320" w:lineRule="atLeast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 xml:space="preserve">Ing. Jan </w:t>
      </w:r>
      <w:proofErr w:type="spellStart"/>
      <w:r>
        <w:rPr>
          <w:rFonts w:ascii="Calibri Light" w:eastAsia="Times New Roman" w:hAnsi="Calibri Light" w:cs="Calibri Light"/>
          <w:sz w:val="24"/>
          <w:szCs w:val="24"/>
        </w:rPr>
        <w:t>Filipenský</w:t>
      </w:r>
      <w:proofErr w:type="spellEnd"/>
    </w:p>
    <w:p w14:paraId="121696B8" w14:textId="5F04B7A2" w:rsidR="0033557D" w:rsidRDefault="0033557D" w:rsidP="0033557D">
      <w:pPr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jednatel</w:t>
      </w:r>
    </w:p>
    <w:p w14:paraId="07A0DB1A" w14:textId="77777777" w:rsidR="0033557D" w:rsidRDefault="0033557D" w:rsidP="0033557D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41022825" w14:textId="77777777" w:rsidR="0033557D" w:rsidRPr="0013291A" w:rsidRDefault="0033557D" w:rsidP="0033557D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…….</w:t>
      </w:r>
      <w:proofErr w:type="gramEnd"/>
      <w:r w:rsidRPr="0013291A">
        <w:rPr>
          <w:rFonts w:ascii="Calibri Light" w:hAnsi="Calibri Light" w:cs="Calibri Light"/>
          <w:sz w:val="24"/>
          <w:szCs w:val="24"/>
        </w:rPr>
        <w:t>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0ACAFA06" w14:textId="77777777" w:rsidR="0033557D" w:rsidRPr="0013291A" w:rsidRDefault="0033557D" w:rsidP="0033557D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27E65ED8" w14:textId="77777777" w:rsidR="0033557D" w:rsidRPr="0013291A" w:rsidRDefault="0033557D" w:rsidP="0033557D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4BD153D1" w14:textId="77777777" w:rsidR="0033557D" w:rsidRDefault="0033557D" w:rsidP="0033557D">
      <w:pPr>
        <w:rPr>
          <w:rFonts w:ascii="Calibri Light" w:hAnsi="Calibri Light" w:cs="Calibri Light"/>
          <w:sz w:val="24"/>
          <w:szCs w:val="24"/>
        </w:rPr>
      </w:pPr>
    </w:p>
    <w:p w14:paraId="3889607A" w14:textId="77777777" w:rsidR="0033557D" w:rsidRDefault="0033557D" w:rsidP="0033557D">
      <w:pPr>
        <w:rPr>
          <w:rFonts w:ascii="Calibri Light" w:hAnsi="Calibri Light" w:cs="Calibri Light"/>
          <w:sz w:val="24"/>
          <w:szCs w:val="24"/>
        </w:rPr>
      </w:pPr>
    </w:p>
    <w:p w14:paraId="49CC5A83" w14:textId="77777777" w:rsidR="0033557D" w:rsidRDefault="0033557D">
      <w:pPr>
        <w:rPr>
          <w:rFonts w:ascii="Calibri Light" w:hAnsi="Calibri Light" w:cs="Calibri Light"/>
          <w:sz w:val="24"/>
          <w:szCs w:val="24"/>
        </w:rPr>
      </w:pPr>
    </w:p>
    <w:p w14:paraId="7EA22EF9" w14:textId="370A66A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510D7BB" w14:textId="421CC7CC" w:rsidR="0033557D" w:rsidRDefault="0033557D">
      <w:pPr>
        <w:rPr>
          <w:rFonts w:ascii="Calibri Light" w:hAnsi="Calibri Light" w:cs="Calibri Light"/>
          <w:sz w:val="24"/>
          <w:szCs w:val="24"/>
        </w:rPr>
      </w:pPr>
    </w:p>
    <w:p w14:paraId="6529C3FC" w14:textId="690041B0" w:rsidR="0033557D" w:rsidRDefault="0033557D">
      <w:pPr>
        <w:rPr>
          <w:rFonts w:ascii="Calibri Light" w:hAnsi="Calibri Light" w:cs="Calibri Light"/>
          <w:sz w:val="24"/>
          <w:szCs w:val="24"/>
        </w:rPr>
      </w:pPr>
    </w:p>
    <w:p w14:paraId="49E4F0DA" w14:textId="2F7C4C92" w:rsidR="0033557D" w:rsidRDefault="0033557D">
      <w:pPr>
        <w:rPr>
          <w:rFonts w:ascii="Calibri Light" w:hAnsi="Calibri Light" w:cs="Calibri Light"/>
          <w:sz w:val="24"/>
          <w:szCs w:val="24"/>
        </w:rPr>
      </w:pPr>
    </w:p>
    <w:p w14:paraId="4E9237B5" w14:textId="1A64E64E" w:rsidR="0033557D" w:rsidRDefault="0033557D">
      <w:pPr>
        <w:rPr>
          <w:rFonts w:ascii="Calibri Light" w:hAnsi="Calibri Light" w:cs="Calibri Light"/>
          <w:sz w:val="24"/>
          <w:szCs w:val="24"/>
        </w:rPr>
      </w:pPr>
    </w:p>
    <w:p w14:paraId="2BE3F3D6" w14:textId="3320A10B" w:rsidR="0033557D" w:rsidRDefault="0033557D">
      <w:pPr>
        <w:rPr>
          <w:rFonts w:ascii="Calibri Light" w:hAnsi="Calibri Light" w:cs="Calibri Light"/>
          <w:sz w:val="24"/>
          <w:szCs w:val="24"/>
        </w:rPr>
      </w:pPr>
    </w:p>
    <w:p w14:paraId="05CEE9BC" w14:textId="01D4E238" w:rsidR="0033557D" w:rsidRDefault="0033557D">
      <w:pPr>
        <w:rPr>
          <w:rFonts w:ascii="Calibri Light" w:hAnsi="Calibri Light" w:cs="Calibri Light"/>
          <w:sz w:val="24"/>
          <w:szCs w:val="24"/>
        </w:rPr>
      </w:pPr>
    </w:p>
    <w:p w14:paraId="5EF737BD" w14:textId="4B9A2047" w:rsidR="0033557D" w:rsidRDefault="0033557D">
      <w:pPr>
        <w:rPr>
          <w:rFonts w:ascii="Calibri Light" w:hAnsi="Calibri Light" w:cs="Calibri Light"/>
          <w:sz w:val="24"/>
          <w:szCs w:val="24"/>
        </w:rPr>
      </w:pPr>
    </w:p>
    <w:p w14:paraId="72D5183C" w14:textId="0CA39504" w:rsidR="0033557D" w:rsidRDefault="0033557D">
      <w:pPr>
        <w:rPr>
          <w:rFonts w:ascii="Calibri Light" w:hAnsi="Calibri Light" w:cs="Calibri Light"/>
          <w:sz w:val="24"/>
          <w:szCs w:val="24"/>
        </w:rPr>
      </w:pPr>
    </w:p>
    <w:p w14:paraId="7A9880E2" w14:textId="0354F1E0" w:rsidR="0033557D" w:rsidRDefault="0033557D">
      <w:pPr>
        <w:rPr>
          <w:rFonts w:ascii="Calibri Light" w:hAnsi="Calibri Light" w:cs="Calibri Light"/>
          <w:sz w:val="24"/>
          <w:szCs w:val="24"/>
        </w:rPr>
      </w:pPr>
    </w:p>
    <w:p w14:paraId="6CCFE2EF" w14:textId="1533D2D7" w:rsidR="0033557D" w:rsidRDefault="0033557D">
      <w:pPr>
        <w:rPr>
          <w:rFonts w:ascii="Calibri Light" w:hAnsi="Calibri Light" w:cs="Calibri Light"/>
          <w:sz w:val="24"/>
          <w:szCs w:val="24"/>
        </w:rPr>
      </w:pPr>
    </w:p>
    <w:p w14:paraId="002C379C" w14:textId="1581756E" w:rsidR="0033557D" w:rsidRDefault="0033557D">
      <w:pPr>
        <w:rPr>
          <w:rFonts w:ascii="Calibri Light" w:hAnsi="Calibri Light" w:cs="Calibri Light"/>
          <w:sz w:val="24"/>
          <w:szCs w:val="24"/>
        </w:rPr>
      </w:pPr>
    </w:p>
    <w:p w14:paraId="2282BEE6" w14:textId="3B23FDA3" w:rsidR="0033557D" w:rsidRDefault="0033557D">
      <w:pPr>
        <w:rPr>
          <w:rFonts w:ascii="Calibri Light" w:hAnsi="Calibri Light" w:cs="Calibri Light"/>
          <w:sz w:val="24"/>
          <w:szCs w:val="24"/>
        </w:rPr>
      </w:pPr>
    </w:p>
    <w:p w14:paraId="6EC620FE" w14:textId="58A681FA" w:rsidR="0033557D" w:rsidRDefault="0033557D">
      <w:pPr>
        <w:rPr>
          <w:rFonts w:ascii="Calibri Light" w:hAnsi="Calibri Light" w:cs="Calibri Light"/>
          <w:sz w:val="24"/>
          <w:szCs w:val="24"/>
        </w:rPr>
      </w:pPr>
    </w:p>
    <w:p w14:paraId="06D528F1" w14:textId="5EF2DF5B" w:rsidR="0033557D" w:rsidRDefault="0033557D">
      <w:pPr>
        <w:rPr>
          <w:rFonts w:ascii="Calibri Light" w:hAnsi="Calibri Light" w:cs="Calibri Light"/>
          <w:sz w:val="24"/>
          <w:szCs w:val="24"/>
        </w:rPr>
      </w:pPr>
    </w:p>
    <w:p w14:paraId="266F8405" w14:textId="36D184A9" w:rsidR="0033557D" w:rsidRDefault="0033557D">
      <w:pPr>
        <w:rPr>
          <w:rFonts w:ascii="Calibri Light" w:hAnsi="Calibri Light" w:cs="Calibri Light"/>
          <w:sz w:val="24"/>
          <w:szCs w:val="24"/>
        </w:rPr>
      </w:pPr>
    </w:p>
    <w:p w14:paraId="1EDB1818" w14:textId="7AADBD0B" w:rsidR="0033557D" w:rsidRDefault="0033557D">
      <w:pPr>
        <w:rPr>
          <w:rFonts w:ascii="Calibri Light" w:hAnsi="Calibri Light" w:cs="Calibri Light"/>
          <w:sz w:val="24"/>
          <w:szCs w:val="24"/>
        </w:rPr>
      </w:pPr>
    </w:p>
    <w:p w14:paraId="5B540AB2" w14:textId="77777777" w:rsidR="0033557D" w:rsidRPr="0013291A" w:rsidRDefault="0033557D" w:rsidP="0033557D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04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C40B99">
        <w:rPr>
          <w:rFonts w:ascii="Calibri Light" w:hAnsi="Calibri Light" w:cs="Calibri Light"/>
          <w:b/>
          <w:color w:val="auto"/>
          <w:sz w:val="24"/>
          <w:szCs w:val="24"/>
        </w:rPr>
        <w:t>Inteligentní systém aditivních technologi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422B474C" w14:textId="77777777" w:rsidR="0033557D" w:rsidRDefault="0033557D" w:rsidP="0033557D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115B1963" w14:textId="77777777" w:rsidR="0033557D" w:rsidRPr="0033557D" w:rsidRDefault="0033557D" w:rsidP="0033557D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33557D">
        <w:rPr>
          <w:rFonts w:ascii="Calibri Light" w:hAnsi="Calibri Light" w:cs="Calibri Light"/>
          <w:color w:val="auto"/>
          <w:sz w:val="24"/>
          <w:szCs w:val="24"/>
        </w:rPr>
        <w:t xml:space="preserve">VÚTS, a.s.; COMTES FHT a.s.; Západočeská univerzita v Plzni; </w:t>
      </w:r>
      <w:proofErr w:type="spellStart"/>
      <w:r w:rsidRPr="0033557D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33557D">
        <w:rPr>
          <w:rFonts w:ascii="Calibri Light" w:hAnsi="Calibri Light" w:cs="Calibri Light"/>
          <w:color w:val="auto"/>
          <w:sz w:val="24"/>
          <w:szCs w:val="24"/>
        </w:rPr>
        <w:t xml:space="preserve"> a.s.; </w:t>
      </w:r>
      <w:r w:rsidRPr="0033557D">
        <w:rPr>
          <w:rFonts w:ascii="Calibri Light" w:eastAsia="Times New Roman" w:hAnsi="Calibri Light" w:cs="Calibri Light"/>
          <w:sz w:val="24"/>
          <w:szCs w:val="24"/>
        </w:rPr>
        <w:t xml:space="preserve">GTW BEARINGS s.r.o.; PLASMAMETAL, spol. s r.o.; VKV </w:t>
      </w:r>
      <w:proofErr w:type="spellStart"/>
      <w:r w:rsidRPr="0033557D">
        <w:rPr>
          <w:rFonts w:ascii="Calibri Light" w:eastAsia="Times New Roman" w:hAnsi="Calibri Light" w:cs="Calibri Light"/>
          <w:sz w:val="24"/>
          <w:szCs w:val="24"/>
        </w:rPr>
        <w:t>Tools</w:t>
      </w:r>
      <w:proofErr w:type="spellEnd"/>
      <w:r w:rsidRPr="0033557D">
        <w:rPr>
          <w:rFonts w:ascii="Calibri Light" w:eastAsia="Times New Roman" w:hAnsi="Calibri Light" w:cs="Calibri Light"/>
          <w:sz w:val="24"/>
          <w:szCs w:val="24"/>
        </w:rPr>
        <w:t xml:space="preserve"> s.r.o.; </w:t>
      </w:r>
      <w:r w:rsidRPr="0033557D">
        <w:rPr>
          <w:rFonts w:ascii="Calibri Light" w:hAnsi="Calibri Light" w:cs="Calibri Light"/>
          <w:sz w:val="24"/>
          <w:szCs w:val="24"/>
        </w:rPr>
        <w:t>HOFMEISTER s.r.o.</w:t>
      </w:r>
    </w:p>
    <w:p w14:paraId="6EE99838" w14:textId="77777777" w:rsidR="0033557D" w:rsidRPr="0013291A" w:rsidRDefault="0033557D" w:rsidP="0033557D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2819176" w14:textId="77777777" w:rsidR="0033557D" w:rsidRPr="0013291A" w:rsidRDefault="0033557D" w:rsidP="0033557D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0FB60BC0" w14:textId="77777777" w:rsidR="0033557D" w:rsidRPr="0013291A" w:rsidRDefault="0033557D" w:rsidP="0033557D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55ED7AD9" w14:textId="77777777" w:rsidR="0033557D" w:rsidRPr="0013291A" w:rsidRDefault="0033557D" w:rsidP="0033557D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128EB638" w14:textId="77777777" w:rsidR="0033557D" w:rsidRPr="0013291A" w:rsidRDefault="0033557D" w:rsidP="0033557D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7F13E97" w14:textId="77777777" w:rsidR="0033557D" w:rsidRPr="0013291A" w:rsidRDefault="0033557D" w:rsidP="0033557D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CFADBD4" w14:textId="77777777" w:rsidR="0033557D" w:rsidRPr="0013291A" w:rsidRDefault="0033557D" w:rsidP="0033557D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4ED03DF7" w14:textId="3DA0BB25" w:rsidR="0033557D" w:rsidRDefault="0033557D" w:rsidP="003355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VKV </w:t>
      </w:r>
      <w:proofErr w:type="spellStart"/>
      <w:r w:rsidRPr="00E8138A">
        <w:rPr>
          <w:rFonts w:ascii="Calibri Light" w:eastAsia="Times New Roman" w:hAnsi="Calibri Light" w:cs="Calibri Light"/>
          <w:b/>
          <w:sz w:val="24"/>
          <w:szCs w:val="24"/>
        </w:rPr>
        <w:t>Tools</w:t>
      </w:r>
      <w:proofErr w:type="spellEnd"/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 s.r.o.</w:t>
      </w:r>
    </w:p>
    <w:p w14:paraId="665F1AC6" w14:textId="09C7AEB1" w:rsidR="0033557D" w:rsidRDefault="0033557D" w:rsidP="0033557D">
      <w:pPr>
        <w:spacing w:line="320" w:lineRule="atLeast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Ing. Karel Kouřil, Ph.D.</w:t>
      </w:r>
    </w:p>
    <w:p w14:paraId="58A99479" w14:textId="4F2555F3" w:rsidR="0033557D" w:rsidRDefault="0033557D" w:rsidP="0033557D">
      <w:pPr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jednatel</w:t>
      </w:r>
    </w:p>
    <w:p w14:paraId="7CB1BBD2" w14:textId="77777777" w:rsidR="0033557D" w:rsidRPr="0013291A" w:rsidRDefault="0033557D" w:rsidP="0033557D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…….</w:t>
      </w:r>
      <w:proofErr w:type="gramEnd"/>
      <w:r w:rsidRPr="0013291A">
        <w:rPr>
          <w:rFonts w:ascii="Calibri Light" w:hAnsi="Calibri Light" w:cs="Calibri Light"/>
          <w:sz w:val="24"/>
          <w:szCs w:val="24"/>
        </w:rPr>
        <w:t>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497F6DA3" w14:textId="77777777" w:rsidR="0033557D" w:rsidRPr="0013291A" w:rsidRDefault="0033557D" w:rsidP="0033557D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763A55A4" w14:textId="02A6BFC7" w:rsidR="0033557D" w:rsidRDefault="0033557D">
      <w:pPr>
        <w:rPr>
          <w:rFonts w:ascii="Calibri Light" w:hAnsi="Calibri Light" w:cs="Calibri Light"/>
          <w:sz w:val="24"/>
          <w:szCs w:val="24"/>
        </w:rPr>
      </w:pPr>
    </w:p>
    <w:p w14:paraId="5217F4AE" w14:textId="01A62586" w:rsidR="00850453" w:rsidRDefault="00850453">
      <w:pPr>
        <w:rPr>
          <w:rFonts w:ascii="Calibri Light" w:hAnsi="Calibri Light" w:cs="Calibri Light"/>
          <w:sz w:val="24"/>
          <w:szCs w:val="24"/>
        </w:rPr>
      </w:pPr>
    </w:p>
    <w:p w14:paraId="5DFA2C6B" w14:textId="05DFC01E" w:rsidR="00850453" w:rsidRDefault="00850453">
      <w:pPr>
        <w:rPr>
          <w:rFonts w:ascii="Calibri Light" w:hAnsi="Calibri Light" w:cs="Calibri Light"/>
          <w:sz w:val="24"/>
          <w:szCs w:val="24"/>
        </w:rPr>
      </w:pPr>
    </w:p>
    <w:p w14:paraId="73D9FA17" w14:textId="3FE00231" w:rsidR="00850453" w:rsidRDefault="00850453">
      <w:pPr>
        <w:rPr>
          <w:rFonts w:ascii="Calibri Light" w:hAnsi="Calibri Light" w:cs="Calibri Light"/>
          <w:sz w:val="24"/>
          <w:szCs w:val="24"/>
        </w:rPr>
      </w:pPr>
    </w:p>
    <w:p w14:paraId="0FC0D829" w14:textId="53E5020C" w:rsidR="00850453" w:rsidRDefault="00850453">
      <w:pPr>
        <w:rPr>
          <w:rFonts w:ascii="Calibri Light" w:hAnsi="Calibri Light" w:cs="Calibri Light"/>
          <w:sz w:val="24"/>
          <w:szCs w:val="24"/>
        </w:rPr>
      </w:pPr>
    </w:p>
    <w:p w14:paraId="138C734F" w14:textId="007FFD3D" w:rsidR="00850453" w:rsidRDefault="00850453">
      <w:pPr>
        <w:rPr>
          <w:rFonts w:ascii="Calibri Light" w:hAnsi="Calibri Light" w:cs="Calibri Light"/>
          <w:sz w:val="24"/>
          <w:szCs w:val="24"/>
        </w:rPr>
      </w:pPr>
    </w:p>
    <w:p w14:paraId="4922AE81" w14:textId="71BAAF92" w:rsidR="00850453" w:rsidRDefault="00850453">
      <w:pPr>
        <w:rPr>
          <w:rFonts w:ascii="Calibri Light" w:hAnsi="Calibri Light" w:cs="Calibri Light"/>
          <w:sz w:val="24"/>
          <w:szCs w:val="24"/>
        </w:rPr>
      </w:pPr>
    </w:p>
    <w:p w14:paraId="21EE5A3E" w14:textId="020549BE" w:rsidR="00850453" w:rsidRDefault="00850453">
      <w:pPr>
        <w:rPr>
          <w:rFonts w:ascii="Calibri Light" w:hAnsi="Calibri Light" w:cs="Calibri Light"/>
          <w:sz w:val="24"/>
          <w:szCs w:val="24"/>
        </w:rPr>
      </w:pPr>
    </w:p>
    <w:p w14:paraId="1FEAB699" w14:textId="18AA3C65" w:rsidR="00850453" w:rsidRDefault="00850453">
      <w:pPr>
        <w:rPr>
          <w:rFonts w:ascii="Calibri Light" w:hAnsi="Calibri Light" w:cs="Calibri Light"/>
          <w:sz w:val="24"/>
          <w:szCs w:val="24"/>
        </w:rPr>
      </w:pPr>
    </w:p>
    <w:p w14:paraId="55DBBA08" w14:textId="1DE5F07D" w:rsidR="00850453" w:rsidRDefault="00850453">
      <w:pPr>
        <w:rPr>
          <w:rFonts w:ascii="Calibri Light" w:hAnsi="Calibri Light" w:cs="Calibri Light"/>
          <w:sz w:val="24"/>
          <w:szCs w:val="24"/>
        </w:rPr>
      </w:pPr>
    </w:p>
    <w:p w14:paraId="1947B55E" w14:textId="44BF92FB" w:rsidR="00850453" w:rsidRDefault="00850453">
      <w:pPr>
        <w:rPr>
          <w:rFonts w:ascii="Calibri Light" w:hAnsi="Calibri Light" w:cs="Calibri Light"/>
          <w:sz w:val="24"/>
          <w:szCs w:val="24"/>
        </w:rPr>
      </w:pPr>
    </w:p>
    <w:p w14:paraId="04767B08" w14:textId="1DF0E70C" w:rsidR="00850453" w:rsidRDefault="00850453">
      <w:pPr>
        <w:rPr>
          <w:rFonts w:ascii="Calibri Light" w:hAnsi="Calibri Light" w:cs="Calibri Light"/>
          <w:sz w:val="24"/>
          <w:szCs w:val="24"/>
        </w:rPr>
      </w:pPr>
    </w:p>
    <w:p w14:paraId="3DDC757A" w14:textId="1D0D21D7" w:rsidR="00850453" w:rsidRDefault="00850453">
      <w:pPr>
        <w:rPr>
          <w:rFonts w:ascii="Calibri Light" w:hAnsi="Calibri Light" w:cs="Calibri Light"/>
          <w:sz w:val="24"/>
          <w:szCs w:val="24"/>
        </w:rPr>
      </w:pPr>
    </w:p>
    <w:p w14:paraId="1BD7ED14" w14:textId="15496156" w:rsidR="00850453" w:rsidRDefault="00850453">
      <w:pPr>
        <w:rPr>
          <w:rFonts w:ascii="Calibri Light" w:hAnsi="Calibri Light" w:cs="Calibri Light"/>
          <w:sz w:val="24"/>
          <w:szCs w:val="24"/>
        </w:rPr>
      </w:pPr>
    </w:p>
    <w:p w14:paraId="3B27D810" w14:textId="6A63B737" w:rsidR="00850453" w:rsidRDefault="00850453">
      <w:pPr>
        <w:rPr>
          <w:rFonts w:ascii="Calibri Light" w:hAnsi="Calibri Light" w:cs="Calibri Light"/>
          <w:sz w:val="24"/>
          <w:szCs w:val="24"/>
        </w:rPr>
      </w:pPr>
    </w:p>
    <w:p w14:paraId="0E78BA9C" w14:textId="659CB59A" w:rsidR="00850453" w:rsidRDefault="00850453">
      <w:pPr>
        <w:rPr>
          <w:rFonts w:ascii="Calibri Light" w:hAnsi="Calibri Light" w:cs="Calibri Light"/>
          <w:sz w:val="24"/>
          <w:szCs w:val="24"/>
        </w:rPr>
      </w:pPr>
    </w:p>
    <w:p w14:paraId="47EFC0FE" w14:textId="094BE35B" w:rsidR="00850453" w:rsidRDefault="00850453">
      <w:pPr>
        <w:rPr>
          <w:rFonts w:ascii="Calibri Light" w:hAnsi="Calibri Light" w:cs="Calibri Light"/>
          <w:sz w:val="24"/>
          <w:szCs w:val="24"/>
        </w:rPr>
      </w:pPr>
    </w:p>
    <w:p w14:paraId="3F5DCF68" w14:textId="783E617F" w:rsidR="00850453" w:rsidRDefault="00850453">
      <w:pPr>
        <w:rPr>
          <w:rFonts w:ascii="Calibri Light" w:hAnsi="Calibri Light" w:cs="Calibri Light"/>
          <w:sz w:val="24"/>
          <w:szCs w:val="24"/>
        </w:rPr>
      </w:pPr>
    </w:p>
    <w:p w14:paraId="0C2F457C" w14:textId="60114E9A" w:rsidR="00850453" w:rsidRDefault="00850453">
      <w:pPr>
        <w:rPr>
          <w:rFonts w:ascii="Calibri Light" w:hAnsi="Calibri Light" w:cs="Calibri Light"/>
          <w:sz w:val="24"/>
          <w:szCs w:val="24"/>
        </w:rPr>
      </w:pPr>
    </w:p>
    <w:p w14:paraId="13014FDA" w14:textId="073D6607" w:rsidR="00850453" w:rsidRDefault="00850453">
      <w:pPr>
        <w:rPr>
          <w:rFonts w:ascii="Calibri Light" w:hAnsi="Calibri Light" w:cs="Calibri Light"/>
          <w:sz w:val="24"/>
          <w:szCs w:val="24"/>
        </w:rPr>
      </w:pPr>
    </w:p>
    <w:p w14:paraId="597FCFBE" w14:textId="618F5E7B" w:rsidR="00850453" w:rsidRDefault="00850453">
      <w:pPr>
        <w:rPr>
          <w:rFonts w:ascii="Calibri Light" w:hAnsi="Calibri Light" w:cs="Calibri Light"/>
          <w:sz w:val="24"/>
          <w:szCs w:val="24"/>
        </w:rPr>
      </w:pPr>
    </w:p>
    <w:p w14:paraId="54287A5C" w14:textId="6FCF75D4" w:rsidR="00850453" w:rsidRDefault="00850453">
      <w:pPr>
        <w:rPr>
          <w:rFonts w:ascii="Calibri Light" w:hAnsi="Calibri Light" w:cs="Calibri Light"/>
          <w:sz w:val="24"/>
          <w:szCs w:val="24"/>
        </w:rPr>
      </w:pPr>
    </w:p>
    <w:p w14:paraId="47F43969" w14:textId="77777777" w:rsidR="00850453" w:rsidRPr="0013291A" w:rsidRDefault="00850453" w:rsidP="00850453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04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C40B99">
        <w:rPr>
          <w:rFonts w:ascii="Calibri Light" w:hAnsi="Calibri Light" w:cs="Calibri Light"/>
          <w:b/>
          <w:color w:val="auto"/>
          <w:sz w:val="24"/>
          <w:szCs w:val="24"/>
        </w:rPr>
        <w:t>Inteligentní systém aditivních technologi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7F4B57F1" w14:textId="77777777" w:rsidR="00850453" w:rsidRDefault="00850453" w:rsidP="00850453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0879C0D9" w14:textId="77777777" w:rsidR="00850453" w:rsidRPr="0033557D" w:rsidRDefault="00850453" w:rsidP="0085045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33557D">
        <w:rPr>
          <w:rFonts w:ascii="Calibri Light" w:hAnsi="Calibri Light" w:cs="Calibri Light"/>
          <w:color w:val="auto"/>
          <w:sz w:val="24"/>
          <w:szCs w:val="24"/>
        </w:rPr>
        <w:t xml:space="preserve">VÚTS, a.s.; COMTES FHT a.s.; Západočeská univerzita v Plzni; </w:t>
      </w:r>
      <w:proofErr w:type="spellStart"/>
      <w:r w:rsidRPr="0033557D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33557D">
        <w:rPr>
          <w:rFonts w:ascii="Calibri Light" w:hAnsi="Calibri Light" w:cs="Calibri Light"/>
          <w:color w:val="auto"/>
          <w:sz w:val="24"/>
          <w:szCs w:val="24"/>
        </w:rPr>
        <w:t xml:space="preserve"> a.s.; </w:t>
      </w:r>
      <w:r w:rsidRPr="0033557D">
        <w:rPr>
          <w:rFonts w:ascii="Calibri Light" w:eastAsia="Times New Roman" w:hAnsi="Calibri Light" w:cs="Calibri Light"/>
          <w:sz w:val="24"/>
          <w:szCs w:val="24"/>
        </w:rPr>
        <w:t xml:space="preserve">GTW BEARINGS s.r.o.; PLASMAMETAL, spol. s r.o.; VKV </w:t>
      </w:r>
      <w:proofErr w:type="spellStart"/>
      <w:r w:rsidRPr="0033557D">
        <w:rPr>
          <w:rFonts w:ascii="Calibri Light" w:eastAsia="Times New Roman" w:hAnsi="Calibri Light" w:cs="Calibri Light"/>
          <w:sz w:val="24"/>
          <w:szCs w:val="24"/>
        </w:rPr>
        <w:t>Tools</w:t>
      </w:r>
      <w:proofErr w:type="spellEnd"/>
      <w:r w:rsidRPr="0033557D">
        <w:rPr>
          <w:rFonts w:ascii="Calibri Light" w:eastAsia="Times New Roman" w:hAnsi="Calibri Light" w:cs="Calibri Light"/>
          <w:sz w:val="24"/>
          <w:szCs w:val="24"/>
        </w:rPr>
        <w:t xml:space="preserve"> s.r.o.; </w:t>
      </w:r>
      <w:r w:rsidRPr="0033557D">
        <w:rPr>
          <w:rFonts w:ascii="Calibri Light" w:hAnsi="Calibri Light" w:cs="Calibri Light"/>
          <w:sz w:val="24"/>
          <w:szCs w:val="24"/>
        </w:rPr>
        <w:t>HOFMEISTER s.r.o.</w:t>
      </w:r>
    </w:p>
    <w:p w14:paraId="41E807E5" w14:textId="77777777" w:rsidR="00850453" w:rsidRPr="0013291A" w:rsidRDefault="00850453" w:rsidP="00850453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7D83A578" w14:textId="77777777" w:rsidR="00850453" w:rsidRPr="0013291A" w:rsidRDefault="00850453" w:rsidP="00850453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3E6FDF29" w14:textId="77777777" w:rsidR="00850453" w:rsidRPr="0013291A" w:rsidRDefault="00850453" w:rsidP="0085045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4D0F764" w14:textId="77777777" w:rsidR="00850453" w:rsidRPr="0013291A" w:rsidRDefault="00850453" w:rsidP="0085045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3FAFACD1" w14:textId="77777777" w:rsidR="00850453" w:rsidRPr="0013291A" w:rsidRDefault="00850453" w:rsidP="0085045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5185A092" w14:textId="77777777" w:rsidR="00850453" w:rsidRPr="0013291A" w:rsidRDefault="00850453" w:rsidP="0085045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E6DE84B" w14:textId="77777777" w:rsidR="00850453" w:rsidRPr="0013291A" w:rsidRDefault="00850453" w:rsidP="0085045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0FAEAA59" w14:textId="77777777" w:rsidR="00850453" w:rsidRPr="00E8138A" w:rsidRDefault="00850453" w:rsidP="0085045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b/>
          <w:sz w:val="24"/>
          <w:szCs w:val="24"/>
        </w:rPr>
        <w:t>HOFMEISTER s.r.o.</w:t>
      </w:r>
    </w:p>
    <w:p w14:paraId="6D6C4029" w14:textId="46E9E645" w:rsidR="00850453" w:rsidRDefault="00850453" w:rsidP="00850453">
      <w:pPr>
        <w:spacing w:line="320" w:lineRule="atLeas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Václav </w:t>
      </w:r>
      <w:proofErr w:type="spellStart"/>
      <w:r>
        <w:rPr>
          <w:rFonts w:ascii="Calibri Light" w:hAnsi="Calibri Light" w:cs="Calibri Light"/>
          <w:sz w:val="24"/>
          <w:szCs w:val="24"/>
        </w:rPr>
        <w:t>Hofmeister</w:t>
      </w:r>
      <w:proofErr w:type="spellEnd"/>
    </w:p>
    <w:p w14:paraId="33215E4A" w14:textId="57AEF14F" w:rsidR="00850453" w:rsidRDefault="00850453" w:rsidP="00850453">
      <w:pPr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jednatel</w:t>
      </w:r>
    </w:p>
    <w:p w14:paraId="222B1E71" w14:textId="77777777" w:rsidR="00850453" w:rsidRPr="0013291A" w:rsidRDefault="00850453" w:rsidP="00850453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…….</w:t>
      </w:r>
      <w:proofErr w:type="gramEnd"/>
      <w:r w:rsidRPr="0013291A">
        <w:rPr>
          <w:rFonts w:ascii="Calibri Light" w:hAnsi="Calibri Light" w:cs="Calibri Light"/>
          <w:sz w:val="24"/>
          <w:szCs w:val="24"/>
        </w:rPr>
        <w:t>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04E83D88" w14:textId="77777777" w:rsidR="00850453" w:rsidRDefault="00850453">
      <w:pPr>
        <w:rPr>
          <w:rFonts w:ascii="Calibri Light" w:hAnsi="Calibri Light" w:cs="Calibri Light"/>
          <w:sz w:val="24"/>
          <w:szCs w:val="24"/>
        </w:rPr>
      </w:pPr>
    </w:p>
    <w:sectPr w:rsidR="00850453" w:rsidSect="00854016">
      <w:headerReference w:type="default" r:id="rId13"/>
      <w:footerReference w:type="default" r:id="rId14"/>
      <w:pgSz w:w="11909" w:h="16834"/>
      <w:pgMar w:top="1701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19C11" w14:textId="77777777" w:rsidR="00854016" w:rsidRDefault="00854016">
      <w:pPr>
        <w:spacing w:line="240" w:lineRule="auto"/>
      </w:pPr>
      <w:r>
        <w:separator/>
      </w:r>
    </w:p>
  </w:endnote>
  <w:endnote w:type="continuationSeparator" w:id="0">
    <w:p w14:paraId="29CA8FB2" w14:textId="77777777" w:rsidR="00854016" w:rsidRDefault="00854016">
      <w:pPr>
        <w:spacing w:line="240" w:lineRule="auto"/>
      </w:pPr>
      <w:r>
        <w:continuationSeparator/>
      </w:r>
    </w:p>
  </w:endnote>
  <w:endnote w:type="continuationNotice" w:id="1">
    <w:p w14:paraId="6319DA3D" w14:textId="77777777" w:rsidR="00854016" w:rsidRDefault="008540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1007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245F7C2" w14:textId="7B9C5A15" w:rsidR="00B34994" w:rsidRDefault="00B3499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0453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0453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3F9BA9" w14:textId="77777777" w:rsidR="00B34994" w:rsidRDefault="00B349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6E975" w14:textId="77777777" w:rsidR="00854016" w:rsidRDefault="00854016">
      <w:pPr>
        <w:spacing w:line="240" w:lineRule="auto"/>
      </w:pPr>
      <w:r>
        <w:separator/>
      </w:r>
    </w:p>
  </w:footnote>
  <w:footnote w:type="continuationSeparator" w:id="0">
    <w:p w14:paraId="230120D1" w14:textId="77777777" w:rsidR="00854016" w:rsidRDefault="00854016">
      <w:pPr>
        <w:spacing w:line="240" w:lineRule="auto"/>
      </w:pPr>
      <w:r>
        <w:continuationSeparator/>
      </w:r>
    </w:p>
  </w:footnote>
  <w:footnote w:type="continuationNotice" w:id="1">
    <w:p w14:paraId="37A440B0" w14:textId="77777777" w:rsidR="00854016" w:rsidRDefault="008540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8F9C" w14:textId="12E56BEE" w:rsidR="00B34994" w:rsidRPr="00AF2902" w:rsidRDefault="00B34994" w:rsidP="00AF2902">
    <w:pPr>
      <w:pStyle w:val="Zhlav"/>
      <w:spacing w:before="480"/>
      <w:jc w:val="right"/>
      <w:rPr>
        <w:i/>
        <w:color w:val="BFBFBF" w:themeColor="background1" w:themeShade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99E"/>
    <w:multiLevelType w:val="multilevel"/>
    <w:tmpl w:val="4EE626BE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" w15:restartNumberingAfterBreak="0">
    <w:nsid w:val="05232FD3"/>
    <w:multiLevelType w:val="multilevel"/>
    <w:tmpl w:val="E1A4129A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" w15:restartNumberingAfterBreak="0">
    <w:nsid w:val="074636C0"/>
    <w:multiLevelType w:val="hybridMultilevel"/>
    <w:tmpl w:val="4834470E"/>
    <w:lvl w:ilvl="0" w:tplc="719E1830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 w15:restartNumberingAfterBreak="0">
    <w:nsid w:val="074B071A"/>
    <w:multiLevelType w:val="multilevel"/>
    <w:tmpl w:val="3F8435A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B711613"/>
    <w:multiLevelType w:val="multilevel"/>
    <w:tmpl w:val="343A06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C25E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5E355C"/>
    <w:multiLevelType w:val="multilevel"/>
    <w:tmpl w:val="8F7C031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135C6AA3"/>
    <w:multiLevelType w:val="multilevel"/>
    <w:tmpl w:val="78D85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5F346B"/>
    <w:multiLevelType w:val="multilevel"/>
    <w:tmpl w:val="6EF046FE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6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9" w15:restartNumberingAfterBreak="0">
    <w:nsid w:val="1A51480E"/>
    <w:multiLevelType w:val="multilevel"/>
    <w:tmpl w:val="FEB03F78"/>
    <w:lvl w:ilvl="0">
      <w:start w:val="13"/>
      <w:numFmt w:val="decimal"/>
      <w:lvlText w:val="%1"/>
      <w:lvlJc w:val="left"/>
      <w:pPr>
        <w:ind w:left="465" w:firstLine="0"/>
      </w:pPr>
      <w:rPr>
        <w:vertAlign w:val="baseline"/>
      </w:rPr>
    </w:lvl>
    <w:lvl w:ilvl="1">
      <w:start w:val="3"/>
      <w:numFmt w:val="decimal"/>
      <w:lvlText w:val="14.%2"/>
      <w:lvlJc w:val="left"/>
      <w:pPr>
        <w:ind w:left="46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0" w15:restartNumberingAfterBreak="0">
    <w:nsid w:val="1BE72872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1" w15:restartNumberingAfterBreak="0">
    <w:nsid w:val="1C163CAC"/>
    <w:multiLevelType w:val="multilevel"/>
    <w:tmpl w:val="9280DC9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1CC57962"/>
    <w:multiLevelType w:val="multilevel"/>
    <w:tmpl w:val="09C4EAEE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8.%2"/>
      <w:lvlJc w:val="left"/>
      <w:pPr>
        <w:ind w:left="142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3" w15:restartNumberingAfterBreak="0">
    <w:nsid w:val="1E5147B6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 w15:restartNumberingAfterBreak="0">
    <w:nsid w:val="1EFD09C8"/>
    <w:multiLevelType w:val="hybridMultilevel"/>
    <w:tmpl w:val="7A267AC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147E71"/>
    <w:multiLevelType w:val="multilevel"/>
    <w:tmpl w:val="31F6084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A77ABD"/>
    <w:multiLevelType w:val="multilevel"/>
    <w:tmpl w:val="0324CC3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0161133"/>
    <w:multiLevelType w:val="multilevel"/>
    <w:tmpl w:val="A7E44C06"/>
    <w:lvl w:ilvl="0">
      <w:start w:val="1"/>
      <w:numFmt w:val="none"/>
      <w:lvlText w:val="1."/>
      <w:lvlJc w:val="left"/>
      <w:pPr>
        <w:ind w:left="4326" w:hanging="357"/>
      </w:pPr>
      <w:rPr>
        <w:rFonts w:hint="default"/>
      </w:rPr>
    </w:lvl>
    <w:lvl w:ilvl="1">
      <w:start w:val="1"/>
      <w:numFmt w:val="decimal"/>
      <w:lvlText w:val="%23.1%1"/>
      <w:lvlJc w:val="left"/>
      <w:pPr>
        <w:ind w:left="46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2" w:hanging="357"/>
      </w:pPr>
      <w:rPr>
        <w:rFonts w:hint="default"/>
      </w:rPr>
    </w:lvl>
  </w:abstractNum>
  <w:abstractNum w:abstractNumId="18" w15:restartNumberingAfterBreak="0">
    <w:nsid w:val="22177D12"/>
    <w:multiLevelType w:val="multilevel"/>
    <w:tmpl w:val="5BF6756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2903136"/>
    <w:multiLevelType w:val="multilevel"/>
    <w:tmpl w:val="3D241820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9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0" w15:restartNumberingAfterBreak="0">
    <w:nsid w:val="23301EA1"/>
    <w:multiLevelType w:val="multilevel"/>
    <w:tmpl w:val="78AA868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 w15:restartNumberingAfterBreak="0">
    <w:nsid w:val="27C02609"/>
    <w:multiLevelType w:val="multilevel"/>
    <w:tmpl w:val="CCF0C500"/>
    <w:lvl w:ilvl="0">
      <w:start w:val="1"/>
      <w:numFmt w:val="lowerLetter"/>
      <w:lvlText w:val="%1)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2B435C95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 w15:restartNumberingAfterBreak="0">
    <w:nsid w:val="2EA2455A"/>
    <w:multiLevelType w:val="multilevel"/>
    <w:tmpl w:val="B2E47B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1B36A44"/>
    <w:multiLevelType w:val="multilevel"/>
    <w:tmpl w:val="F420F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451256"/>
    <w:multiLevelType w:val="multilevel"/>
    <w:tmpl w:val="380EE668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6" w15:restartNumberingAfterBreak="0">
    <w:nsid w:val="33E80177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 w15:restartNumberingAfterBreak="0">
    <w:nsid w:val="35401595"/>
    <w:multiLevelType w:val="multilevel"/>
    <w:tmpl w:val="69682B2A"/>
    <w:lvl w:ilvl="0">
      <w:start w:val="1"/>
      <w:numFmt w:val="decimal"/>
      <w:lvlText w:val="2.%1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8" w15:restartNumberingAfterBreak="0">
    <w:nsid w:val="361041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7417179"/>
    <w:multiLevelType w:val="multilevel"/>
    <w:tmpl w:val="A7E44C06"/>
    <w:lvl w:ilvl="0">
      <w:start w:val="1"/>
      <w:numFmt w:val="none"/>
      <w:lvlText w:val="1."/>
      <w:lvlJc w:val="left"/>
      <w:pPr>
        <w:ind w:left="4326" w:hanging="357"/>
      </w:pPr>
      <w:rPr>
        <w:rFonts w:hint="default"/>
      </w:rPr>
    </w:lvl>
    <w:lvl w:ilvl="1">
      <w:start w:val="1"/>
      <w:numFmt w:val="decimal"/>
      <w:lvlText w:val="%23.1%1"/>
      <w:lvlJc w:val="left"/>
      <w:pPr>
        <w:ind w:left="46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2" w:hanging="357"/>
      </w:pPr>
      <w:rPr>
        <w:rFonts w:hint="default"/>
      </w:rPr>
    </w:lvl>
  </w:abstractNum>
  <w:abstractNum w:abstractNumId="30" w15:restartNumberingAfterBreak="0">
    <w:nsid w:val="399E25B0"/>
    <w:multiLevelType w:val="multilevel"/>
    <w:tmpl w:val="18A285EE"/>
    <w:lvl w:ilvl="0">
      <w:start w:val="1"/>
      <w:numFmt w:val="decimal"/>
      <w:lvlText w:val="14.%1  "/>
      <w:lvlJc w:val="left"/>
      <w:pPr>
        <w:ind w:left="4008" w:firstLine="52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4559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279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999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719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439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159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879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599" w:firstLine="6300"/>
      </w:pPr>
      <w:rPr>
        <w:vertAlign w:val="baseline"/>
      </w:rPr>
    </w:lvl>
  </w:abstractNum>
  <w:abstractNum w:abstractNumId="31" w15:restartNumberingAfterBreak="0">
    <w:nsid w:val="3D5F2CAE"/>
    <w:multiLevelType w:val="multilevel"/>
    <w:tmpl w:val="795422F4"/>
    <w:lvl w:ilvl="0">
      <w:start w:val="1"/>
      <w:numFmt w:val="decimal"/>
      <w:lvlText w:val="6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2" w15:restartNumberingAfterBreak="0">
    <w:nsid w:val="42102209"/>
    <w:multiLevelType w:val="hybridMultilevel"/>
    <w:tmpl w:val="AFDE8C0C"/>
    <w:lvl w:ilvl="0" w:tplc="72EAD764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3" w15:restartNumberingAfterBreak="0">
    <w:nsid w:val="43B53A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5BB6AE4"/>
    <w:multiLevelType w:val="hybridMultilevel"/>
    <w:tmpl w:val="DE1C7BA6"/>
    <w:lvl w:ilvl="0" w:tplc="59F6C786">
      <w:start w:val="1"/>
      <w:numFmt w:val="decimal"/>
      <w:lvlText w:val="%1)"/>
      <w:lvlJc w:val="left"/>
      <w:pPr>
        <w:ind w:left="460" w:hanging="360"/>
      </w:pPr>
    </w:lvl>
    <w:lvl w:ilvl="1" w:tplc="04050019">
      <w:start w:val="1"/>
      <w:numFmt w:val="lowerLetter"/>
      <w:lvlText w:val="%2."/>
      <w:lvlJc w:val="left"/>
      <w:pPr>
        <w:ind w:left="1180" w:hanging="360"/>
      </w:pPr>
    </w:lvl>
    <w:lvl w:ilvl="2" w:tplc="0405001B">
      <w:start w:val="1"/>
      <w:numFmt w:val="lowerRoman"/>
      <w:lvlText w:val="%3."/>
      <w:lvlJc w:val="right"/>
      <w:pPr>
        <w:ind w:left="1900" w:hanging="180"/>
      </w:pPr>
    </w:lvl>
    <w:lvl w:ilvl="3" w:tplc="0405000F">
      <w:start w:val="1"/>
      <w:numFmt w:val="decimal"/>
      <w:lvlText w:val="%4."/>
      <w:lvlJc w:val="left"/>
      <w:pPr>
        <w:ind w:left="2620" w:hanging="360"/>
      </w:pPr>
    </w:lvl>
    <w:lvl w:ilvl="4" w:tplc="04050019">
      <w:start w:val="1"/>
      <w:numFmt w:val="lowerLetter"/>
      <w:lvlText w:val="%5."/>
      <w:lvlJc w:val="left"/>
      <w:pPr>
        <w:ind w:left="3340" w:hanging="360"/>
      </w:pPr>
    </w:lvl>
    <w:lvl w:ilvl="5" w:tplc="0405001B">
      <w:start w:val="1"/>
      <w:numFmt w:val="lowerRoman"/>
      <w:lvlText w:val="%6."/>
      <w:lvlJc w:val="right"/>
      <w:pPr>
        <w:ind w:left="4060" w:hanging="180"/>
      </w:pPr>
    </w:lvl>
    <w:lvl w:ilvl="6" w:tplc="0405000F">
      <w:start w:val="1"/>
      <w:numFmt w:val="decimal"/>
      <w:lvlText w:val="%7."/>
      <w:lvlJc w:val="left"/>
      <w:pPr>
        <w:ind w:left="4780" w:hanging="360"/>
      </w:pPr>
    </w:lvl>
    <w:lvl w:ilvl="7" w:tplc="04050019">
      <w:start w:val="1"/>
      <w:numFmt w:val="lowerLetter"/>
      <w:lvlText w:val="%8."/>
      <w:lvlJc w:val="left"/>
      <w:pPr>
        <w:ind w:left="5500" w:hanging="360"/>
      </w:pPr>
    </w:lvl>
    <w:lvl w:ilvl="8" w:tplc="0405001B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486635DE"/>
    <w:multiLevelType w:val="hybridMultilevel"/>
    <w:tmpl w:val="7A267AC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8FA509A"/>
    <w:multiLevelType w:val="multilevel"/>
    <w:tmpl w:val="D18C9DCC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2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7" w15:restartNumberingAfterBreak="0">
    <w:nsid w:val="49881C45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8" w15:restartNumberingAfterBreak="0">
    <w:nsid w:val="4CE659F0"/>
    <w:multiLevelType w:val="multilevel"/>
    <w:tmpl w:val="18D4DE62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6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9" w15:restartNumberingAfterBreak="0">
    <w:nsid w:val="4E4D2116"/>
    <w:multiLevelType w:val="multilevel"/>
    <w:tmpl w:val="E140D3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EA01C21"/>
    <w:multiLevelType w:val="multilevel"/>
    <w:tmpl w:val="628C1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502C7467"/>
    <w:multiLevelType w:val="multilevel"/>
    <w:tmpl w:val="4F3C2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27F14FB"/>
    <w:multiLevelType w:val="multilevel"/>
    <w:tmpl w:val="4F48E278"/>
    <w:lvl w:ilvl="0">
      <w:start w:val="1"/>
      <w:numFmt w:val="decimal"/>
      <w:lvlText w:val="7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3" w15:restartNumberingAfterBreak="0">
    <w:nsid w:val="5AE95B00"/>
    <w:multiLevelType w:val="multilevel"/>
    <w:tmpl w:val="07268E26"/>
    <w:lvl w:ilvl="0">
      <w:start w:val="1"/>
      <w:numFmt w:val="decimal"/>
      <w:lvlText w:val="2.%1"/>
      <w:lvlJc w:val="left"/>
      <w:pPr>
        <w:ind w:left="360" w:firstLine="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  <w:vertAlign w:val="baseline"/>
      </w:rPr>
    </w:lvl>
  </w:abstractNum>
  <w:abstractNum w:abstractNumId="44" w15:restartNumberingAfterBreak="0">
    <w:nsid w:val="5B297852"/>
    <w:multiLevelType w:val="multilevel"/>
    <w:tmpl w:val="6CA2223C"/>
    <w:lvl w:ilvl="0">
      <w:start w:val="1"/>
      <w:numFmt w:val="decimal"/>
      <w:lvlText w:val="4.%1"/>
      <w:lvlJc w:val="left"/>
      <w:pPr>
        <w:ind w:left="360" w:firstLine="0"/>
      </w:pPr>
      <w:rPr>
        <w:b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5" w15:restartNumberingAfterBreak="0">
    <w:nsid w:val="5EE255A6"/>
    <w:multiLevelType w:val="hybridMultilevel"/>
    <w:tmpl w:val="DF08C4B4"/>
    <w:lvl w:ilvl="0" w:tplc="4A4E255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0EE5F4C"/>
    <w:multiLevelType w:val="multilevel"/>
    <w:tmpl w:val="651C4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7" w15:restartNumberingAfterBreak="0">
    <w:nsid w:val="66BD3DF8"/>
    <w:multiLevelType w:val="multilevel"/>
    <w:tmpl w:val="46BE577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6C27C33"/>
    <w:multiLevelType w:val="multilevel"/>
    <w:tmpl w:val="5BF675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A675005"/>
    <w:multiLevelType w:val="multilevel"/>
    <w:tmpl w:val="5BF6756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C210AC4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51" w15:restartNumberingAfterBreak="0">
    <w:nsid w:val="72027812"/>
    <w:multiLevelType w:val="hybridMultilevel"/>
    <w:tmpl w:val="AF70F6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3E2E0C"/>
    <w:multiLevelType w:val="multilevel"/>
    <w:tmpl w:val="5BF675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9A616A3"/>
    <w:multiLevelType w:val="multilevel"/>
    <w:tmpl w:val="65365430"/>
    <w:lvl w:ilvl="0">
      <w:start w:val="1"/>
      <w:numFmt w:val="decimal"/>
      <w:lvlText w:val="5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4" w15:restartNumberingAfterBreak="0">
    <w:nsid w:val="79C25B60"/>
    <w:multiLevelType w:val="multilevel"/>
    <w:tmpl w:val="8502FD7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B6A6FE3"/>
    <w:multiLevelType w:val="multilevel"/>
    <w:tmpl w:val="5088C9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CD83C35"/>
    <w:multiLevelType w:val="multilevel"/>
    <w:tmpl w:val="128E5282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7" w15:restartNumberingAfterBreak="0">
    <w:nsid w:val="7CEA0244"/>
    <w:multiLevelType w:val="multilevel"/>
    <w:tmpl w:val="584820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DC705C0"/>
    <w:multiLevelType w:val="multilevel"/>
    <w:tmpl w:val="13D2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E0841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E2A6D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EA31598"/>
    <w:multiLevelType w:val="multilevel"/>
    <w:tmpl w:val="32C2B160"/>
    <w:lvl w:ilvl="0">
      <w:start w:val="1"/>
      <w:numFmt w:val="decimal"/>
      <w:lvlText w:val="3.%1"/>
      <w:lvlJc w:val="left"/>
      <w:pPr>
        <w:ind w:left="502" w:firstLine="142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num w:numId="1" w16cid:durableId="592133850">
    <w:abstractNumId w:val="44"/>
  </w:num>
  <w:num w:numId="2" w16cid:durableId="1700668499">
    <w:abstractNumId w:val="19"/>
  </w:num>
  <w:num w:numId="3" w16cid:durableId="1699351599">
    <w:abstractNumId w:val="53"/>
  </w:num>
  <w:num w:numId="4" w16cid:durableId="1577587843">
    <w:abstractNumId w:val="6"/>
  </w:num>
  <w:num w:numId="5" w16cid:durableId="498081717">
    <w:abstractNumId w:val="42"/>
  </w:num>
  <w:num w:numId="6" w16cid:durableId="295109736">
    <w:abstractNumId w:val="36"/>
  </w:num>
  <w:num w:numId="7" w16cid:durableId="208760391">
    <w:abstractNumId w:val="11"/>
  </w:num>
  <w:num w:numId="8" w16cid:durableId="2118327980">
    <w:abstractNumId w:val="8"/>
  </w:num>
  <w:num w:numId="9" w16cid:durableId="1211266851">
    <w:abstractNumId w:val="1"/>
  </w:num>
  <w:num w:numId="10" w16cid:durableId="881479059">
    <w:abstractNumId w:val="61"/>
  </w:num>
  <w:num w:numId="11" w16cid:durableId="1745030996">
    <w:abstractNumId w:val="10"/>
  </w:num>
  <w:num w:numId="12" w16cid:durableId="1984197041">
    <w:abstractNumId w:val="46"/>
  </w:num>
  <w:num w:numId="13" w16cid:durableId="493644770">
    <w:abstractNumId w:val="30"/>
  </w:num>
  <w:num w:numId="14" w16cid:durableId="2051804210">
    <w:abstractNumId w:val="31"/>
  </w:num>
  <w:num w:numId="15" w16cid:durableId="336882908">
    <w:abstractNumId w:val="9"/>
  </w:num>
  <w:num w:numId="16" w16cid:durableId="731123065">
    <w:abstractNumId w:val="12"/>
  </w:num>
  <w:num w:numId="17" w16cid:durableId="334917738">
    <w:abstractNumId w:val="13"/>
  </w:num>
  <w:num w:numId="18" w16cid:durableId="2114519328">
    <w:abstractNumId w:val="21"/>
  </w:num>
  <w:num w:numId="19" w16cid:durableId="189728741">
    <w:abstractNumId w:val="43"/>
  </w:num>
  <w:num w:numId="20" w16cid:durableId="1672491903">
    <w:abstractNumId w:val="56"/>
  </w:num>
  <w:num w:numId="21" w16cid:durableId="1936088886">
    <w:abstractNumId w:val="35"/>
  </w:num>
  <w:num w:numId="22" w16cid:durableId="1104157080">
    <w:abstractNumId w:val="14"/>
  </w:num>
  <w:num w:numId="23" w16cid:durableId="1778673543">
    <w:abstractNumId w:val="58"/>
  </w:num>
  <w:num w:numId="24" w16cid:durableId="352074450">
    <w:abstractNumId w:val="29"/>
  </w:num>
  <w:num w:numId="25" w16cid:durableId="878668073">
    <w:abstractNumId w:val="17"/>
  </w:num>
  <w:num w:numId="26" w16cid:durableId="1896696470">
    <w:abstractNumId w:val="41"/>
  </w:num>
  <w:num w:numId="27" w16cid:durableId="1521509572">
    <w:abstractNumId w:val="52"/>
  </w:num>
  <w:num w:numId="28" w16cid:durableId="951861299">
    <w:abstractNumId w:val="48"/>
  </w:num>
  <w:num w:numId="29" w16cid:durableId="1060053155">
    <w:abstractNumId w:val="33"/>
  </w:num>
  <w:num w:numId="30" w16cid:durableId="1345673149">
    <w:abstractNumId w:val="18"/>
  </w:num>
  <w:num w:numId="31" w16cid:durableId="1539275583">
    <w:abstractNumId w:val="5"/>
  </w:num>
  <w:num w:numId="32" w16cid:durableId="816452566">
    <w:abstractNumId w:val="16"/>
  </w:num>
  <w:num w:numId="33" w16cid:durableId="406222396">
    <w:abstractNumId w:val="60"/>
  </w:num>
  <w:num w:numId="34" w16cid:durableId="1656954926">
    <w:abstractNumId w:val="49"/>
  </w:num>
  <w:num w:numId="35" w16cid:durableId="1355304480">
    <w:abstractNumId w:val="28"/>
  </w:num>
  <w:num w:numId="36" w16cid:durableId="360401100">
    <w:abstractNumId w:val="3"/>
  </w:num>
  <w:num w:numId="37" w16cid:durableId="558975560">
    <w:abstractNumId w:val="59"/>
  </w:num>
  <w:num w:numId="38" w16cid:durableId="608663436">
    <w:abstractNumId w:val="15"/>
  </w:num>
  <w:num w:numId="39" w16cid:durableId="1153722495">
    <w:abstractNumId w:val="50"/>
  </w:num>
  <w:num w:numId="40" w16cid:durableId="1744138008">
    <w:abstractNumId w:val="47"/>
  </w:num>
  <w:num w:numId="41" w16cid:durableId="2112436772">
    <w:abstractNumId w:val="54"/>
  </w:num>
  <w:num w:numId="42" w16cid:durableId="1526287170">
    <w:abstractNumId w:val="4"/>
  </w:num>
  <w:num w:numId="43" w16cid:durableId="222369738">
    <w:abstractNumId w:val="22"/>
  </w:num>
  <w:num w:numId="44" w16cid:durableId="1518427766">
    <w:abstractNumId w:val="40"/>
  </w:num>
  <w:num w:numId="45" w16cid:durableId="2062555229">
    <w:abstractNumId w:val="27"/>
  </w:num>
  <w:num w:numId="46" w16cid:durableId="1051534631">
    <w:abstractNumId w:val="20"/>
  </w:num>
  <w:num w:numId="47" w16cid:durableId="223950675">
    <w:abstractNumId w:val="25"/>
  </w:num>
  <w:num w:numId="48" w16cid:durableId="801768320">
    <w:abstractNumId w:val="0"/>
  </w:num>
  <w:num w:numId="49" w16cid:durableId="1790971643">
    <w:abstractNumId w:val="38"/>
  </w:num>
  <w:num w:numId="50" w16cid:durableId="1585527319">
    <w:abstractNumId w:val="51"/>
  </w:num>
  <w:num w:numId="51" w16cid:durableId="2098475551">
    <w:abstractNumId w:val="26"/>
  </w:num>
  <w:num w:numId="52" w16cid:durableId="1947336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06797876">
    <w:abstractNumId w:val="37"/>
  </w:num>
  <w:num w:numId="54" w16cid:durableId="552549170">
    <w:abstractNumId w:val="7"/>
  </w:num>
  <w:num w:numId="55" w16cid:durableId="1546596557">
    <w:abstractNumId w:val="2"/>
  </w:num>
  <w:num w:numId="56" w16cid:durableId="1457018163">
    <w:abstractNumId w:val="32"/>
  </w:num>
  <w:num w:numId="57" w16cid:durableId="1089350523">
    <w:abstractNumId w:val="24"/>
  </w:num>
  <w:num w:numId="58" w16cid:durableId="581136514">
    <w:abstractNumId w:val="23"/>
  </w:num>
  <w:num w:numId="59" w16cid:durableId="1380789059">
    <w:abstractNumId w:val="45"/>
  </w:num>
  <w:num w:numId="60" w16cid:durableId="1462923595">
    <w:abstractNumId w:val="39"/>
  </w:num>
  <w:num w:numId="61" w16cid:durableId="193927705">
    <w:abstractNumId w:val="57"/>
  </w:num>
  <w:num w:numId="62" w16cid:durableId="1693457073">
    <w:abstractNumId w:val="5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ED0"/>
    <w:rsid w:val="000019A3"/>
    <w:rsid w:val="00004316"/>
    <w:rsid w:val="00007164"/>
    <w:rsid w:val="00014D18"/>
    <w:rsid w:val="00037C20"/>
    <w:rsid w:val="000401D3"/>
    <w:rsid w:val="000437B3"/>
    <w:rsid w:val="00055226"/>
    <w:rsid w:val="00055F79"/>
    <w:rsid w:val="000640BC"/>
    <w:rsid w:val="00064873"/>
    <w:rsid w:val="000736F9"/>
    <w:rsid w:val="0007572E"/>
    <w:rsid w:val="000817BE"/>
    <w:rsid w:val="000952B1"/>
    <w:rsid w:val="000A1828"/>
    <w:rsid w:val="000A2A34"/>
    <w:rsid w:val="000A4E44"/>
    <w:rsid w:val="000A5DD5"/>
    <w:rsid w:val="000B4EAA"/>
    <w:rsid w:val="000B6333"/>
    <w:rsid w:val="000B7439"/>
    <w:rsid w:val="000C143E"/>
    <w:rsid w:val="000C4DFD"/>
    <w:rsid w:val="000C53D3"/>
    <w:rsid w:val="000C7D7D"/>
    <w:rsid w:val="000C7F50"/>
    <w:rsid w:val="000D3565"/>
    <w:rsid w:val="000D3EDF"/>
    <w:rsid w:val="000D5B18"/>
    <w:rsid w:val="000E0DB9"/>
    <w:rsid w:val="000E6ED0"/>
    <w:rsid w:val="000F2365"/>
    <w:rsid w:val="000F30D8"/>
    <w:rsid w:val="000F4A01"/>
    <w:rsid w:val="000F51D0"/>
    <w:rsid w:val="000F76F9"/>
    <w:rsid w:val="00100144"/>
    <w:rsid w:val="00100B08"/>
    <w:rsid w:val="00101902"/>
    <w:rsid w:val="0010246C"/>
    <w:rsid w:val="00104D0B"/>
    <w:rsid w:val="00110144"/>
    <w:rsid w:val="00112C62"/>
    <w:rsid w:val="0011644A"/>
    <w:rsid w:val="00124595"/>
    <w:rsid w:val="00124BB2"/>
    <w:rsid w:val="001254B3"/>
    <w:rsid w:val="00127ECE"/>
    <w:rsid w:val="00131161"/>
    <w:rsid w:val="0013291A"/>
    <w:rsid w:val="00135C58"/>
    <w:rsid w:val="00140B90"/>
    <w:rsid w:val="00141680"/>
    <w:rsid w:val="00145F54"/>
    <w:rsid w:val="00147623"/>
    <w:rsid w:val="00152EAE"/>
    <w:rsid w:val="00155461"/>
    <w:rsid w:val="0015724E"/>
    <w:rsid w:val="00157EB4"/>
    <w:rsid w:val="001719B8"/>
    <w:rsid w:val="00175752"/>
    <w:rsid w:val="00175FB2"/>
    <w:rsid w:val="0018158E"/>
    <w:rsid w:val="0018201A"/>
    <w:rsid w:val="00190228"/>
    <w:rsid w:val="0019231E"/>
    <w:rsid w:val="00193C8B"/>
    <w:rsid w:val="00197D70"/>
    <w:rsid w:val="001A0236"/>
    <w:rsid w:val="001A173D"/>
    <w:rsid w:val="001A2D53"/>
    <w:rsid w:val="001A70C6"/>
    <w:rsid w:val="001A752F"/>
    <w:rsid w:val="001C047F"/>
    <w:rsid w:val="001C1285"/>
    <w:rsid w:val="001C201D"/>
    <w:rsid w:val="001C3F42"/>
    <w:rsid w:val="001C661D"/>
    <w:rsid w:val="001C6CB6"/>
    <w:rsid w:val="001C708A"/>
    <w:rsid w:val="001D1E10"/>
    <w:rsid w:val="001D52C1"/>
    <w:rsid w:val="001D6460"/>
    <w:rsid w:val="001D6AAE"/>
    <w:rsid w:val="001D6F3A"/>
    <w:rsid w:val="001E1255"/>
    <w:rsid w:val="001E336E"/>
    <w:rsid w:val="001E5045"/>
    <w:rsid w:val="001E7FDE"/>
    <w:rsid w:val="001F158B"/>
    <w:rsid w:val="001F56D0"/>
    <w:rsid w:val="001F76D0"/>
    <w:rsid w:val="00200213"/>
    <w:rsid w:val="002066AE"/>
    <w:rsid w:val="00206990"/>
    <w:rsid w:val="00216710"/>
    <w:rsid w:val="00223599"/>
    <w:rsid w:val="002242B5"/>
    <w:rsid w:val="00225234"/>
    <w:rsid w:val="00230A58"/>
    <w:rsid w:val="00246A84"/>
    <w:rsid w:val="00250FDC"/>
    <w:rsid w:val="002555EC"/>
    <w:rsid w:val="00256302"/>
    <w:rsid w:val="00262BAD"/>
    <w:rsid w:val="002666DE"/>
    <w:rsid w:val="00271FCB"/>
    <w:rsid w:val="002726CB"/>
    <w:rsid w:val="00272BC5"/>
    <w:rsid w:val="00273DDF"/>
    <w:rsid w:val="00274EBA"/>
    <w:rsid w:val="00276A3F"/>
    <w:rsid w:val="00277351"/>
    <w:rsid w:val="002804DF"/>
    <w:rsid w:val="00282CE6"/>
    <w:rsid w:val="002875D2"/>
    <w:rsid w:val="0029040E"/>
    <w:rsid w:val="00290E11"/>
    <w:rsid w:val="00292E34"/>
    <w:rsid w:val="00293010"/>
    <w:rsid w:val="002936EB"/>
    <w:rsid w:val="00294F44"/>
    <w:rsid w:val="00296BBC"/>
    <w:rsid w:val="002A242C"/>
    <w:rsid w:val="002A256D"/>
    <w:rsid w:val="002B4543"/>
    <w:rsid w:val="002B6615"/>
    <w:rsid w:val="002B6925"/>
    <w:rsid w:val="002C371E"/>
    <w:rsid w:val="002C7A9D"/>
    <w:rsid w:val="002D03DC"/>
    <w:rsid w:val="002D4D5F"/>
    <w:rsid w:val="002E0E9D"/>
    <w:rsid w:val="002E1B1E"/>
    <w:rsid w:val="002E1E3A"/>
    <w:rsid w:val="002E29BD"/>
    <w:rsid w:val="002E6A13"/>
    <w:rsid w:val="002E7AF1"/>
    <w:rsid w:val="002F5BEF"/>
    <w:rsid w:val="00304EDC"/>
    <w:rsid w:val="00311357"/>
    <w:rsid w:val="00314EFC"/>
    <w:rsid w:val="003169EC"/>
    <w:rsid w:val="003201D0"/>
    <w:rsid w:val="0033165C"/>
    <w:rsid w:val="0033295E"/>
    <w:rsid w:val="0033557D"/>
    <w:rsid w:val="00336FF4"/>
    <w:rsid w:val="00345641"/>
    <w:rsid w:val="00350A15"/>
    <w:rsid w:val="00351CC4"/>
    <w:rsid w:val="003523B2"/>
    <w:rsid w:val="0035450E"/>
    <w:rsid w:val="003554DF"/>
    <w:rsid w:val="00363F6B"/>
    <w:rsid w:val="00364A37"/>
    <w:rsid w:val="00367610"/>
    <w:rsid w:val="00367A51"/>
    <w:rsid w:val="003705CF"/>
    <w:rsid w:val="00372EC2"/>
    <w:rsid w:val="00380C36"/>
    <w:rsid w:val="00382D25"/>
    <w:rsid w:val="00383739"/>
    <w:rsid w:val="00392B9E"/>
    <w:rsid w:val="0039494A"/>
    <w:rsid w:val="00394BF9"/>
    <w:rsid w:val="00394C20"/>
    <w:rsid w:val="00397587"/>
    <w:rsid w:val="003A0CE1"/>
    <w:rsid w:val="003A54F3"/>
    <w:rsid w:val="003A711E"/>
    <w:rsid w:val="003B0F0E"/>
    <w:rsid w:val="003B1F2F"/>
    <w:rsid w:val="003B450C"/>
    <w:rsid w:val="003C59D7"/>
    <w:rsid w:val="003D01AF"/>
    <w:rsid w:val="003D3635"/>
    <w:rsid w:val="003D3AA2"/>
    <w:rsid w:val="003E0DBF"/>
    <w:rsid w:val="003E1493"/>
    <w:rsid w:val="003E7D40"/>
    <w:rsid w:val="003F2F73"/>
    <w:rsid w:val="003F307E"/>
    <w:rsid w:val="003F48B8"/>
    <w:rsid w:val="003F4CB4"/>
    <w:rsid w:val="003F7E37"/>
    <w:rsid w:val="00401204"/>
    <w:rsid w:val="0040472C"/>
    <w:rsid w:val="00404883"/>
    <w:rsid w:val="00404D59"/>
    <w:rsid w:val="004069B8"/>
    <w:rsid w:val="00410DB5"/>
    <w:rsid w:val="00412F32"/>
    <w:rsid w:val="00414CE0"/>
    <w:rsid w:val="004164BE"/>
    <w:rsid w:val="00416C17"/>
    <w:rsid w:val="00417F49"/>
    <w:rsid w:val="00434685"/>
    <w:rsid w:val="00441F10"/>
    <w:rsid w:val="004423F2"/>
    <w:rsid w:val="00442C59"/>
    <w:rsid w:val="00447891"/>
    <w:rsid w:val="004507BA"/>
    <w:rsid w:val="004529FF"/>
    <w:rsid w:val="004556C7"/>
    <w:rsid w:val="00455BB7"/>
    <w:rsid w:val="00463C38"/>
    <w:rsid w:val="00467D7A"/>
    <w:rsid w:val="0047133E"/>
    <w:rsid w:val="00482881"/>
    <w:rsid w:val="004952FC"/>
    <w:rsid w:val="004A665C"/>
    <w:rsid w:val="004B1E5E"/>
    <w:rsid w:val="004B7DC4"/>
    <w:rsid w:val="004C0812"/>
    <w:rsid w:val="004C19D6"/>
    <w:rsid w:val="004D4D84"/>
    <w:rsid w:val="004E71CF"/>
    <w:rsid w:val="004E7EE2"/>
    <w:rsid w:val="004F555A"/>
    <w:rsid w:val="004F5B5E"/>
    <w:rsid w:val="004F7AFE"/>
    <w:rsid w:val="00505369"/>
    <w:rsid w:val="00506EE9"/>
    <w:rsid w:val="00507556"/>
    <w:rsid w:val="00507DA5"/>
    <w:rsid w:val="005102B7"/>
    <w:rsid w:val="00512E3B"/>
    <w:rsid w:val="00513786"/>
    <w:rsid w:val="005142AB"/>
    <w:rsid w:val="00516AA7"/>
    <w:rsid w:val="00516CA0"/>
    <w:rsid w:val="005203AD"/>
    <w:rsid w:val="00520DAE"/>
    <w:rsid w:val="00523099"/>
    <w:rsid w:val="00527333"/>
    <w:rsid w:val="00530660"/>
    <w:rsid w:val="00531792"/>
    <w:rsid w:val="00531A1F"/>
    <w:rsid w:val="00533660"/>
    <w:rsid w:val="00533E63"/>
    <w:rsid w:val="00534464"/>
    <w:rsid w:val="005420F5"/>
    <w:rsid w:val="0054261E"/>
    <w:rsid w:val="00545AFD"/>
    <w:rsid w:val="00547800"/>
    <w:rsid w:val="0055167F"/>
    <w:rsid w:val="005526A6"/>
    <w:rsid w:val="00552753"/>
    <w:rsid w:val="005541E4"/>
    <w:rsid w:val="00554431"/>
    <w:rsid w:val="00562D88"/>
    <w:rsid w:val="005637DD"/>
    <w:rsid w:val="00563D5E"/>
    <w:rsid w:val="00567DB8"/>
    <w:rsid w:val="00570283"/>
    <w:rsid w:val="00570CFD"/>
    <w:rsid w:val="00571DF9"/>
    <w:rsid w:val="00573303"/>
    <w:rsid w:val="00573D20"/>
    <w:rsid w:val="0057400D"/>
    <w:rsid w:val="00582F96"/>
    <w:rsid w:val="00586AAE"/>
    <w:rsid w:val="00591DE0"/>
    <w:rsid w:val="0059672B"/>
    <w:rsid w:val="00597099"/>
    <w:rsid w:val="005A039E"/>
    <w:rsid w:val="005A16D3"/>
    <w:rsid w:val="005A1EA2"/>
    <w:rsid w:val="005A2BBE"/>
    <w:rsid w:val="005A5515"/>
    <w:rsid w:val="005A568E"/>
    <w:rsid w:val="005B4482"/>
    <w:rsid w:val="005B4BD5"/>
    <w:rsid w:val="005C20DB"/>
    <w:rsid w:val="005C5D3B"/>
    <w:rsid w:val="005C5E58"/>
    <w:rsid w:val="005D0C42"/>
    <w:rsid w:val="005D2833"/>
    <w:rsid w:val="005D2E59"/>
    <w:rsid w:val="005D4E44"/>
    <w:rsid w:val="005E09DB"/>
    <w:rsid w:val="005E5A5B"/>
    <w:rsid w:val="005E6E46"/>
    <w:rsid w:val="005F132B"/>
    <w:rsid w:val="005F2623"/>
    <w:rsid w:val="005F6A9A"/>
    <w:rsid w:val="005F7260"/>
    <w:rsid w:val="006012A2"/>
    <w:rsid w:val="00602262"/>
    <w:rsid w:val="006027FC"/>
    <w:rsid w:val="00605681"/>
    <w:rsid w:val="00606AEE"/>
    <w:rsid w:val="00607A27"/>
    <w:rsid w:val="00612C15"/>
    <w:rsid w:val="00613D78"/>
    <w:rsid w:val="00613EF4"/>
    <w:rsid w:val="00616F04"/>
    <w:rsid w:val="00616FDE"/>
    <w:rsid w:val="00623171"/>
    <w:rsid w:val="00625E84"/>
    <w:rsid w:val="006328F8"/>
    <w:rsid w:val="0063452D"/>
    <w:rsid w:val="006349E2"/>
    <w:rsid w:val="00635793"/>
    <w:rsid w:val="0065163B"/>
    <w:rsid w:val="006536DC"/>
    <w:rsid w:val="00653FDA"/>
    <w:rsid w:val="0065467F"/>
    <w:rsid w:val="00657772"/>
    <w:rsid w:val="0066394A"/>
    <w:rsid w:val="006650FB"/>
    <w:rsid w:val="00666398"/>
    <w:rsid w:val="0067164C"/>
    <w:rsid w:val="0067291F"/>
    <w:rsid w:val="00675F91"/>
    <w:rsid w:val="006911E4"/>
    <w:rsid w:val="006A2C16"/>
    <w:rsid w:val="006A68BE"/>
    <w:rsid w:val="006B06E0"/>
    <w:rsid w:val="006B0EDB"/>
    <w:rsid w:val="006B549E"/>
    <w:rsid w:val="006B58C8"/>
    <w:rsid w:val="006B59CB"/>
    <w:rsid w:val="006B6A07"/>
    <w:rsid w:val="006C071E"/>
    <w:rsid w:val="006C0B26"/>
    <w:rsid w:val="006C117D"/>
    <w:rsid w:val="006C324A"/>
    <w:rsid w:val="006C4D74"/>
    <w:rsid w:val="006C5D87"/>
    <w:rsid w:val="006C638C"/>
    <w:rsid w:val="006D134C"/>
    <w:rsid w:val="006D7B8B"/>
    <w:rsid w:val="006E04C4"/>
    <w:rsid w:val="006E1C0D"/>
    <w:rsid w:val="006E24F6"/>
    <w:rsid w:val="006E467C"/>
    <w:rsid w:val="006E5BC3"/>
    <w:rsid w:val="006E6B01"/>
    <w:rsid w:val="006F3009"/>
    <w:rsid w:val="006F4DF7"/>
    <w:rsid w:val="007016CA"/>
    <w:rsid w:val="007019D2"/>
    <w:rsid w:val="00702CC8"/>
    <w:rsid w:val="00704901"/>
    <w:rsid w:val="0070741D"/>
    <w:rsid w:val="00714DBA"/>
    <w:rsid w:val="0071526D"/>
    <w:rsid w:val="00716954"/>
    <w:rsid w:val="00725557"/>
    <w:rsid w:val="00734551"/>
    <w:rsid w:val="007351D2"/>
    <w:rsid w:val="00742399"/>
    <w:rsid w:val="0074262E"/>
    <w:rsid w:val="007434F8"/>
    <w:rsid w:val="00746526"/>
    <w:rsid w:val="007503C8"/>
    <w:rsid w:val="00753539"/>
    <w:rsid w:val="007537A6"/>
    <w:rsid w:val="00761D24"/>
    <w:rsid w:val="00763960"/>
    <w:rsid w:val="007641FC"/>
    <w:rsid w:val="00766CC4"/>
    <w:rsid w:val="007722FC"/>
    <w:rsid w:val="00774AAD"/>
    <w:rsid w:val="00775339"/>
    <w:rsid w:val="007805F5"/>
    <w:rsid w:val="0078170A"/>
    <w:rsid w:val="00786C3A"/>
    <w:rsid w:val="0078756A"/>
    <w:rsid w:val="007933B4"/>
    <w:rsid w:val="00794B06"/>
    <w:rsid w:val="0079722B"/>
    <w:rsid w:val="007A30D1"/>
    <w:rsid w:val="007A4C1E"/>
    <w:rsid w:val="007A4D35"/>
    <w:rsid w:val="007B774B"/>
    <w:rsid w:val="007C3737"/>
    <w:rsid w:val="007C39CA"/>
    <w:rsid w:val="007C6703"/>
    <w:rsid w:val="007D2B57"/>
    <w:rsid w:val="007D2FB3"/>
    <w:rsid w:val="007D3B6C"/>
    <w:rsid w:val="007E199F"/>
    <w:rsid w:val="007E2A2B"/>
    <w:rsid w:val="007E2A36"/>
    <w:rsid w:val="007E6C61"/>
    <w:rsid w:val="007F4B17"/>
    <w:rsid w:val="007F6576"/>
    <w:rsid w:val="007F700B"/>
    <w:rsid w:val="00802AAA"/>
    <w:rsid w:val="008059E1"/>
    <w:rsid w:val="00811414"/>
    <w:rsid w:val="00811CBE"/>
    <w:rsid w:val="008129A7"/>
    <w:rsid w:val="00813F98"/>
    <w:rsid w:val="00821366"/>
    <w:rsid w:val="00831FA1"/>
    <w:rsid w:val="00835589"/>
    <w:rsid w:val="00842F35"/>
    <w:rsid w:val="008437BC"/>
    <w:rsid w:val="008447D6"/>
    <w:rsid w:val="00845640"/>
    <w:rsid w:val="00850453"/>
    <w:rsid w:val="00852BA2"/>
    <w:rsid w:val="00852C39"/>
    <w:rsid w:val="00854016"/>
    <w:rsid w:val="008553E4"/>
    <w:rsid w:val="00857431"/>
    <w:rsid w:val="008614EA"/>
    <w:rsid w:val="0086201B"/>
    <w:rsid w:val="0086249A"/>
    <w:rsid w:val="008624F7"/>
    <w:rsid w:val="00864896"/>
    <w:rsid w:val="00872357"/>
    <w:rsid w:val="008750B4"/>
    <w:rsid w:val="00880AED"/>
    <w:rsid w:val="00885E71"/>
    <w:rsid w:val="008930F2"/>
    <w:rsid w:val="008954FF"/>
    <w:rsid w:val="00896F15"/>
    <w:rsid w:val="008A256C"/>
    <w:rsid w:val="008A2AEB"/>
    <w:rsid w:val="008A6FB7"/>
    <w:rsid w:val="008A739C"/>
    <w:rsid w:val="008B0EDD"/>
    <w:rsid w:val="008B2B4C"/>
    <w:rsid w:val="008C173A"/>
    <w:rsid w:val="008C64A8"/>
    <w:rsid w:val="008D0431"/>
    <w:rsid w:val="008D2B90"/>
    <w:rsid w:val="008D4D0F"/>
    <w:rsid w:val="008D6090"/>
    <w:rsid w:val="008D60F4"/>
    <w:rsid w:val="008D687F"/>
    <w:rsid w:val="008D77AA"/>
    <w:rsid w:val="008D7D74"/>
    <w:rsid w:val="008F141E"/>
    <w:rsid w:val="008F6559"/>
    <w:rsid w:val="00905051"/>
    <w:rsid w:val="009053BC"/>
    <w:rsid w:val="00911C00"/>
    <w:rsid w:val="00912246"/>
    <w:rsid w:val="00912C38"/>
    <w:rsid w:val="00913470"/>
    <w:rsid w:val="00914DC5"/>
    <w:rsid w:val="00914E92"/>
    <w:rsid w:val="00914FF6"/>
    <w:rsid w:val="00920B56"/>
    <w:rsid w:val="00921EB6"/>
    <w:rsid w:val="00924EC9"/>
    <w:rsid w:val="0092519C"/>
    <w:rsid w:val="00925A11"/>
    <w:rsid w:val="00926BFE"/>
    <w:rsid w:val="00931F4C"/>
    <w:rsid w:val="00933778"/>
    <w:rsid w:val="00933DC2"/>
    <w:rsid w:val="00946084"/>
    <w:rsid w:val="0095096D"/>
    <w:rsid w:val="00951AE7"/>
    <w:rsid w:val="00952134"/>
    <w:rsid w:val="00960220"/>
    <w:rsid w:val="00962C60"/>
    <w:rsid w:val="0097132D"/>
    <w:rsid w:val="00974F5B"/>
    <w:rsid w:val="009753AE"/>
    <w:rsid w:val="00977F27"/>
    <w:rsid w:val="009A0345"/>
    <w:rsid w:val="009A3245"/>
    <w:rsid w:val="009B1484"/>
    <w:rsid w:val="009C0415"/>
    <w:rsid w:val="009D5F2B"/>
    <w:rsid w:val="009D7178"/>
    <w:rsid w:val="009E0C3F"/>
    <w:rsid w:val="009E1164"/>
    <w:rsid w:val="009E44E8"/>
    <w:rsid w:val="009E63C3"/>
    <w:rsid w:val="009E781D"/>
    <w:rsid w:val="009F0286"/>
    <w:rsid w:val="009F11F5"/>
    <w:rsid w:val="009F3572"/>
    <w:rsid w:val="00A01FBA"/>
    <w:rsid w:val="00A02ACC"/>
    <w:rsid w:val="00A03069"/>
    <w:rsid w:val="00A05573"/>
    <w:rsid w:val="00A0770A"/>
    <w:rsid w:val="00A119B7"/>
    <w:rsid w:val="00A165AF"/>
    <w:rsid w:val="00A16D80"/>
    <w:rsid w:val="00A205BD"/>
    <w:rsid w:val="00A276F7"/>
    <w:rsid w:val="00A27956"/>
    <w:rsid w:val="00A3006D"/>
    <w:rsid w:val="00A37077"/>
    <w:rsid w:val="00A409ED"/>
    <w:rsid w:val="00A41C74"/>
    <w:rsid w:val="00A46FE8"/>
    <w:rsid w:val="00A52C51"/>
    <w:rsid w:val="00A53A8E"/>
    <w:rsid w:val="00A53F54"/>
    <w:rsid w:val="00A61B27"/>
    <w:rsid w:val="00A628E0"/>
    <w:rsid w:val="00A62C12"/>
    <w:rsid w:val="00A632FA"/>
    <w:rsid w:val="00A67F78"/>
    <w:rsid w:val="00A7041A"/>
    <w:rsid w:val="00A714F6"/>
    <w:rsid w:val="00A72683"/>
    <w:rsid w:val="00A730F3"/>
    <w:rsid w:val="00A750D2"/>
    <w:rsid w:val="00A76783"/>
    <w:rsid w:val="00A84854"/>
    <w:rsid w:val="00A91026"/>
    <w:rsid w:val="00A93BE0"/>
    <w:rsid w:val="00AA0C9B"/>
    <w:rsid w:val="00AA0CF9"/>
    <w:rsid w:val="00AA272F"/>
    <w:rsid w:val="00AA555A"/>
    <w:rsid w:val="00AA5D63"/>
    <w:rsid w:val="00AB0199"/>
    <w:rsid w:val="00AB4C0F"/>
    <w:rsid w:val="00AB752A"/>
    <w:rsid w:val="00AB779F"/>
    <w:rsid w:val="00AC0014"/>
    <w:rsid w:val="00AC23B2"/>
    <w:rsid w:val="00AC5FD8"/>
    <w:rsid w:val="00AD730E"/>
    <w:rsid w:val="00AE02B8"/>
    <w:rsid w:val="00AE16BA"/>
    <w:rsid w:val="00AE473F"/>
    <w:rsid w:val="00AE5003"/>
    <w:rsid w:val="00AE5A6F"/>
    <w:rsid w:val="00AF09DD"/>
    <w:rsid w:val="00AF2902"/>
    <w:rsid w:val="00B04074"/>
    <w:rsid w:val="00B0752C"/>
    <w:rsid w:val="00B12CAB"/>
    <w:rsid w:val="00B1634E"/>
    <w:rsid w:val="00B20C26"/>
    <w:rsid w:val="00B2483D"/>
    <w:rsid w:val="00B25F41"/>
    <w:rsid w:val="00B31198"/>
    <w:rsid w:val="00B31953"/>
    <w:rsid w:val="00B34994"/>
    <w:rsid w:val="00B37462"/>
    <w:rsid w:val="00B5015E"/>
    <w:rsid w:val="00B6335E"/>
    <w:rsid w:val="00B64FD8"/>
    <w:rsid w:val="00B80D75"/>
    <w:rsid w:val="00B83C8C"/>
    <w:rsid w:val="00B8792E"/>
    <w:rsid w:val="00B90826"/>
    <w:rsid w:val="00B91CAE"/>
    <w:rsid w:val="00B9356A"/>
    <w:rsid w:val="00B95895"/>
    <w:rsid w:val="00B97379"/>
    <w:rsid w:val="00BA1C26"/>
    <w:rsid w:val="00BA41D5"/>
    <w:rsid w:val="00BA5313"/>
    <w:rsid w:val="00BB103F"/>
    <w:rsid w:val="00BB14BF"/>
    <w:rsid w:val="00BB5C16"/>
    <w:rsid w:val="00BB71B4"/>
    <w:rsid w:val="00BB7D06"/>
    <w:rsid w:val="00BC3CE6"/>
    <w:rsid w:val="00BD44CB"/>
    <w:rsid w:val="00BD45C4"/>
    <w:rsid w:val="00BD4E3F"/>
    <w:rsid w:val="00BD5390"/>
    <w:rsid w:val="00BD7C78"/>
    <w:rsid w:val="00BE3841"/>
    <w:rsid w:val="00BE73C0"/>
    <w:rsid w:val="00BF263A"/>
    <w:rsid w:val="00C00804"/>
    <w:rsid w:val="00C00F1A"/>
    <w:rsid w:val="00C0587D"/>
    <w:rsid w:val="00C06DA8"/>
    <w:rsid w:val="00C10D6E"/>
    <w:rsid w:val="00C11EC1"/>
    <w:rsid w:val="00C13FB5"/>
    <w:rsid w:val="00C26ACD"/>
    <w:rsid w:val="00C271E3"/>
    <w:rsid w:val="00C30ECC"/>
    <w:rsid w:val="00C40B99"/>
    <w:rsid w:val="00C424F7"/>
    <w:rsid w:val="00C4277A"/>
    <w:rsid w:val="00C4277F"/>
    <w:rsid w:val="00C44E9C"/>
    <w:rsid w:val="00C45011"/>
    <w:rsid w:val="00C45081"/>
    <w:rsid w:val="00C470CF"/>
    <w:rsid w:val="00C5634C"/>
    <w:rsid w:val="00C565C8"/>
    <w:rsid w:val="00C571C5"/>
    <w:rsid w:val="00C578A4"/>
    <w:rsid w:val="00C60902"/>
    <w:rsid w:val="00C6254B"/>
    <w:rsid w:val="00C6408B"/>
    <w:rsid w:val="00C64954"/>
    <w:rsid w:val="00C6699F"/>
    <w:rsid w:val="00C66C71"/>
    <w:rsid w:val="00C702FD"/>
    <w:rsid w:val="00C725AE"/>
    <w:rsid w:val="00C733A0"/>
    <w:rsid w:val="00C73931"/>
    <w:rsid w:val="00C73BE6"/>
    <w:rsid w:val="00C76DB5"/>
    <w:rsid w:val="00C87D02"/>
    <w:rsid w:val="00C917DA"/>
    <w:rsid w:val="00C9369D"/>
    <w:rsid w:val="00CA012B"/>
    <w:rsid w:val="00CA2358"/>
    <w:rsid w:val="00CB0D6B"/>
    <w:rsid w:val="00CB6AB8"/>
    <w:rsid w:val="00CC093B"/>
    <w:rsid w:val="00CC09E6"/>
    <w:rsid w:val="00CC0D2E"/>
    <w:rsid w:val="00CC3625"/>
    <w:rsid w:val="00CC3BEE"/>
    <w:rsid w:val="00CC4940"/>
    <w:rsid w:val="00CC4CD9"/>
    <w:rsid w:val="00CC4F8F"/>
    <w:rsid w:val="00CD08B5"/>
    <w:rsid w:val="00CE1D0C"/>
    <w:rsid w:val="00CE385C"/>
    <w:rsid w:val="00CE391A"/>
    <w:rsid w:val="00CF087F"/>
    <w:rsid w:val="00CF180B"/>
    <w:rsid w:val="00CF2FEA"/>
    <w:rsid w:val="00CF5225"/>
    <w:rsid w:val="00CF60E5"/>
    <w:rsid w:val="00CF7431"/>
    <w:rsid w:val="00D00086"/>
    <w:rsid w:val="00D14FBD"/>
    <w:rsid w:val="00D15050"/>
    <w:rsid w:val="00D166F0"/>
    <w:rsid w:val="00D17DEE"/>
    <w:rsid w:val="00D21D54"/>
    <w:rsid w:val="00D26842"/>
    <w:rsid w:val="00D3453E"/>
    <w:rsid w:val="00D454A3"/>
    <w:rsid w:val="00D51C9C"/>
    <w:rsid w:val="00D5316F"/>
    <w:rsid w:val="00D53EE0"/>
    <w:rsid w:val="00D5469B"/>
    <w:rsid w:val="00D6382C"/>
    <w:rsid w:val="00D639AD"/>
    <w:rsid w:val="00D64D7B"/>
    <w:rsid w:val="00D660FB"/>
    <w:rsid w:val="00D70BC1"/>
    <w:rsid w:val="00D7155A"/>
    <w:rsid w:val="00D722FE"/>
    <w:rsid w:val="00D73009"/>
    <w:rsid w:val="00D80F2C"/>
    <w:rsid w:val="00D80FBA"/>
    <w:rsid w:val="00D815DE"/>
    <w:rsid w:val="00D82977"/>
    <w:rsid w:val="00D82F4A"/>
    <w:rsid w:val="00D83F57"/>
    <w:rsid w:val="00D9452A"/>
    <w:rsid w:val="00D95C7C"/>
    <w:rsid w:val="00D96467"/>
    <w:rsid w:val="00D97F99"/>
    <w:rsid w:val="00DA1B31"/>
    <w:rsid w:val="00DA2816"/>
    <w:rsid w:val="00DA2C37"/>
    <w:rsid w:val="00DA4BE4"/>
    <w:rsid w:val="00DA683C"/>
    <w:rsid w:val="00DA7084"/>
    <w:rsid w:val="00DA7A16"/>
    <w:rsid w:val="00DB0C76"/>
    <w:rsid w:val="00DB3E41"/>
    <w:rsid w:val="00DC1AA3"/>
    <w:rsid w:val="00DC28DD"/>
    <w:rsid w:val="00DC3321"/>
    <w:rsid w:val="00DC42DB"/>
    <w:rsid w:val="00DC479C"/>
    <w:rsid w:val="00DC47F8"/>
    <w:rsid w:val="00DC617D"/>
    <w:rsid w:val="00DC693D"/>
    <w:rsid w:val="00DD4198"/>
    <w:rsid w:val="00DD7983"/>
    <w:rsid w:val="00DE0AD4"/>
    <w:rsid w:val="00DE0F86"/>
    <w:rsid w:val="00DE5ED0"/>
    <w:rsid w:val="00DE6166"/>
    <w:rsid w:val="00E02894"/>
    <w:rsid w:val="00E07A87"/>
    <w:rsid w:val="00E2795F"/>
    <w:rsid w:val="00E279AD"/>
    <w:rsid w:val="00E315CB"/>
    <w:rsid w:val="00E323C2"/>
    <w:rsid w:val="00E324F6"/>
    <w:rsid w:val="00E337C4"/>
    <w:rsid w:val="00E353A7"/>
    <w:rsid w:val="00E35CFA"/>
    <w:rsid w:val="00E36730"/>
    <w:rsid w:val="00E379D9"/>
    <w:rsid w:val="00E40B15"/>
    <w:rsid w:val="00E43C01"/>
    <w:rsid w:val="00E50BE7"/>
    <w:rsid w:val="00E545AE"/>
    <w:rsid w:val="00E5567E"/>
    <w:rsid w:val="00E64814"/>
    <w:rsid w:val="00E70056"/>
    <w:rsid w:val="00E70EAC"/>
    <w:rsid w:val="00E70F03"/>
    <w:rsid w:val="00E718A5"/>
    <w:rsid w:val="00E71A18"/>
    <w:rsid w:val="00E71B50"/>
    <w:rsid w:val="00E76430"/>
    <w:rsid w:val="00E77520"/>
    <w:rsid w:val="00E77CDC"/>
    <w:rsid w:val="00E87AC1"/>
    <w:rsid w:val="00E92CDA"/>
    <w:rsid w:val="00EA2343"/>
    <w:rsid w:val="00EA5440"/>
    <w:rsid w:val="00EA55F7"/>
    <w:rsid w:val="00EB023C"/>
    <w:rsid w:val="00EB08CA"/>
    <w:rsid w:val="00EB08E7"/>
    <w:rsid w:val="00EB2399"/>
    <w:rsid w:val="00EC4F9E"/>
    <w:rsid w:val="00EC5F86"/>
    <w:rsid w:val="00EC5FA7"/>
    <w:rsid w:val="00ED1B12"/>
    <w:rsid w:val="00ED643B"/>
    <w:rsid w:val="00EE33DE"/>
    <w:rsid w:val="00EF0F3B"/>
    <w:rsid w:val="00EF3F9C"/>
    <w:rsid w:val="00EF481C"/>
    <w:rsid w:val="00EF68A8"/>
    <w:rsid w:val="00EF7225"/>
    <w:rsid w:val="00EF79A2"/>
    <w:rsid w:val="00F0232D"/>
    <w:rsid w:val="00F02E9A"/>
    <w:rsid w:val="00F0313C"/>
    <w:rsid w:val="00F05E29"/>
    <w:rsid w:val="00F1293B"/>
    <w:rsid w:val="00F16792"/>
    <w:rsid w:val="00F25C3F"/>
    <w:rsid w:val="00F27358"/>
    <w:rsid w:val="00F278EF"/>
    <w:rsid w:val="00F31DE6"/>
    <w:rsid w:val="00F362D7"/>
    <w:rsid w:val="00F37CE2"/>
    <w:rsid w:val="00F60A73"/>
    <w:rsid w:val="00F60AC1"/>
    <w:rsid w:val="00F63A64"/>
    <w:rsid w:val="00F65C04"/>
    <w:rsid w:val="00F6799F"/>
    <w:rsid w:val="00F709C5"/>
    <w:rsid w:val="00F720BA"/>
    <w:rsid w:val="00F7221C"/>
    <w:rsid w:val="00F735E4"/>
    <w:rsid w:val="00F7391B"/>
    <w:rsid w:val="00F74B4F"/>
    <w:rsid w:val="00F82012"/>
    <w:rsid w:val="00F85F20"/>
    <w:rsid w:val="00F869A2"/>
    <w:rsid w:val="00F942F7"/>
    <w:rsid w:val="00F96E7A"/>
    <w:rsid w:val="00FA1D07"/>
    <w:rsid w:val="00FB0364"/>
    <w:rsid w:val="00FC289C"/>
    <w:rsid w:val="00FD33E3"/>
    <w:rsid w:val="00FD767D"/>
    <w:rsid w:val="00FE060B"/>
    <w:rsid w:val="00FE2E53"/>
    <w:rsid w:val="00FE2FFC"/>
    <w:rsid w:val="00FE35DC"/>
    <w:rsid w:val="00FF4A7E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D3003"/>
  <w15:docId w15:val="{ABA17C07-817F-45CA-B89C-906C9B28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D33E3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6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6C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2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22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2A2B"/>
    <w:pPr>
      <w:ind w:left="720"/>
      <w:contextualSpacing/>
    </w:pPr>
  </w:style>
  <w:style w:type="paragraph" w:styleId="Revize">
    <w:name w:val="Revision"/>
    <w:hidden/>
    <w:uiPriority w:val="99"/>
    <w:semiHidden/>
    <w:rsid w:val="000A1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value3">
    <w:name w:val="value3"/>
    <w:basedOn w:val="Standardnpsmoodstavce"/>
    <w:rsid w:val="0092519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BA2"/>
  </w:style>
  <w:style w:type="paragraph" w:styleId="Zpat">
    <w:name w:val="footer"/>
    <w:basedOn w:val="Normln"/>
    <w:link w:val="Zpat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BA2"/>
  </w:style>
  <w:style w:type="paragraph" w:customStyle="1" w:styleId="Default">
    <w:name w:val="Default"/>
    <w:rsid w:val="004B7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Cambria" w:hAnsi="Cambria" w:cs="Cambria"/>
      <w:sz w:val="24"/>
      <w:szCs w:val="24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4069B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100"/>
    </w:pPr>
    <w:rPr>
      <w:rFonts w:cstheme="minorBidi"/>
      <w:color w:val="auto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4069B8"/>
    <w:rPr>
      <w:rFonts w:cstheme="minorBidi"/>
      <w:color w:val="auto"/>
      <w:lang w:val="en-US" w:eastAsia="en-US"/>
    </w:rPr>
  </w:style>
  <w:style w:type="character" w:styleId="Siln">
    <w:name w:val="Strong"/>
    <w:basedOn w:val="Standardnpsmoodstavce"/>
    <w:uiPriority w:val="22"/>
    <w:qFormat/>
    <w:rsid w:val="00A409ED"/>
    <w:rPr>
      <w:b/>
      <w:bCs/>
    </w:rPr>
  </w:style>
  <w:style w:type="character" w:customStyle="1" w:styleId="nowrap">
    <w:name w:val="nowrap"/>
    <w:basedOn w:val="Standardnpsmoodstavce"/>
    <w:rsid w:val="00A409ED"/>
  </w:style>
  <w:style w:type="character" w:customStyle="1" w:styleId="ordo-link">
    <w:name w:val="ordo-link"/>
    <w:basedOn w:val="Standardnpsmoodstavce"/>
    <w:rsid w:val="00D45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7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6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58158</_dlc_DocId>
    <_dlc_DocIdUrl xmlns="970dcfca-70e2-4ac0-8f52-e5c5eb9892de">
      <Url>https://intranet.vuts.cz/Projekty/_layouts/15/DocIdRedir.aspx?ID=WYPQ5575VKCJ-1556776651-58158</Url>
      <Description>WYPQ5575VKCJ-1556776651-58158</Description>
    </_dlc_DocIdUrl>
  </documentManagement>
</p:properties>
</file>

<file path=customXml/itemProps1.xml><?xml version="1.0" encoding="utf-8"?>
<ds:datastoreItem xmlns:ds="http://schemas.openxmlformats.org/officeDocument/2006/customXml" ds:itemID="{283F319A-B7F8-4D4B-BB85-7C1ABFE974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3DCFC0-0CC9-41D4-8EEA-D795E2A5DF2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F3247B-9D9E-4FC9-9950-61F30F119D06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02D0E149-E1AF-4E8C-AA44-524BA493D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ABBEB0-BCF7-479D-A64D-BF8F584D16E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7398416-3C38-4ECA-825D-5A559EE81FDD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675</Words>
  <Characters>15787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intr</dc:creator>
  <cp:lastModifiedBy>Blanka Grebeňová</cp:lastModifiedBy>
  <cp:revision>2</cp:revision>
  <cp:lastPrinted>2018-04-23T13:58:00Z</cp:lastPrinted>
  <dcterms:created xsi:type="dcterms:W3CDTF">2024-03-14T08:52:00Z</dcterms:created>
  <dcterms:modified xsi:type="dcterms:W3CDTF">2024-03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19EE59853A74C82AB6A40B5CA0EB1</vt:lpwstr>
  </property>
  <property fmtid="{D5CDD505-2E9C-101B-9397-08002B2CF9AE}" pid="3" name="_dlc_DocIdItemGuid">
    <vt:lpwstr>b55c2973-3202-4b69-af04-0ff4b217878b</vt:lpwstr>
  </property>
</Properties>
</file>